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49380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B66CD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37D06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00BA6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BA92F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64DA9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E2137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D0623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1274F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DDD30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F4BB3" w14:textId="77777777" w:rsidR="00C65A0B" w:rsidRDefault="00C65A0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25E55" w14:textId="77777777" w:rsidR="009B5D08" w:rsidRDefault="009B5D08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9DEB6" w14:textId="77777777" w:rsidR="004167E3" w:rsidRDefault="0059770C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 w:rsidR="00D562B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032D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 </w:t>
      </w:r>
      <w:proofErr w:type="spellStart"/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ресурсоснабжающим</w:t>
      </w:r>
      <w:proofErr w:type="spellEnd"/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</w:t>
      </w:r>
      <w:r w:rsidR="00514076">
        <w:rPr>
          <w:rFonts w:ascii="Times New Roman" w:hAnsi="Times New Roman" w:cs="Times New Roman"/>
          <w:b/>
          <w:bCs/>
          <w:sz w:val="28"/>
          <w:szCs w:val="28"/>
        </w:rPr>
        <w:t>, предоставляющим услуги холодного водоснабжения и водоотведения,</w:t>
      </w:r>
      <w:r w:rsidR="00032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3F2E85" w14:textId="3B89896D" w:rsidR="0059770C" w:rsidRPr="00C612EB" w:rsidRDefault="004167E3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целях возмещения </w:t>
      </w:r>
      <w:r w:rsidR="00032DAE">
        <w:rPr>
          <w:rFonts w:ascii="Times New Roman" w:hAnsi="Times New Roman" w:cs="Times New Roman"/>
          <w:b/>
          <w:bCs/>
          <w:sz w:val="28"/>
          <w:szCs w:val="28"/>
        </w:rPr>
        <w:t>затрат по выполнению капитального ремонта муниципального имущества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53C5FF" w14:textId="77777777" w:rsidR="00C612EB" w:rsidRPr="0059770C" w:rsidRDefault="00C612EB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D7D778" w14:textId="0CADDEE5" w:rsidR="0059770C" w:rsidRDefault="0059770C" w:rsidP="009B5D08">
      <w:pPr>
        <w:pStyle w:val="32"/>
        <w:shd w:val="clear" w:color="auto" w:fill="auto"/>
        <w:spacing w:before="0" w:line="240" w:lineRule="auto"/>
        <w:ind w:right="147" w:firstLine="709"/>
        <w:contextualSpacing/>
        <w:rPr>
          <w:rStyle w:val="311pt"/>
          <w:sz w:val="26"/>
          <w:szCs w:val="26"/>
        </w:rPr>
      </w:pPr>
      <w:r w:rsidRPr="00C832A5">
        <w:rPr>
          <w:sz w:val="26"/>
          <w:szCs w:val="26"/>
        </w:rPr>
        <w:t>В соответствии со ст</w:t>
      </w:r>
      <w:r w:rsidR="00C832A5">
        <w:rPr>
          <w:sz w:val="26"/>
          <w:szCs w:val="26"/>
        </w:rPr>
        <w:t>атьей</w:t>
      </w:r>
      <w:r w:rsidRPr="00C832A5">
        <w:rPr>
          <w:sz w:val="26"/>
          <w:szCs w:val="26"/>
        </w:rPr>
        <w:t xml:space="preserve"> 78 Бюджетного кодекса Российской Федерации,</w:t>
      </w:r>
      <w:r w:rsidR="00032DAE" w:rsidRPr="00C832A5">
        <w:rPr>
          <w:sz w:val="26"/>
          <w:szCs w:val="26"/>
        </w:rPr>
        <w:t xml:space="preserve">                     </w:t>
      </w:r>
      <w:r w:rsidRPr="00C832A5">
        <w:rPr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</w:t>
      </w:r>
      <w:r w:rsidR="00C832A5">
        <w:rPr>
          <w:sz w:val="26"/>
          <w:szCs w:val="26"/>
        </w:rPr>
        <w:t xml:space="preserve"> </w:t>
      </w:r>
      <w:r w:rsidRPr="00C832A5">
        <w:rPr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 Уставом городского округа Красногорск Московской области </w:t>
      </w:r>
      <w:r w:rsidRPr="00C832A5">
        <w:rPr>
          <w:rStyle w:val="311pt"/>
          <w:sz w:val="26"/>
          <w:szCs w:val="26"/>
        </w:rPr>
        <w:t>постановляю:</w:t>
      </w:r>
    </w:p>
    <w:p w14:paraId="3271F514" w14:textId="654D2769" w:rsidR="0059770C" w:rsidRPr="00C832A5" w:rsidRDefault="0059770C" w:rsidP="00821BC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A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612EB" w:rsidRPr="00C832A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C832A5">
        <w:rPr>
          <w:rFonts w:ascii="Times New Roman" w:hAnsi="Times New Roman" w:cs="Times New Roman"/>
          <w:sz w:val="26"/>
          <w:szCs w:val="26"/>
        </w:rPr>
        <w:t>Порядок предоставления субсиди</w:t>
      </w:r>
      <w:r w:rsidR="00D562B6" w:rsidRPr="00C832A5">
        <w:rPr>
          <w:rFonts w:ascii="Times New Roman" w:hAnsi="Times New Roman" w:cs="Times New Roman"/>
          <w:sz w:val="26"/>
          <w:szCs w:val="26"/>
        </w:rPr>
        <w:t>и</w:t>
      </w:r>
      <w:r w:rsidR="009773FC" w:rsidRPr="00C832A5">
        <w:rPr>
          <w:rFonts w:ascii="Times New Roman" w:hAnsi="Times New Roman" w:cs="Times New Roman"/>
          <w:sz w:val="26"/>
          <w:szCs w:val="26"/>
        </w:rPr>
        <w:t xml:space="preserve"> </w:t>
      </w:r>
      <w:r w:rsidR="00C612EB" w:rsidRPr="00C832A5">
        <w:rPr>
          <w:rFonts w:ascii="Times New Roman" w:hAnsi="Times New Roman" w:cs="Times New Roman"/>
          <w:sz w:val="26"/>
          <w:szCs w:val="26"/>
        </w:rPr>
        <w:t xml:space="preserve">из бюджета городского округа Красногорск </w:t>
      </w:r>
      <w:proofErr w:type="spellStart"/>
      <w:r w:rsidR="00C612EB" w:rsidRPr="00C832A5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="00C612EB" w:rsidRPr="00C832A5">
        <w:rPr>
          <w:rFonts w:ascii="Times New Roman" w:hAnsi="Times New Roman" w:cs="Times New Roman"/>
          <w:sz w:val="26"/>
          <w:szCs w:val="26"/>
        </w:rPr>
        <w:t xml:space="preserve"> организациям</w:t>
      </w:r>
      <w:r w:rsidR="00514076" w:rsidRPr="00C832A5">
        <w:rPr>
          <w:rFonts w:ascii="Times New Roman" w:hAnsi="Times New Roman" w:cs="Times New Roman"/>
          <w:sz w:val="26"/>
          <w:szCs w:val="26"/>
        </w:rPr>
        <w:t>,</w:t>
      </w:r>
      <w:r w:rsidR="009773FC" w:rsidRPr="00C832A5">
        <w:rPr>
          <w:rFonts w:ascii="Times New Roman" w:hAnsi="Times New Roman" w:cs="Times New Roman"/>
          <w:sz w:val="26"/>
          <w:szCs w:val="26"/>
        </w:rPr>
        <w:t xml:space="preserve"> </w:t>
      </w:r>
      <w:r w:rsidR="004167E3" w:rsidRPr="00C832A5">
        <w:rPr>
          <w:rFonts w:ascii="Times New Roman" w:hAnsi="Times New Roman" w:cs="Times New Roman"/>
          <w:sz w:val="26"/>
          <w:szCs w:val="26"/>
        </w:rPr>
        <w:t>п</w:t>
      </w:r>
      <w:r w:rsidR="00514076" w:rsidRPr="00C832A5">
        <w:rPr>
          <w:rFonts w:ascii="Times New Roman" w:hAnsi="Times New Roman" w:cs="Times New Roman"/>
          <w:bCs/>
          <w:sz w:val="26"/>
          <w:szCs w:val="26"/>
        </w:rPr>
        <w:t>редоставляющим услуги холодного водоснабжения и водоотведения, в целях возмещения затрат по выполнению капитального ремонта муниципального имущества.</w:t>
      </w:r>
      <w:r w:rsidR="00514076" w:rsidRPr="00C832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C13C0" w14:textId="78EEE093" w:rsidR="00040B46" w:rsidRPr="00C832A5" w:rsidRDefault="0059770C" w:rsidP="00821BC8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A5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C612EB" w:rsidRPr="00C832A5">
        <w:rPr>
          <w:rFonts w:ascii="Times New Roman" w:hAnsi="Times New Roman" w:cs="Times New Roman"/>
          <w:sz w:val="26"/>
          <w:szCs w:val="26"/>
        </w:rPr>
        <w:t xml:space="preserve"> п</w:t>
      </w:r>
      <w:r w:rsidRPr="00C832A5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ского округа Красногорск Московской области от </w:t>
      </w:r>
      <w:r w:rsidR="00A8773F" w:rsidRPr="00C832A5">
        <w:rPr>
          <w:rFonts w:ascii="Times New Roman" w:hAnsi="Times New Roman" w:cs="Times New Roman"/>
          <w:sz w:val="26"/>
          <w:szCs w:val="26"/>
        </w:rPr>
        <w:t>05.07.2019№ 1486/7 «Об утверждении порядка предоставления субсидий из бюджета городского округа Красногорск на мероприятия по поддержке предприятий ЖКХ городского округа Красногорск», постановление администрации городского округа Красногорск Московской области от</w:t>
      </w:r>
      <w:r w:rsidR="007446F4" w:rsidRPr="00C832A5">
        <w:rPr>
          <w:rFonts w:ascii="Times New Roman" w:hAnsi="Times New Roman" w:cs="Times New Roman"/>
          <w:sz w:val="26"/>
          <w:szCs w:val="26"/>
        </w:rPr>
        <w:t>14</w:t>
      </w:r>
      <w:r w:rsidR="00C612EB" w:rsidRPr="00C832A5">
        <w:rPr>
          <w:rFonts w:ascii="Times New Roman" w:hAnsi="Times New Roman" w:cs="Times New Roman"/>
          <w:sz w:val="26"/>
          <w:szCs w:val="26"/>
        </w:rPr>
        <w:t>.</w:t>
      </w:r>
      <w:r w:rsidR="007446F4" w:rsidRPr="00C832A5">
        <w:rPr>
          <w:rFonts w:ascii="Times New Roman" w:hAnsi="Times New Roman" w:cs="Times New Roman"/>
          <w:sz w:val="26"/>
          <w:szCs w:val="26"/>
        </w:rPr>
        <w:t>11</w:t>
      </w:r>
      <w:r w:rsidR="00C612EB" w:rsidRPr="00C832A5">
        <w:rPr>
          <w:rFonts w:ascii="Times New Roman" w:hAnsi="Times New Roman" w:cs="Times New Roman"/>
          <w:sz w:val="26"/>
          <w:szCs w:val="26"/>
        </w:rPr>
        <w:t>.201</w:t>
      </w:r>
      <w:r w:rsidR="007446F4" w:rsidRPr="00C832A5">
        <w:rPr>
          <w:rFonts w:ascii="Times New Roman" w:hAnsi="Times New Roman" w:cs="Times New Roman"/>
          <w:sz w:val="26"/>
          <w:szCs w:val="26"/>
        </w:rPr>
        <w:t>9</w:t>
      </w:r>
      <w:r w:rsidRPr="00C832A5">
        <w:rPr>
          <w:rFonts w:ascii="Times New Roman" w:hAnsi="Times New Roman" w:cs="Times New Roman"/>
          <w:sz w:val="26"/>
          <w:szCs w:val="26"/>
        </w:rPr>
        <w:t xml:space="preserve"> № </w:t>
      </w:r>
      <w:r w:rsidR="007446F4" w:rsidRPr="00C832A5">
        <w:rPr>
          <w:rFonts w:ascii="Times New Roman" w:hAnsi="Times New Roman" w:cs="Times New Roman"/>
          <w:sz w:val="26"/>
          <w:szCs w:val="26"/>
        </w:rPr>
        <w:t>2833</w:t>
      </w:r>
      <w:r w:rsidR="00C612EB" w:rsidRPr="00C832A5">
        <w:rPr>
          <w:rFonts w:ascii="Times New Roman" w:hAnsi="Times New Roman" w:cs="Times New Roman"/>
          <w:sz w:val="26"/>
          <w:szCs w:val="26"/>
        </w:rPr>
        <w:t>/</w:t>
      </w:r>
      <w:r w:rsidR="00A8773F" w:rsidRPr="00C832A5">
        <w:rPr>
          <w:rFonts w:ascii="Times New Roman" w:hAnsi="Times New Roman" w:cs="Times New Roman"/>
          <w:sz w:val="26"/>
          <w:szCs w:val="26"/>
        </w:rPr>
        <w:t>11</w:t>
      </w:r>
      <w:r w:rsidRPr="00C832A5">
        <w:rPr>
          <w:rFonts w:ascii="Times New Roman" w:hAnsi="Times New Roman" w:cs="Times New Roman"/>
          <w:sz w:val="26"/>
          <w:szCs w:val="26"/>
        </w:rPr>
        <w:t>«</w:t>
      </w:r>
      <w:r w:rsidR="007446F4" w:rsidRPr="00C832A5">
        <w:rPr>
          <w:rFonts w:ascii="Times New Roman" w:hAnsi="Times New Roman" w:cs="Times New Roman"/>
          <w:sz w:val="26"/>
          <w:szCs w:val="26"/>
        </w:rPr>
        <w:t>О внесении изменений в порядок, утвержденный постановлением администрации городского округа К</w:t>
      </w:r>
      <w:r w:rsidR="00A8773F" w:rsidRPr="00C832A5">
        <w:rPr>
          <w:rFonts w:ascii="Times New Roman" w:hAnsi="Times New Roman" w:cs="Times New Roman"/>
          <w:sz w:val="26"/>
          <w:szCs w:val="26"/>
        </w:rPr>
        <w:t xml:space="preserve">расногорск Московской области </w:t>
      </w:r>
      <w:r w:rsidR="007446F4" w:rsidRPr="00C832A5">
        <w:rPr>
          <w:rFonts w:ascii="Times New Roman" w:hAnsi="Times New Roman" w:cs="Times New Roman"/>
          <w:sz w:val="26"/>
          <w:szCs w:val="26"/>
        </w:rPr>
        <w:t>от 05.07.2019 № 1486/7</w:t>
      </w:r>
      <w:r w:rsidR="00040B46" w:rsidRPr="00C832A5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C1DC12F" w14:textId="68F8B4D3" w:rsidR="00BB17F0" w:rsidRPr="00C832A5" w:rsidRDefault="00040B46" w:rsidP="00821BC8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832A5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на официально сайте администрации городского округа Красногорск Московской области в сети «Интернет»</w:t>
      </w:r>
      <w:r w:rsidR="00BB17F0" w:rsidRPr="00C832A5">
        <w:rPr>
          <w:rFonts w:ascii="Times New Roman" w:hAnsi="Times New Roman" w:cs="Times New Roman"/>
          <w:color w:val="auto"/>
          <w:sz w:val="26"/>
          <w:szCs w:val="26"/>
        </w:rPr>
        <w:t xml:space="preserve"> и в печатном издании, в котором публикуются акты органов местного самоуправления.</w:t>
      </w:r>
    </w:p>
    <w:p w14:paraId="6F6A6B32" w14:textId="4E2E1A0B" w:rsidR="0059770C" w:rsidRPr="00C832A5" w:rsidRDefault="0059770C" w:rsidP="00821BC8">
      <w:pPr>
        <w:pStyle w:val="3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right="-1" w:firstLine="709"/>
        <w:contextualSpacing/>
        <w:rPr>
          <w:sz w:val="26"/>
          <w:szCs w:val="26"/>
        </w:rPr>
      </w:pPr>
      <w:r w:rsidRPr="00C832A5">
        <w:rPr>
          <w:sz w:val="26"/>
          <w:szCs w:val="26"/>
        </w:rPr>
        <w:t>Контроль за выполнением настоящего постановления возложить</w:t>
      </w:r>
      <w:r w:rsidR="00690F00">
        <w:rPr>
          <w:sz w:val="26"/>
          <w:szCs w:val="26"/>
        </w:rPr>
        <w:t xml:space="preserve"> </w:t>
      </w:r>
      <w:proofErr w:type="gramStart"/>
      <w:r w:rsidRPr="00C832A5">
        <w:rPr>
          <w:sz w:val="26"/>
          <w:szCs w:val="26"/>
        </w:rPr>
        <w:t xml:space="preserve">на </w:t>
      </w:r>
      <w:r w:rsidR="00366313">
        <w:rPr>
          <w:sz w:val="26"/>
          <w:szCs w:val="26"/>
        </w:rPr>
        <w:t xml:space="preserve"> </w:t>
      </w:r>
      <w:r w:rsidRPr="00C832A5">
        <w:rPr>
          <w:sz w:val="26"/>
          <w:szCs w:val="26"/>
        </w:rPr>
        <w:t>заместителя</w:t>
      </w:r>
      <w:proofErr w:type="gramEnd"/>
      <w:r w:rsidRPr="00C832A5">
        <w:rPr>
          <w:sz w:val="26"/>
          <w:szCs w:val="26"/>
        </w:rPr>
        <w:t xml:space="preserve"> главы </w:t>
      </w:r>
      <w:r w:rsidR="00040B46" w:rsidRPr="00C832A5">
        <w:rPr>
          <w:sz w:val="26"/>
          <w:szCs w:val="26"/>
        </w:rPr>
        <w:t xml:space="preserve">администрации </w:t>
      </w:r>
      <w:r w:rsidRPr="00C832A5">
        <w:rPr>
          <w:sz w:val="26"/>
          <w:szCs w:val="26"/>
        </w:rPr>
        <w:t xml:space="preserve">городского округа Красногорск </w:t>
      </w:r>
      <w:r w:rsidR="00690F00">
        <w:rPr>
          <w:sz w:val="26"/>
          <w:szCs w:val="26"/>
        </w:rPr>
        <w:t xml:space="preserve"> </w:t>
      </w:r>
      <w:r w:rsidR="00040B46" w:rsidRPr="00C832A5">
        <w:rPr>
          <w:sz w:val="26"/>
          <w:szCs w:val="26"/>
        </w:rPr>
        <w:t>Е.</w:t>
      </w:r>
      <w:r w:rsidR="00366313">
        <w:rPr>
          <w:sz w:val="26"/>
          <w:szCs w:val="26"/>
        </w:rPr>
        <w:t>С</w:t>
      </w:r>
      <w:r w:rsidR="00040B46" w:rsidRPr="00C832A5">
        <w:rPr>
          <w:sz w:val="26"/>
          <w:szCs w:val="26"/>
        </w:rPr>
        <w:t xml:space="preserve">. </w:t>
      </w:r>
      <w:r w:rsidR="00366313">
        <w:rPr>
          <w:sz w:val="26"/>
          <w:szCs w:val="26"/>
        </w:rPr>
        <w:t>Владимирского</w:t>
      </w:r>
      <w:r w:rsidR="00690F00">
        <w:rPr>
          <w:sz w:val="26"/>
          <w:szCs w:val="26"/>
        </w:rPr>
        <w:t>.</w:t>
      </w:r>
    </w:p>
    <w:p w14:paraId="58FF53BD" w14:textId="77777777" w:rsidR="0059770C" w:rsidRDefault="0059770C" w:rsidP="00821BC8">
      <w:pPr>
        <w:pStyle w:val="32"/>
        <w:shd w:val="clear" w:color="auto" w:fill="auto"/>
        <w:tabs>
          <w:tab w:val="left" w:pos="2314"/>
        </w:tabs>
        <w:spacing w:before="0" w:line="240" w:lineRule="auto"/>
        <w:ind w:right="850" w:firstLine="709"/>
        <w:contextualSpacing/>
        <w:rPr>
          <w:sz w:val="26"/>
          <w:szCs w:val="26"/>
        </w:rPr>
      </w:pPr>
    </w:p>
    <w:p w14:paraId="563C60E9" w14:textId="0F1ECBE5" w:rsidR="0059770C" w:rsidRPr="00C832A5" w:rsidRDefault="00366313" w:rsidP="00821BC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п</w:t>
      </w:r>
      <w:proofErr w:type="spellEnd"/>
      <w:r>
        <w:rPr>
          <w:rFonts w:ascii="Times New Roman" w:hAnsi="Times New Roman"/>
          <w:sz w:val="26"/>
          <w:szCs w:val="26"/>
        </w:rPr>
        <w:t xml:space="preserve"> г</w:t>
      </w:r>
      <w:r w:rsidR="0059770C" w:rsidRPr="00C832A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9770C" w:rsidRPr="00C832A5">
        <w:rPr>
          <w:rFonts w:ascii="Times New Roman" w:hAnsi="Times New Roman"/>
          <w:sz w:val="26"/>
          <w:szCs w:val="26"/>
        </w:rPr>
        <w:t xml:space="preserve"> городского</w:t>
      </w:r>
    </w:p>
    <w:p w14:paraId="655EB005" w14:textId="3F348E9C" w:rsidR="0059770C" w:rsidRPr="00C832A5" w:rsidRDefault="0059770C" w:rsidP="00821BC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A5">
        <w:rPr>
          <w:rFonts w:ascii="Times New Roman" w:hAnsi="Times New Roman"/>
          <w:sz w:val="26"/>
          <w:szCs w:val="26"/>
        </w:rPr>
        <w:t xml:space="preserve">округа Красногорск                                                                   </w:t>
      </w:r>
      <w:r w:rsidR="00040B46" w:rsidRPr="00C832A5">
        <w:rPr>
          <w:rFonts w:ascii="Times New Roman" w:hAnsi="Times New Roman"/>
          <w:sz w:val="26"/>
          <w:szCs w:val="26"/>
        </w:rPr>
        <w:t xml:space="preserve">   </w:t>
      </w:r>
      <w:r w:rsidRPr="00C832A5">
        <w:rPr>
          <w:rFonts w:ascii="Times New Roman" w:hAnsi="Times New Roman"/>
          <w:sz w:val="26"/>
          <w:szCs w:val="26"/>
        </w:rPr>
        <w:t xml:space="preserve">        </w:t>
      </w:r>
      <w:r w:rsidR="00690F00">
        <w:rPr>
          <w:rFonts w:ascii="Times New Roman" w:hAnsi="Times New Roman"/>
          <w:sz w:val="26"/>
          <w:szCs w:val="26"/>
        </w:rPr>
        <w:t xml:space="preserve">    </w:t>
      </w:r>
      <w:r w:rsidR="00730661">
        <w:rPr>
          <w:rFonts w:ascii="Times New Roman" w:hAnsi="Times New Roman"/>
          <w:sz w:val="26"/>
          <w:szCs w:val="26"/>
        </w:rPr>
        <w:t xml:space="preserve">      </w:t>
      </w:r>
      <w:r w:rsidR="00690F00">
        <w:rPr>
          <w:rFonts w:ascii="Times New Roman" w:hAnsi="Times New Roman"/>
          <w:sz w:val="26"/>
          <w:szCs w:val="26"/>
        </w:rPr>
        <w:t xml:space="preserve">     </w:t>
      </w:r>
      <w:r w:rsidR="00366313">
        <w:rPr>
          <w:rFonts w:ascii="Times New Roman" w:hAnsi="Times New Roman"/>
          <w:sz w:val="26"/>
          <w:szCs w:val="26"/>
        </w:rPr>
        <w:t>В.В. Волосевич</w:t>
      </w:r>
    </w:p>
    <w:p w14:paraId="7C93A6CD" w14:textId="77777777" w:rsidR="0059770C" w:rsidRDefault="0059770C" w:rsidP="00821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80F82DA" w14:textId="77777777" w:rsidR="00E052DB" w:rsidRPr="00366313" w:rsidRDefault="00E052DB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313">
        <w:rPr>
          <w:rFonts w:ascii="Times New Roman" w:hAnsi="Times New Roman" w:cs="Times New Roman"/>
          <w:sz w:val="26"/>
          <w:szCs w:val="26"/>
        </w:rPr>
        <w:t xml:space="preserve">Верно:                                                                                             </w:t>
      </w:r>
    </w:p>
    <w:p w14:paraId="261B93A7" w14:textId="7EF717E6" w:rsidR="00E052DB" w:rsidRPr="00366313" w:rsidRDefault="00E052DB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313">
        <w:rPr>
          <w:rFonts w:ascii="Times New Roman" w:hAnsi="Times New Roman" w:cs="Times New Roman"/>
          <w:sz w:val="26"/>
          <w:szCs w:val="26"/>
        </w:rPr>
        <w:t xml:space="preserve">Старший инспектор общего отдела                                   </w:t>
      </w:r>
      <w:r w:rsidR="00730661" w:rsidRPr="00366313">
        <w:rPr>
          <w:rFonts w:ascii="Times New Roman" w:hAnsi="Times New Roman" w:cs="Times New Roman"/>
          <w:sz w:val="26"/>
          <w:szCs w:val="26"/>
        </w:rPr>
        <w:t>Ю.Г. Никифорова</w:t>
      </w:r>
    </w:p>
    <w:p w14:paraId="0AFC38D3" w14:textId="3A5A904E" w:rsidR="00E052DB" w:rsidRDefault="00E052DB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313">
        <w:rPr>
          <w:rFonts w:ascii="Times New Roman" w:hAnsi="Times New Roman" w:cs="Times New Roman"/>
          <w:sz w:val="26"/>
          <w:szCs w:val="26"/>
        </w:rPr>
        <w:t xml:space="preserve">Управления делами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6631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425C4A97" w14:textId="77777777" w:rsidR="00366313" w:rsidRPr="00C832A5" w:rsidRDefault="00366313" w:rsidP="00821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DEF8F90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A5">
        <w:rPr>
          <w:rFonts w:ascii="Times New Roman" w:hAnsi="Times New Roman"/>
          <w:sz w:val="26"/>
          <w:szCs w:val="26"/>
        </w:rPr>
        <w:t xml:space="preserve">Исполнитель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C832A5">
        <w:rPr>
          <w:rFonts w:ascii="Times New Roman" w:hAnsi="Times New Roman"/>
          <w:sz w:val="26"/>
          <w:szCs w:val="26"/>
        </w:rPr>
        <w:t>С.А. Голощапов</w:t>
      </w:r>
    </w:p>
    <w:p w14:paraId="1A638A24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CBD562F" w14:textId="54BE6AF5" w:rsidR="0059770C" w:rsidRDefault="00C832A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A5">
        <w:rPr>
          <w:rFonts w:ascii="Times New Roman" w:hAnsi="Times New Roman"/>
          <w:sz w:val="26"/>
          <w:szCs w:val="26"/>
        </w:rPr>
        <w:t>Р</w:t>
      </w:r>
      <w:r w:rsidR="0059770C" w:rsidRPr="00C832A5">
        <w:rPr>
          <w:rFonts w:ascii="Times New Roman" w:hAnsi="Times New Roman"/>
          <w:sz w:val="26"/>
          <w:szCs w:val="26"/>
        </w:rPr>
        <w:t xml:space="preserve">азослано: в дело – 2, прокуратура, </w:t>
      </w:r>
      <w:r w:rsidR="00FF2A05">
        <w:rPr>
          <w:rFonts w:ascii="Times New Roman" w:hAnsi="Times New Roman"/>
          <w:sz w:val="26"/>
          <w:szCs w:val="26"/>
        </w:rPr>
        <w:t>Владимирскому Е.С.</w:t>
      </w:r>
      <w:r w:rsidR="00040B46" w:rsidRPr="00C832A5">
        <w:rPr>
          <w:rFonts w:ascii="Times New Roman" w:hAnsi="Times New Roman"/>
          <w:sz w:val="26"/>
          <w:szCs w:val="26"/>
        </w:rPr>
        <w:t xml:space="preserve"> Колмогоровой Л.В., </w:t>
      </w:r>
      <w:proofErr w:type="spellStart"/>
      <w:r w:rsidR="00366313">
        <w:rPr>
          <w:rFonts w:ascii="Times New Roman" w:hAnsi="Times New Roman"/>
          <w:sz w:val="26"/>
          <w:szCs w:val="26"/>
        </w:rPr>
        <w:t>Голощапову</w:t>
      </w:r>
      <w:proofErr w:type="spellEnd"/>
      <w:r w:rsidR="00366313">
        <w:rPr>
          <w:rFonts w:ascii="Times New Roman" w:hAnsi="Times New Roman"/>
          <w:sz w:val="26"/>
          <w:szCs w:val="26"/>
        </w:rPr>
        <w:t xml:space="preserve"> С.А.</w:t>
      </w:r>
    </w:p>
    <w:p w14:paraId="7E23CB3F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E392DC4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29D980A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2DE7752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B946DC4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843BE09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9DE4433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EEB25B5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E1247AD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E549728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37B52B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A2E1214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47872FE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BE03911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3F9FCE6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867AE1E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C8F6EF8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5A0F12B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A50C6A0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7E0D751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7B12D8C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32D15A6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3A44737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04CCE84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D9B6702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DCB9564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62ED2C0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D57FD25" w14:textId="77777777" w:rsidR="00366313" w:rsidRDefault="00366313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F82FC34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F1234EC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885405D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B0308BA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E729259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C6544CF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40DA94C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B2471E6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0323B40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217F705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C6C3C74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F580C7B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81A2B45" w14:textId="77777777" w:rsidR="00FF2A05" w:rsidRDefault="00FF2A0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EFACFFC" w14:textId="77777777" w:rsidR="00FF2A05" w:rsidRDefault="00FF2A0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709A8D3" w14:textId="77777777" w:rsidR="00FF2A05" w:rsidRDefault="00FF2A0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89E7BEB" w14:textId="77777777" w:rsidR="00FF2A05" w:rsidRDefault="00FF2A0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304DB55" w14:textId="77777777" w:rsidR="00FF2A05" w:rsidRDefault="00FF2A0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7C5F3A78" w14:textId="77777777" w:rsidR="00FF2A05" w:rsidRDefault="00FF2A05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FE38919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70F69B0" w14:textId="77777777" w:rsidR="00730661" w:rsidRDefault="00730661" w:rsidP="00821BC8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A9732FA" w14:textId="77777777" w:rsidR="00C832A5" w:rsidRDefault="00C832A5" w:rsidP="00821BC8">
      <w:pPr>
        <w:pStyle w:val="33"/>
        <w:shd w:val="clear" w:color="auto" w:fill="auto"/>
        <w:spacing w:line="240" w:lineRule="auto"/>
        <w:ind w:left="5103" w:right="25"/>
        <w:contextualSpacing/>
        <w:jc w:val="right"/>
        <w:rPr>
          <w:sz w:val="28"/>
          <w:szCs w:val="28"/>
        </w:rPr>
      </w:pPr>
    </w:p>
    <w:p w14:paraId="06F0009B" w14:textId="3454D9E4" w:rsidR="00813730" w:rsidRPr="00690F00" w:rsidRDefault="00813730" w:rsidP="00821BC8">
      <w:pPr>
        <w:pStyle w:val="33"/>
        <w:shd w:val="clear" w:color="auto" w:fill="auto"/>
        <w:spacing w:line="240" w:lineRule="auto"/>
        <w:ind w:left="5103" w:right="25"/>
        <w:contextualSpacing/>
        <w:jc w:val="right"/>
        <w:rPr>
          <w:sz w:val="26"/>
          <w:szCs w:val="26"/>
        </w:rPr>
      </w:pPr>
      <w:r w:rsidRPr="00690F00">
        <w:rPr>
          <w:sz w:val="26"/>
          <w:szCs w:val="26"/>
        </w:rPr>
        <w:t xml:space="preserve">Утвержден </w:t>
      </w:r>
    </w:p>
    <w:p w14:paraId="4053F07B" w14:textId="77777777" w:rsidR="00813730" w:rsidRPr="00690F00" w:rsidRDefault="00813730" w:rsidP="00821BC8">
      <w:pPr>
        <w:pStyle w:val="33"/>
        <w:shd w:val="clear" w:color="auto" w:fill="auto"/>
        <w:spacing w:line="240" w:lineRule="auto"/>
        <w:ind w:left="5103" w:right="25"/>
        <w:contextualSpacing/>
        <w:jc w:val="right"/>
        <w:rPr>
          <w:sz w:val="26"/>
          <w:szCs w:val="26"/>
        </w:rPr>
      </w:pPr>
      <w:r w:rsidRPr="00690F00">
        <w:rPr>
          <w:sz w:val="26"/>
          <w:szCs w:val="26"/>
        </w:rPr>
        <w:t>постановлением администрации городского округа Красногорск</w:t>
      </w:r>
    </w:p>
    <w:p w14:paraId="6F3D8508" w14:textId="37258A76" w:rsidR="00813730" w:rsidRPr="00690F00" w:rsidRDefault="00813730" w:rsidP="00821BC8">
      <w:pPr>
        <w:pStyle w:val="33"/>
        <w:shd w:val="clear" w:color="auto" w:fill="auto"/>
        <w:tabs>
          <w:tab w:val="center" w:leader="underscore" w:pos="9171"/>
          <w:tab w:val="left" w:leader="underscore" w:pos="10071"/>
        </w:tabs>
        <w:spacing w:line="240" w:lineRule="auto"/>
        <w:ind w:left="5103" w:right="25"/>
        <w:contextualSpacing/>
        <w:jc w:val="right"/>
        <w:rPr>
          <w:sz w:val="26"/>
          <w:szCs w:val="26"/>
        </w:rPr>
      </w:pPr>
      <w:r w:rsidRPr="00690F00">
        <w:rPr>
          <w:sz w:val="26"/>
          <w:szCs w:val="26"/>
        </w:rPr>
        <w:t xml:space="preserve">от </w:t>
      </w:r>
      <w:r w:rsidR="00890034" w:rsidRPr="00690F00">
        <w:rPr>
          <w:sz w:val="26"/>
          <w:szCs w:val="26"/>
        </w:rPr>
        <w:t>_______</w:t>
      </w:r>
      <w:r w:rsidR="00690F00">
        <w:rPr>
          <w:sz w:val="26"/>
          <w:szCs w:val="26"/>
        </w:rPr>
        <w:t>__</w:t>
      </w:r>
      <w:r w:rsidR="00890034" w:rsidRPr="00690F00">
        <w:rPr>
          <w:sz w:val="26"/>
          <w:szCs w:val="26"/>
        </w:rPr>
        <w:t>___</w:t>
      </w:r>
      <w:r w:rsidRPr="00690F00">
        <w:rPr>
          <w:sz w:val="26"/>
          <w:szCs w:val="26"/>
        </w:rPr>
        <w:t xml:space="preserve"> № </w:t>
      </w:r>
      <w:r w:rsidR="00890034" w:rsidRPr="00690F00">
        <w:rPr>
          <w:sz w:val="26"/>
          <w:szCs w:val="26"/>
        </w:rPr>
        <w:t>__</w:t>
      </w:r>
      <w:r w:rsidR="00690F00">
        <w:rPr>
          <w:sz w:val="26"/>
          <w:szCs w:val="26"/>
        </w:rPr>
        <w:t>_____</w:t>
      </w:r>
      <w:r w:rsidR="00890034" w:rsidRPr="00690F00">
        <w:rPr>
          <w:sz w:val="26"/>
          <w:szCs w:val="26"/>
        </w:rPr>
        <w:t>___</w:t>
      </w:r>
    </w:p>
    <w:p w14:paraId="7B6049E2" w14:textId="77777777" w:rsidR="00690F00" w:rsidRDefault="00690F00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69C5C" w14:textId="7422F00E" w:rsidR="00813730" w:rsidRPr="00890034" w:rsidRDefault="00813730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03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165D11D9" w14:textId="509D3242" w:rsidR="00813730" w:rsidRPr="00890034" w:rsidRDefault="00514076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2EB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из бюджета городского округа Красногорск </w:t>
      </w:r>
      <w:proofErr w:type="spellStart"/>
      <w:r w:rsidRPr="00C612EB">
        <w:rPr>
          <w:rFonts w:ascii="Times New Roman" w:hAnsi="Times New Roman" w:cs="Times New Roman"/>
          <w:b/>
          <w:bCs/>
          <w:sz w:val="28"/>
          <w:szCs w:val="28"/>
        </w:rPr>
        <w:t>ресурсоснабжающим</w:t>
      </w:r>
      <w:proofErr w:type="spellEnd"/>
      <w:r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ющим услуги                             водоснабжения и водоотведения, </w:t>
      </w:r>
      <w:r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  </w:t>
      </w:r>
      <w:r w:rsidR="001044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по выполнению капитального ремонта муниципального имущества. </w:t>
      </w:r>
    </w:p>
    <w:p w14:paraId="1A5316CB" w14:textId="65445DDD" w:rsidR="0059770C" w:rsidRPr="0059770C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E3846" w14:textId="55B39412" w:rsidR="0059770C" w:rsidRPr="00690F00" w:rsidRDefault="0059770C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F0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50E196B1" w14:textId="77777777" w:rsidR="0059770C" w:rsidRPr="0059770C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43450" w14:textId="01C6DB7A" w:rsidR="007529C9" w:rsidRPr="00690F00" w:rsidRDefault="007529C9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целях реализации положений статьи 78 Бюджетного кодекса Российской Федерации, в соответствии с Федеральным законом от 06.10.2003 № 131- 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и устанавливает цели, порядок и условия предоставления субсидий из бюджета городского округа Красногорск </w:t>
      </w:r>
      <w:proofErr w:type="spellStart"/>
      <w:r w:rsidRPr="00690F00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690F00">
        <w:rPr>
          <w:rFonts w:ascii="Times New Roman" w:hAnsi="Times New Roman" w:cs="Times New Roman"/>
          <w:sz w:val="26"/>
          <w:szCs w:val="26"/>
        </w:rPr>
        <w:t xml:space="preserve"> организациям в целях возмещения</w:t>
      </w:r>
      <w:r w:rsidR="00AD3E16" w:rsidRPr="00690F00">
        <w:rPr>
          <w:rFonts w:ascii="Times New Roman" w:hAnsi="Times New Roman" w:cs="Times New Roman"/>
          <w:sz w:val="26"/>
          <w:szCs w:val="26"/>
        </w:rPr>
        <w:t xml:space="preserve"> произведенных </w:t>
      </w:r>
      <w:r w:rsidR="00AD3E16" w:rsidRPr="00690F00">
        <w:rPr>
          <w:rFonts w:ascii="Times New Roman" w:hAnsi="Times New Roman" w:cs="Times New Roman"/>
          <w:bCs/>
          <w:sz w:val="26"/>
          <w:szCs w:val="26"/>
        </w:rPr>
        <w:t>затрат по капитальному ремонту муниципа</w:t>
      </w:r>
      <w:r w:rsidR="00D03DAD">
        <w:rPr>
          <w:rFonts w:ascii="Times New Roman" w:hAnsi="Times New Roman" w:cs="Times New Roman"/>
          <w:bCs/>
          <w:sz w:val="26"/>
          <w:szCs w:val="26"/>
        </w:rPr>
        <w:t xml:space="preserve">льного имущества, находящегося </w:t>
      </w:r>
      <w:r w:rsidR="00AD3E16" w:rsidRPr="00690F00">
        <w:rPr>
          <w:rFonts w:ascii="Times New Roman" w:hAnsi="Times New Roman" w:cs="Times New Roman"/>
          <w:bCs/>
          <w:sz w:val="26"/>
          <w:szCs w:val="26"/>
        </w:rPr>
        <w:t xml:space="preserve">в собственности городского округа Красногорск, сверх средств, предусмотренных в тарифах. </w:t>
      </w:r>
      <w:r w:rsidRPr="00690F00">
        <w:rPr>
          <w:rFonts w:ascii="Times New Roman" w:hAnsi="Times New Roman" w:cs="Times New Roman"/>
          <w:sz w:val="26"/>
          <w:szCs w:val="26"/>
        </w:rPr>
        <w:t>(далее – Порядок).</w:t>
      </w:r>
    </w:p>
    <w:p w14:paraId="3CCF6DA3" w14:textId="2A0F13CF" w:rsidR="00704383" w:rsidRPr="00690F00" w:rsidRDefault="00704383" w:rsidP="00821BC8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1.2.</w:t>
      </w:r>
      <w:r w:rsidR="00EA21D5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Субсиди</w:t>
      </w:r>
      <w:r w:rsidR="00D562B6" w:rsidRPr="00690F00">
        <w:rPr>
          <w:rFonts w:ascii="Times New Roman" w:hAnsi="Times New Roman" w:cs="Times New Roman"/>
          <w:sz w:val="26"/>
          <w:szCs w:val="26"/>
        </w:rPr>
        <w:t>я</w:t>
      </w:r>
      <w:r w:rsidRPr="00690F00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D562B6" w:rsidRPr="00690F00">
        <w:rPr>
          <w:rFonts w:ascii="Times New Roman" w:hAnsi="Times New Roman" w:cs="Times New Roman"/>
          <w:sz w:val="26"/>
          <w:szCs w:val="26"/>
        </w:rPr>
        <w:t>е</w:t>
      </w:r>
      <w:r w:rsidRPr="00690F00">
        <w:rPr>
          <w:rFonts w:ascii="Times New Roman" w:hAnsi="Times New Roman" w:cs="Times New Roman"/>
          <w:sz w:val="26"/>
          <w:szCs w:val="26"/>
        </w:rPr>
        <w:t>т</w:t>
      </w:r>
      <w:r w:rsidR="0052431E">
        <w:rPr>
          <w:rFonts w:ascii="Times New Roman" w:hAnsi="Times New Roman" w:cs="Times New Roman"/>
          <w:sz w:val="26"/>
          <w:szCs w:val="26"/>
        </w:rPr>
        <w:t>ся на безвозмездной основе, носи</w:t>
      </w:r>
      <w:r w:rsidRPr="00690F00">
        <w:rPr>
          <w:rFonts w:ascii="Times New Roman" w:hAnsi="Times New Roman" w:cs="Times New Roman"/>
          <w:sz w:val="26"/>
          <w:szCs w:val="26"/>
        </w:rPr>
        <w:t>т целевой характер</w:t>
      </w:r>
      <w:r w:rsidR="00FF7EE8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и не мо</w:t>
      </w:r>
      <w:r w:rsidR="00D562B6" w:rsidRPr="00690F00">
        <w:rPr>
          <w:rFonts w:ascii="Times New Roman" w:hAnsi="Times New Roman" w:cs="Times New Roman"/>
          <w:sz w:val="26"/>
          <w:szCs w:val="26"/>
        </w:rPr>
        <w:t>жет</w:t>
      </w:r>
      <w:r w:rsidRPr="00690F00">
        <w:rPr>
          <w:rFonts w:ascii="Times New Roman" w:hAnsi="Times New Roman" w:cs="Times New Roman"/>
          <w:sz w:val="26"/>
          <w:szCs w:val="26"/>
        </w:rPr>
        <w:t xml:space="preserve"> быть использован</w:t>
      </w:r>
      <w:r w:rsidR="00D562B6" w:rsidRPr="00690F00">
        <w:rPr>
          <w:rFonts w:ascii="Times New Roman" w:hAnsi="Times New Roman" w:cs="Times New Roman"/>
          <w:sz w:val="26"/>
          <w:szCs w:val="26"/>
        </w:rPr>
        <w:t>а</w:t>
      </w:r>
      <w:r w:rsidRPr="00690F00">
        <w:rPr>
          <w:rFonts w:ascii="Times New Roman" w:hAnsi="Times New Roman" w:cs="Times New Roman"/>
          <w:sz w:val="26"/>
          <w:szCs w:val="26"/>
        </w:rPr>
        <w:t xml:space="preserve"> на иные цели</w:t>
      </w:r>
      <w:r w:rsidR="00D562B6" w:rsidRPr="00690F00">
        <w:rPr>
          <w:rFonts w:ascii="Times New Roman" w:hAnsi="Times New Roman" w:cs="Times New Roman"/>
          <w:sz w:val="26"/>
          <w:szCs w:val="26"/>
        </w:rPr>
        <w:t>.</w:t>
      </w:r>
    </w:p>
    <w:p w14:paraId="5B7B70C5" w14:textId="4EFB5611" w:rsidR="007529C9" w:rsidRPr="00690F00" w:rsidRDefault="007529C9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</w:t>
      </w:r>
      <w:r w:rsidR="00704383" w:rsidRPr="00690F00">
        <w:rPr>
          <w:sz w:val="26"/>
          <w:szCs w:val="26"/>
        </w:rPr>
        <w:t>3</w:t>
      </w:r>
      <w:r w:rsidRPr="00690F00">
        <w:rPr>
          <w:sz w:val="26"/>
          <w:szCs w:val="26"/>
        </w:rPr>
        <w:t>.</w:t>
      </w:r>
      <w:r w:rsidR="005A6EF2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 xml:space="preserve">Целью предоставления </w:t>
      </w:r>
      <w:r w:rsidR="00821BC8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и является возмещение</w:t>
      </w:r>
      <w:r w:rsidR="007B5FC2" w:rsidRPr="00690F00">
        <w:rPr>
          <w:sz w:val="26"/>
          <w:szCs w:val="26"/>
        </w:rPr>
        <w:t xml:space="preserve"> </w:t>
      </w:r>
      <w:proofErr w:type="spellStart"/>
      <w:r w:rsidRPr="00690F00">
        <w:rPr>
          <w:sz w:val="26"/>
          <w:szCs w:val="26"/>
        </w:rPr>
        <w:t>ресурсоснабжающим</w:t>
      </w:r>
      <w:proofErr w:type="spellEnd"/>
      <w:r w:rsidRPr="00690F00">
        <w:rPr>
          <w:sz w:val="26"/>
          <w:szCs w:val="26"/>
        </w:rPr>
        <w:t xml:space="preserve"> организациям</w:t>
      </w:r>
      <w:r w:rsidR="0042409A" w:rsidRPr="00690F00">
        <w:rPr>
          <w:sz w:val="26"/>
          <w:szCs w:val="26"/>
        </w:rPr>
        <w:t>,</w:t>
      </w:r>
      <w:r w:rsidRPr="00690F00">
        <w:rPr>
          <w:sz w:val="26"/>
          <w:szCs w:val="26"/>
        </w:rPr>
        <w:t xml:space="preserve"> </w:t>
      </w:r>
      <w:r w:rsidR="0042409A" w:rsidRPr="00690F00">
        <w:rPr>
          <w:bCs/>
          <w:sz w:val="26"/>
          <w:szCs w:val="26"/>
        </w:rPr>
        <w:t>предоставляющим услуги</w:t>
      </w:r>
      <w:r w:rsidR="007B5FC2" w:rsidRPr="00690F00">
        <w:rPr>
          <w:bCs/>
          <w:sz w:val="26"/>
          <w:szCs w:val="26"/>
        </w:rPr>
        <w:t xml:space="preserve"> </w:t>
      </w:r>
      <w:r w:rsidR="0042409A" w:rsidRPr="00690F00">
        <w:rPr>
          <w:bCs/>
          <w:sz w:val="26"/>
          <w:szCs w:val="26"/>
        </w:rPr>
        <w:t>водоснабжения</w:t>
      </w:r>
      <w:r w:rsidR="00FF7EE8">
        <w:rPr>
          <w:bCs/>
          <w:sz w:val="26"/>
          <w:szCs w:val="26"/>
        </w:rPr>
        <w:t xml:space="preserve"> </w:t>
      </w:r>
      <w:r w:rsidR="0042409A" w:rsidRPr="00690F00">
        <w:rPr>
          <w:bCs/>
          <w:sz w:val="26"/>
          <w:szCs w:val="26"/>
        </w:rPr>
        <w:t xml:space="preserve">и водоотведения, </w:t>
      </w:r>
      <w:r w:rsidR="00814AEE" w:rsidRPr="00690F00">
        <w:rPr>
          <w:bCs/>
          <w:sz w:val="26"/>
          <w:szCs w:val="26"/>
        </w:rPr>
        <w:t>произведенных</w:t>
      </w:r>
      <w:r w:rsidR="00CC504F" w:rsidRPr="00690F00">
        <w:rPr>
          <w:bCs/>
          <w:sz w:val="26"/>
          <w:szCs w:val="26"/>
        </w:rPr>
        <w:t xml:space="preserve"> затрат </w:t>
      </w:r>
      <w:r w:rsidR="0042409A" w:rsidRPr="00690F00">
        <w:rPr>
          <w:bCs/>
          <w:sz w:val="26"/>
          <w:szCs w:val="26"/>
        </w:rPr>
        <w:t>по выполнению капитального ремонта муниципального имущества</w:t>
      </w:r>
      <w:r w:rsidR="00CC504F" w:rsidRPr="00690F00">
        <w:rPr>
          <w:bCs/>
          <w:sz w:val="26"/>
          <w:szCs w:val="26"/>
        </w:rPr>
        <w:t>, находящегося в собственности</w:t>
      </w:r>
      <w:r w:rsidR="00782B36">
        <w:rPr>
          <w:bCs/>
          <w:sz w:val="26"/>
          <w:szCs w:val="26"/>
        </w:rPr>
        <w:t xml:space="preserve"> городского округа Красногорск</w:t>
      </w:r>
      <w:r w:rsidR="007B5FC2" w:rsidRPr="00690F00">
        <w:rPr>
          <w:bCs/>
          <w:sz w:val="26"/>
          <w:szCs w:val="26"/>
        </w:rPr>
        <w:t xml:space="preserve"> </w:t>
      </w:r>
      <w:r w:rsidR="00CC504F" w:rsidRPr="00690F00">
        <w:rPr>
          <w:bCs/>
          <w:sz w:val="26"/>
          <w:szCs w:val="26"/>
        </w:rPr>
        <w:t xml:space="preserve">сверх средств, </w:t>
      </w:r>
      <w:r w:rsidR="007B5FC2" w:rsidRPr="00690F00">
        <w:rPr>
          <w:bCs/>
          <w:sz w:val="26"/>
          <w:szCs w:val="26"/>
        </w:rPr>
        <w:t>предусмотренных</w:t>
      </w:r>
      <w:r w:rsidR="00782B36">
        <w:rPr>
          <w:bCs/>
          <w:sz w:val="26"/>
          <w:szCs w:val="26"/>
        </w:rPr>
        <w:t xml:space="preserve"> в тарифах</w:t>
      </w:r>
      <w:r w:rsidR="007B5FC2" w:rsidRPr="00690F00">
        <w:rPr>
          <w:bCs/>
          <w:sz w:val="26"/>
          <w:szCs w:val="26"/>
        </w:rPr>
        <w:t xml:space="preserve"> </w:t>
      </w:r>
      <w:r w:rsidR="0043635A" w:rsidRPr="00690F00">
        <w:rPr>
          <w:sz w:val="26"/>
          <w:szCs w:val="26"/>
        </w:rPr>
        <w:t>(далее – Субсидия)</w:t>
      </w:r>
      <w:r w:rsidRPr="00690F00">
        <w:rPr>
          <w:sz w:val="26"/>
          <w:szCs w:val="26"/>
        </w:rPr>
        <w:t>.</w:t>
      </w:r>
    </w:p>
    <w:p w14:paraId="149914A2" w14:textId="6E15CEF9" w:rsidR="0043635A" w:rsidRPr="00690F00" w:rsidRDefault="007529C9" w:rsidP="00821BC8">
      <w:pPr>
        <w:pStyle w:val="33"/>
        <w:shd w:val="clear" w:color="auto" w:fill="auto"/>
        <w:tabs>
          <w:tab w:val="left" w:pos="993"/>
        </w:tabs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</w:t>
      </w:r>
      <w:r w:rsidR="00704383" w:rsidRPr="00690F00">
        <w:rPr>
          <w:sz w:val="26"/>
          <w:szCs w:val="26"/>
        </w:rPr>
        <w:t>4</w:t>
      </w:r>
      <w:r w:rsidR="00FF7EE8">
        <w:rPr>
          <w:sz w:val="26"/>
          <w:szCs w:val="26"/>
        </w:rPr>
        <w:t xml:space="preserve">. </w:t>
      </w:r>
      <w:r w:rsidR="0043635A" w:rsidRPr="00690F00">
        <w:rPr>
          <w:sz w:val="26"/>
          <w:szCs w:val="26"/>
        </w:rPr>
        <w:t xml:space="preserve">Результатом предоставления Субсидии является </w:t>
      </w:r>
      <w:r w:rsidR="00043780" w:rsidRPr="00690F00">
        <w:rPr>
          <w:sz w:val="26"/>
          <w:szCs w:val="26"/>
        </w:rPr>
        <w:t xml:space="preserve">возмещение затрат организации на проведение капитального ремонта муниципального имущества, находящегося в собственности городского округа Красногорск, произведенных организациями сверх средств, предусмотренных </w:t>
      </w:r>
      <w:r w:rsidR="00A3142A" w:rsidRPr="00690F00">
        <w:rPr>
          <w:sz w:val="26"/>
          <w:szCs w:val="26"/>
        </w:rPr>
        <w:t>в тарифах</w:t>
      </w:r>
      <w:r w:rsidR="00043780" w:rsidRPr="00690F00">
        <w:rPr>
          <w:sz w:val="26"/>
          <w:szCs w:val="26"/>
        </w:rPr>
        <w:t>, в том числе затрат на уплату НДС.</w:t>
      </w:r>
    </w:p>
    <w:p w14:paraId="3FF6154C" w14:textId="2D068437" w:rsidR="00BF4FE9" w:rsidRPr="00690F00" w:rsidRDefault="0043635A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</w:t>
      </w:r>
      <w:r w:rsidR="00704383" w:rsidRPr="00690F00">
        <w:rPr>
          <w:sz w:val="26"/>
          <w:szCs w:val="26"/>
        </w:rPr>
        <w:t>5</w:t>
      </w:r>
      <w:r w:rsidRPr="00690F00">
        <w:rPr>
          <w:sz w:val="26"/>
          <w:szCs w:val="26"/>
        </w:rPr>
        <w:t>. Главным распорядителем средств бюджета городского округа Красногорск (далее</w:t>
      </w:r>
      <w:r w:rsidR="0052431E">
        <w:rPr>
          <w:sz w:val="26"/>
          <w:szCs w:val="26"/>
        </w:rPr>
        <w:t xml:space="preserve"> </w:t>
      </w:r>
      <w:r w:rsidR="00D03DAD" w:rsidRPr="00690F00">
        <w:rPr>
          <w:sz w:val="26"/>
          <w:szCs w:val="26"/>
        </w:rPr>
        <w:t>–</w:t>
      </w:r>
      <w:r w:rsidR="0052431E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Главный распорядитель) по предоставлению Субсидии является администрация городского округа Красногорск</w:t>
      </w:r>
      <w:r w:rsidR="00730661">
        <w:rPr>
          <w:sz w:val="26"/>
          <w:szCs w:val="26"/>
        </w:rPr>
        <w:t xml:space="preserve"> в лице управления жилищно-коммунального хозяйства</w:t>
      </w:r>
      <w:r w:rsidRPr="00690F00">
        <w:rPr>
          <w:sz w:val="26"/>
          <w:szCs w:val="26"/>
        </w:rPr>
        <w:t xml:space="preserve"> (далее – Администрация</w:t>
      </w:r>
      <w:r w:rsidR="00A3142A" w:rsidRPr="00690F00">
        <w:rPr>
          <w:sz w:val="26"/>
          <w:szCs w:val="26"/>
        </w:rPr>
        <w:t>)</w:t>
      </w:r>
      <w:r w:rsidRPr="00690F00">
        <w:rPr>
          <w:sz w:val="26"/>
          <w:szCs w:val="26"/>
        </w:rPr>
        <w:t>.</w:t>
      </w:r>
    </w:p>
    <w:p w14:paraId="685007B8" w14:textId="1B219FF9" w:rsidR="00EE4F89" w:rsidRPr="00690F00" w:rsidRDefault="00EE4F89" w:rsidP="00821BC8">
      <w:pPr>
        <w:pStyle w:val="33"/>
        <w:shd w:val="clear" w:color="auto" w:fill="auto"/>
        <w:tabs>
          <w:tab w:val="left" w:pos="1134"/>
        </w:tabs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</w:t>
      </w:r>
      <w:r w:rsidR="00704383" w:rsidRPr="00690F00">
        <w:rPr>
          <w:sz w:val="26"/>
          <w:szCs w:val="26"/>
        </w:rPr>
        <w:t>6</w:t>
      </w:r>
      <w:r w:rsidRPr="00690F00">
        <w:rPr>
          <w:sz w:val="26"/>
          <w:szCs w:val="26"/>
        </w:rPr>
        <w:t>. Категория Получателей Субсидии:</w:t>
      </w:r>
    </w:p>
    <w:p w14:paraId="45252011" w14:textId="7DEF4D8E" w:rsidR="00EE4F89" w:rsidRPr="00690F00" w:rsidRDefault="00EE4F89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- </w:t>
      </w:r>
      <w:proofErr w:type="spellStart"/>
      <w:r w:rsidRPr="00690F00">
        <w:rPr>
          <w:sz w:val="26"/>
          <w:szCs w:val="26"/>
        </w:rPr>
        <w:t>ресурсоснабжающие</w:t>
      </w:r>
      <w:proofErr w:type="spellEnd"/>
      <w:r w:rsidRPr="00690F00">
        <w:rPr>
          <w:sz w:val="26"/>
          <w:szCs w:val="26"/>
        </w:rPr>
        <w:t xml:space="preserve"> организации</w:t>
      </w:r>
      <w:r w:rsidR="00BB17F0" w:rsidRPr="00690F00">
        <w:rPr>
          <w:sz w:val="26"/>
          <w:szCs w:val="26"/>
        </w:rPr>
        <w:t>,</w:t>
      </w:r>
      <w:r w:rsidR="00FF7EE8">
        <w:rPr>
          <w:sz w:val="26"/>
          <w:szCs w:val="26"/>
        </w:rPr>
        <w:t xml:space="preserve"> осуществляющие деятельность</w:t>
      </w:r>
      <w:r w:rsidR="00D03DAD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 xml:space="preserve">на территории городского округа Красногорск Московской области. </w:t>
      </w:r>
    </w:p>
    <w:p w14:paraId="31CB2F9C" w14:textId="30AE992E" w:rsidR="0043635A" w:rsidRPr="00690F00" w:rsidRDefault="0043635A" w:rsidP="00821BC8">
      <w:pPr>
        <w:pStyle w:val="33"/>
        <w:shd w:val="clear" w:color="auto" w:fill="auto"/>
        <w:tabs>
          <w:tab w:val="left" w:pos="993"/>
        </w:tabs>
        <w:spacing w:line="240" w:lineRule="auto"/>
        <w:ind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</w:t>
      </w:r>
      <w:r w:rsidR="00704383" w:rsidRPr="00690F00">
        <w:rPr>
          <w:sz w:val="26"/>
          <w:szCs w:val="26"/>
        </w:rPr>
        <w:t>7</w:t>
      </w:r>
      <w:r w:rsidRPr="00690F00">
        <w:rPr>
          <w:sz w:val="26"/>
          <w:szCs w:val="26"/>
        </w:rPr>
        <w:t xml:space="preserve">. </w:t>
      </w:r>
      <w:r w:rsidR="00FF7EE8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Критери</w:t>
      </w:r>
      <w:r w:rsidR="00EE4F89" w:rsidRPr="00690F00">
        <w:rPr>
          <w:sz w:val="26"/>
          <w:szCs w:val="26"/>
        </w:rPr>
        <w:t>и</w:t>
      </w:r>
      <w:r w:rsidRPr="00690F00">
        <w:rPr>
          <w:sz w:val="26"/>
          <w:szCs w:val="26"/>
        </w:rPr>
        <w:t xml:space="preserve"> отбора получателей Субсидии:</w:t>
      </w:r>
    </w:p>
    <w:p w14:paraId="5AEE414C" w14:textId="26D09EE0" w:rsidR="0043635A" w:rsidRPr="00690F00" w:rsidRDefault="00EE4F89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1.</w:t>
      </w:r>
      <w:r w:rsidR="00704383" w:rsidRPr="00690F00">
        <w:rPr>
          <w:rFonts w:ascii="Times New Roman" w:hAnsi="Times New Roman" w:cs="Times New Roman"/>
          <w:sz w:val="26"/>
          <w:szCs w:val="26"/>
        </w:rPr>
        <w:t>7</w:t>
      </w:r>
      <w:r w:rsidRPr="00690F00">
        <w:rPr>
          <w:rFonts w:ascii="Times New Roman" w:hAnsi="Times New Roman" w:cs="Times New Roman"/>
          <w:sz w:val="26"/>
          <w:szCs w:val="26"/>
        </w:rPr>
        <w:t xml:space="preserve">.1. </w:t>
      </w:r>
      <w:r w:rsidR="00814AEE" w:rsidRPr="00690F00">
        <w:rPr>
          <w:rFonts w:ascii="Times New Roman" w:hAnsi="Times New Roman" w:cs="Times New Roman"/>
          <w:sz w:val="26"/>
          <w:szCs w:val="26"/>
        </w:rPr>
        <w:t xml:space="preserve">Отнесение организации к </w:t>
      </w:r>
      <w:proofErr w:type="spellStart"/>
      <w:r w:rsidR="00814AEE" w:rsidRPr="00690F00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="00814AEE" w:rsidRPr="00690F00">
        <w:rPr>
          <w:rFonts w:ascii="Times New Roman" w:hAnsi="Times New Roman" w:cs="Times New Roman"/>
          <w:sz w:val="26"/>
          <w:szCs w:val="26"/>
        </w:rPr>
        <w:t xml:space="preserve"> организациям</w:t>
      </w:r>
      <w:r w:rsidR="00D03DAD">
        <w:rPr>
          <w:rFonts w:ascii="Times New Roman" w:hAnsi="Times New Roman" w:cs="Times New Roman"/>
          <w:sz w:val="26"/>
          <w:szCs w:val="26"/>
        </w:rPr>
        <w:t>.</w:t>
      </w:r>
    </w:p>
    <w:p w14:paraId="7BC7EC9E" w14:textId="1EABD27E" w:rsidR="0043635A" w:rsidRPr="00690F00" w:rsidRDefault="00EE4F89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1.</w:t>
      </w:r>
      <w:r w:rsidR="00704383" w:rsidRPr="00690F00">
        <w:rPr>
          <w:rFonts w:ascii="Times New Roman" w:hAnsi="Times New Roman" w:cs="Times New Roman"/>
          <w:sz w:val="26"/>
          <w:szCs w:val="26"/>
        </w:rPr>
        <w:t>7</w:t>
      </w:r>
      <w:r w:rsidRPr="00690F00">
        <w:rPr>
          <w:rFonts w:ascii="Times New Roman" w:hAnsi="Times New Roman" w:cs="Times New Roman"/>
          <w:sz w:val="26"/>
          <w:szCs w:val="26"/>
        </w:rPr>
        <w:t>.2.</w:t>
      </w:r>
      <w:r w:rsidR="00EA21D5">
        <w:rPr>
          <w:rFonts w:ascii="Times New Roman" w:hAnsi="Times New Roman" w:cs="Times New Roman"/>
          <w:sz w:val="26"/>
          <w:szCs w:val="26"/>
        </w:rPr>
        <w:t xml:space="preserve"> </w:t>
      </w:r>
      <w:r w:rsidR="00C37B23" w:rsidRPr="00690F00">
        <w:rPr>
          <w:rFonts w:ascii="Times New Roman" w:hAnsi="Times New Roman" w:cs="Times New Roman"/>
          <w:sz w:val="26"/>
          <w:szCs w:val="26"/>
        </w:rPr>
        <w:t>Регистрация организации в налоговом органе на территори</w:t>
      </w:r>
      <w:r w:rsidR="00D03DAD">
        <w:rPr>
          <w:rFonts w:ascii="Times New Roman" w:hAnsi="Times New Roman" w:cs="Times New Roman"/>
          <w:sz w:val="26"/>
          <w:szCs w:val="26"/>
        </w:rPr>
        <w:t>и городского округа Красногорск.</w:t>
      </w:r>
    </w:p>
    <w:p w14:paraId="65B04002" w14:textId="4D8B8886" w:rsidR="00C37B23" w:rsidRPr="00690F00" w:rsidRDefault="00C37B23" w:rsidP="00821BC8">
      <w:pPr>
        <w:pStyle w:val="33"/>
        <w:shd w:val="clear" w:color="auto" w:fill="auto"/>
        <w:tabs>
          <w:tab w:val="left" w:pos="1276"/>
        </w:tabs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lastRenderedPageBreak/>
        <w:t>1.7.3</w:t>
      </w:r>
      <w:r w:rsidR="006C22D9" w:rsidRPr="00690F00">
        <w:rPr>
          <w:sz w:val="26"/>
          <w:szCs w:val="26"/>
        </w:rPr>
        <w:t xml:space="preserve">. </w:t>
      </w:r>
      <w:r w:rsidRPr="00690F00">
        <w:rPr>
          <w:sz w:val="26"/>
          <w:szCs w:val="26"/>
        </w:rPr>
        <w:t xml:space="preserve">Осуществление хозяйственной деятельности на территории городского </w:t>
      </w:r>
      <w:r w:rsidR="00782B36">
        <w:rPr>
          <w:sz w:val="26"/>
          <w:szCs w:val="26"/>
        </w:rPr>
        <w:t>округа Красногорск.</w:t>
      </w:r>
    </w:p>
    <w:p w14:paraId="5462C594" w14:textId="288CE1BC" w:rsidR="00C37B23" w:rsidRPr="00690F00" w:rsidRDefault="00EA21D5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7.4. </w:t>
      </w:r>
      <w:r w:rsidR="00C37B23" w:rsidRPr="00690F00">
        <w:rPr>
          <w:sz w:val="26"/>
          <w:szCs w:val="26"/>
        </w:rPr>
        <w:t xml:space="preserve">Отсутствие задолженности по </w:t>
      </w:r>
      <w:r w:rsidR="00782B36">
        <w:rPr>
          <w:sz w:val="26"/>
          <w:szCs w:val="26"/>
        </w:rPr>
        <w:t>налогам и сборам во все бюджеты.</w:t>
      </w:r>
    </w:p>
    <w:p w14:paraId="063FA1D7" w14:textId="7DFF6296" w:rsidR="00C37B23" w:rsidRPr="00690F00" w:rsidRDefault="00C37B23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1.7.5. Отсутствие </w:t>
      </w:r>
      <w:r w:rsidR="006C22D9" w:rsidRPr="00690F00">
        <w:rPr>
          <w:sz w:val="26"/>
          <w:szCs w:val="26"/>
        </w:rPr>
        <w:t>в отношении Заявителя процедуры ликвидации, банкротства</w:t>
      </w:r>
      <w:r w:rsidR="00782B36">
        <w:rPr>
          <w:sz w:val="26"/>
          <w:szCs w:val="26"/>
        </w:rPr>
        <w:t>.</w:t>
      </w:r>
    </w:p>
    <w:p w14:paraId="14E15C00" w14:textId="2824C812" w:rsidR="006C22D9" w:rsidRPr="00690F00" w:rsidRDefault="006C22D9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7.6.Фактическое выполнение капитального ремонта муниципального имущества, принадлежащего Заявителю на праве аренды, используемое в том числе для оказания услуг водоснабжения и водоотведени</w:t>
      </w:r>
      <w:r w:rsidR="00C62201" w:rsidRPr="00690F00">
        <w:rPr>
          <w:sz w:val="26"/>
          <w:szCs w:val="26"/>
        </w:rPr>
        <w:t>я</w:t>
      </w:r>
      <w:r w:rsidR="00B37B56" w:rsidRPr="00690F00">
        <w:rPr>
          <w:sz w:val="26"/>
          <w:szCs w:val="26"/>
        </w:rPr>
        <w:t xml:space="preserve"> населению городского округа Красногорск сверх средств, предусмотренных в тарифах.</w:t>
      </w:r>
    </w:p>
    <w:p w14:paraId="1E73B90B" w14:textId="01B47060" w:rsidR="00704383" w:rsidRPr="00690F00" w:rsidRDefault="00704383" w:rsidP="00821BC8">
      <w:pPr>
        <w:pStyle w:val="33"/>
        <w:shd w:val="clear" w:color="auto" w:fill="auto"/>
        <w:tabs>
          <w:tab w:val="left" w:pos="1418"/>
        </w:tabs>
        <w:spacing w:line="240" w:lineRule="auto"/>
        <w:ind w:right="-3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8.</w:t>
      </w:r>
      <w:r w:rsidR="004020A7">
        <w:rPr>
          <w:sz w:val="26"/>
          <w:szCs w:val="26"/>
        </w:rPr>
        <w:t xml:space="preserve">  </w:t>
      </w:r>
      <w:r w:rsidRPr="00690F00">
        <w:rPr>
          <w:sz w:val="26"/>
          <w:szCs w:val="26"/>
        </w:rPr>
        <w:t>Субсидия предоставля</w:t>
      </w:r>
      <w:r w:rsidR="00AD3E16" w:rsidRPr="00690F00">
        <w:rPr>
          <w:sz w:val="26"/>
          <w:szCs w:val="26"/>
        </w:rPr>
        <w:t>е</w:t>
      </w:r>
      <w:r w:rsidRPr="00690F00">
        <w:rPr>
          <w:sz w:val="26"/>
          <w:szCs w:val="26"/>
        </w:rPr>
        <w:t>тся по результатам конкурсного отбора в пределах бюджетных ассигнований, предусмотренных в бюджете</w:t>
      </w:r>
      <w:r w:rsidR="00B37B56" w:rsidRPr="00690F00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на соответствующий финансовый год</w:t>
      </w:r>
      <w:r w:rsidR="00456C2E" w:rsidRPr="00690F00">
        <w:rPr>
          <w:sz w:val="26"/>
          <w:szCs w:val="26"/>
        </w:rPr>
        <w:t>.</w:t>
      </w:r>
    </w:p>
    <w:p w14:paraId="50109FF9" w14:textId="057B011D" w:rsidR="009A7E6D" w:rsidRPr="00690F00" w:rsidRDefault="00704383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1.9.</w:t>
      </w:r>
      <w:r w:rsidR="009A7E6D" w:rsidRPr="00690F00">
        <w:rPr>
          <w:sz w:val="26"/>
          <w:szCs w:val="26"/>
        </w:rPr>
        <w:t xml:space="preserve"> Объявление о проведении конкурсного отбора размещается на едином портале бюджетной системы Российской Федерации </w:t>
      </w:r>
      <w:hyperlink r:id="rId6" w:history="1">
        <w:r w:rsidR="009A7E6D" w:rsidRPr="00690F00">
          <w:rPr>
            <w:rStyle w:val="a3"/>
            <w:sz w:val="26"/>
            <w:szCs w:val="26"/>
          </w:rPr>
          <w:t>http://budget.gov.ru/</w:t>
        </w:r>
      </w:hyperlink>
      <w:r w:rsidR="00C1344F">
        <w:rPr>
          <w:sz w:val="26"/>
          <w:szCs w:val="26"/>
        </w:rPr>
        <w:t xml:space="preserve"> </w:t>
      </w:r>
      <w:r w:rsidR="009A7E6D" w:rsidRPr="00690F00">
        <w:rPr>
          <w:sz w:val="26"/>
          <w:szCs w:val="26"/>
        </w:rPr>
        <w:t xml:space="preserve">и официальном сайте </w:t>
      </w:r>
      <w:r w:rsidR="00B275A1" w:rsidRPr="00690F00">
        <w:rPr>
          <w:sz w:val="26"/>
          <w:szCs w:val="26"/>
        </w:rPr>
        <w:t xml:space="preserve">администрации </w:t>
      </w:r>
      <w:r w:rsidR="009A7E6D" w:rsidRPr="00690F00">
        <w:rPr>
          <w:sz w:val="26"/>
          <w:szCs w:val="26"/>
        </w:rPr>
        <w:t xml:space="preserve">городского округа Красногорск </w:t>
      </w:r>
      <w:hyperlink r:id="rId7" w:history="1">
        <w:r w:rsidR="009A7E6D" w:rsidRPr="00690F00">
          <w:rPr>
            <w:rStyle w:val="a3"/>
            <w:sz w:val="26"/>
            <w:szCs w:val="26"/>
          </w:rPr>
          <w:t>http://krasnogorsk-adm.ru/</w:t>
        </w:r>
      </w:hyperlink>
      <w:r w:rsidR="009A7E6D" w:rsidRPr="00690F00">
        <w:rPr>
          <w:sz w:val="26"/>
          <w:szCs w:val="26"/>
        </w:rPr>
        <w:t>.</w:t>
      </w:r>
    </w:p>
    <w:p w14:paraId="795EE628" w14:textId="29A22F67" w:rsidR="0059770C" w:rsidRPr="00690F00" w:rsidRDefault="0059770C" w:rsidP="00821B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062693" w14:textId="3495F709" w:rsidR="0059770C" w:rsidRPr="00690F00" w:rsidRDefault="0059770C" w:rsidP="00821BC8">
      <w:pPr>
        <w:spacing w:after="0" w:line="240" w:lineRule="auto"/>
        <w:ind w:firstLine="618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F00">
        <w:rPr>
          <w:rFonts w:ascii="Times New Roman" w:hAnsi="Times New Roman" w:cs="Times New Roman"/>
          <w:b/>
          <w:bCs/>
          <w:sz w:val="26"/>
          <w:szCs w:val="26"/>
        </w:rPr>
        <w:t>2. Условия и порядок предоставления субсидий</w:t>
      </w:r>
    </w:p>
    <w:p w14:paraId="01BE68CE" w14:textId="5AEEB15C" w:rsidR="00782B36" w:rsidRDefault="009A7E6D" w:rsidP="00821BC8">
      <w:pPr>
        <w:pStyle w:val="33"/>
        <w:numPr>
          <w:ilvl w:val="1"/>
          <w:numId w:val="6"/>
        </w:numPr>
        <w:shd w:val="clear" w:color="auto" w:fill="auto"/>
        <w:tabs>
          <w:tab w:val="left" w:pos="1418"/>
        </w:tabs>
        <w:spacing w:line="240" w:lineRule="auto"/>
        <w:ind w:left="0" w:right="100" w:firstLine="851"/>
        <w:contextualSpacing/>
        <w:rPr>
          <w:sz w:val="26"/>
          <w:szCs w:val="26"/>
        </w:rPr>
      </w:pPr>
      <w:r w:rsidRPr="00782B36">
        <w:rPr>
          <w:sz w:val="26"/>
          <w:szCs w:val="26"/>
        </w:rPr>
        <w:t>Предоставление Субсиди</w:t>
      </w:r>
      <w:r w:rsidR="00D562B6" w:rsidRPr="00782B36">
        <w:rPr>
          <w:sz w:val="26"/>
          <w:szCs w:val="26"/>
        </w:rPr>
        <w:t>и</w:t>
      </w:r>
      <w:r w:rsidRPr="00782B36">
        <w:rPr>
          <w:sz w:val="26"/>
          <w:szCs w:val="26"/>
        </w:rPr>
        <w:t xml:space="preserve"> осуществляется по результатам конкурсного отбора, который проводится при определении получателя Субсидии</w:t>
      </w:r>
      <w:r w:rsidR="00C1344F" w:rsidRPr="00782B36">
        <w:rPr>
          <w:sz w:val="26"/>
          <w:szCs w:val="26"/>
        </w:rPr>
        <w:t>,</w:t>
      </w:r>
      <w:r w:rsidRPr="00782B36">
        <w:rPr>
          <w:sz w:val="26"/>
          <w:szCs w:val="26"/>
        </w:rPr>
        <w:t xml:space="preserve"> исходя из наилучших условий достижения целе</w:t>
      </w:r>
      <w:r w:rsidR="00821BC8">
        <w:rPr>
          <w:sz w:val="26"/>
          <w:szCs w:val="26"/>
        </w:rPr>
        <w:t>й (результатов) предоставления С</w:t>
      </w:r>
      <w:r w:rsidRPr="00782B36">
        <w:rPr>
          <w:sz w:val="26"/>
          <w:szCs w:val="26"/>
        </w:rPr>
        <w:t>убсидии.</w:t>
      </w:r>
      <w:bookmarkStart w:id="1" w:name="_Hlk73959946"/>
    </w:p>
    <w:p w14:paraId="5F40E446" w14:textId="1217058B" w:rsidR="006A6F42" w:rsidRDefault="009A7E6D" w:rsidP="00821BC8">
      <w:pPr>
        <w:pStyle w:val="33"/>
        <w:numPr>
          <w:ilvl w:val="1"/>
          <w:numId w:val="6"/>
        </w:numPr>
        <w:shd w:val="clear" w:color="auto" w:fill="auto"/>
        <w:spacing w:line="240" w:lineRule="auto"/>
        <w:ind w:left="0" w:right="100" w:firstLine="851"/>
        <w:contextualSpacing/>
        <w:rPr>
          <w:sz w:val="26"/>
          <w:szCs w:val="26"/>
        </w:rPr>
      </w:pPr>
      <w:r w:rsidRPr="006A6F42">
        <w:rPr>
          <w:sz w:val="26"/>
          <w:szCs w:val="26"/>
        </w:rPr>
        <w:t xml:space="preserve">Администрация размещает объявление о проведении конкурсного отбора на едином портале бюджетной системы Российской Федерации </w:t>
      </w:r>
      <w:hyperlink r:id="rId8" w:history="1">
        <w:r w:rsidRPr="006A6F42">
          <w:rPr>
            <w:rStyle w:val="a3"/>
            <w:sz w:val="26"/>
            <w:szCs w:val="26"/>
          </w:rPr>
          <w:t>http://budget.gov.ru/</w:t>
        </w:r>
      </w:hyperlink>
      <w:r w:rsidRPr="006A6F42">
        <w:rPr>
          <w:sz w:val="26"/>
          <w:szCs w:val="26"/>
        </w:rPr>
        <w:t xml:space="preserve"> и официальном сайте </w:t>
      </w:r>
      <w:r w:rsidR="00B275A1" w:rsidRPr="006A6F42">
        <w:rPr>
          <w:sz w:val="26"/>
          <w:szCs w:val="26"/>
        </w:rPr>
        <w:t xml:space="preserve">администрации </w:t>
      </w:r>
      <w:r w:rsidRPr="006A6F42">
        <w:rPr>
          <w:sz w:val="26"/>
          <w:szCs w:val="26"/>
        </w:rPr>
        <w:t xml:space="preserve">городского округа Красногорск </w:t>
      </w:r>
      <w:hyperlink r:id="rId9" w:history="1">
        <w:r w:rsidRPr="006A6F42">
          <w:rPr>
            <w:rStyle w:val="a3"/>
            <w:sz w:val="26"/>
            <w:szCs w:val="26"/>
          </w:rPr>
          <w:t>http://krasnogorsk-adm.ru/</w:t>
        </w:r>
      </w:hyperlink>
      <w:r w:rsidRPr="006A6F42">
        <w:rPr>
          <w:sz w:val="26"/>
          <w:szCs w:val="26"/>
        </w:rPr>
        <w:t xml:space="preserve"> за 1 (один) день до начала приема заявок</w:t>
      </w:r>
      <w:r w:rsidR="00564A33" w:rsidRPr="006A6F42">
        <w:rPr>
          <w:sz w:val="26"/>
          <w:szCs w:val="26"/>
        </w:rPr>
        <w:t xml:space="preserve"> с указанием:</w:t>
      </w:r>
      <w:bookmarkEnd w:id="1"/>
    </w:p>
    <w:p w14:paraId="5B75CB94" w14:textId="20F3E40A" w:rsidR="00782B36" w:rsidRPr="006A6F42" w:rsidRDefault="006A6F42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41DB" w:rsidRPr="006A6F42">
        <w:rPr>
          <w:sz w:val="26"/>
          <w:szCs w:val="26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  <w:r w:rsidR="00782B36" w:rsidRPr="006A6F42">
        <w:rPr>
          <w:sz w:val="26"/>
          <w:szCs w:val="26"/>
        </w:rPr>
        <w:t xml:space="preserve"> </w:t>
      </w:r>
    </w:p>
    <w:p w14:paraId="2E175ACE" w14:textId="77777777" w:rsidR="00782B36" w:rsidRDefault="000241DB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  <w:r w:rsidR="00782B36">
        <w:rPr>
          <w:sz w:val="26"/>
          <w:szCs w:val="26"/>
        </w:rPr>
        <w:t xml:space="preserve"> </w:t>
      </w:r>
    </w:p>
    <w:p w14:paraId="78A60A72" w14:textId="191E667F" w:rsidR="000241DB" w:rsidRPr="00690F00" w:rsidRDefault="000B6EEF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- </w:t>
      </w:r>
      <w:r w:rsidR="000241DB" w:rsidRPr="00690F00">
        <w:rPr>
          <w:sz w:val="26"/>
          <w:szCs w:val="26"/>
        </w:rPr>
        <w:t>результатов предоставления</w:t>
      </w:r>
      <w:r w:rsidR="00821BC8">
        <w:rPr>
          <w:sz w:val="26"/>
          <w:szCs w:val="26"/>
        </w:rPr>
        <w:t xml:space="preserve"> С</w:t>
      </w:r>
      <w:r w:rsidR="0052431E">
        <w:rPr>
          <w:sz w:val="26"/>
          <w:szCs w:val="26"/>
        </w:rPr>
        <w:t>убсидии</w:t>
      </w:r>
      <w:r w:rsidR="000241DB" w:rsidRPr="00690F00">
        <w:rPr>
          <w:sz w:val="26"/>
          <w:szCs w:val="26"/>
        </w:rPr>
        <w:t>;</w:t>
      </w:r>
    </w:p>
    <w:p w14:paraId="2DF0A830" w14:textId="3B5751B5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14:paraId="0470FCBA" w14:textId="65ABBB1F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D9C2363" w14:textId="202BB3C5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6A069987" w14:textId="7C9A4F31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</w:t>
      </w:r>
      <w:r w:rsidR="00B41C0B">
        <w:rPr>
          <w:rFonts w:eastAsia="Times New Roman"/>
          <w:sz w:val="26"/>
          <w:szCs w:val="26"/>
          <w:lang w:eastAsia="en-US"/>
        </w:rPr>
        <w:t xml:space="preserve"> </w:t>
      </w:r>
      <w:r w:rsidR="000241DB" w:rsidRPr="00690F00">
        <w:rPr>
          <w:rFonts w:eastAsia="Times New Roman"/>
          <w:sz w:val="26"/>
          <w:szCs w:val="26"/>
          <w:lang w:eastAsia="en-US"/>
        </w:rPr>
        <w:t>для возврата предложений (заявок) участников отбора, порядка внесения изменений</w:t>
      </w:r>
      <w:r w:rsidR="00B41C0B">
        <w:rPr>
          <w:rFonts w:eastAsia="Times New Roman"/>
          <w:sz w:val="26"/>
          <w:szCs w:val="26"/>
          <w:lang w:eastAsia="en-US"/>
        </w:rPr>
        <w:t xml:space="preserve"> </w:t>
      </w:r>
      <w:r w:rsidR="000241DB" w:rsidRPr="00690F00">
        <w:rPr>
          <w:rFonts w:eastAsia="Times New Roman"/>
          <w:sz w:val="26"/>
          <w:szCs w:val="26"/>
          <w:lang w:eastAsia="en-US"/>
        </w:rPr>
        <w:t>в предложения (заявки) участников отбора;</w:t>
      </w:r>
    </w:p>
    <w:p w14:paraId="1A3CC6F5" w14:textId="3E72F55E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правил рассмотрения и оценки предложений (заявок) участников отбора;</w:t>
      </w:r>
    </w:p>
    <w:p w14:paraId="28A96299" w14:textId="48DC4FD2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53846E6" w14:textId="295AD2C5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срока, в течение которого победитель (победители) отбора должен подписать соглаше</w:t>
      </w:r>
      <w:r w:rsidR="00821BC8">
        <w:rPr>
          <w:rFonts w:eastAsia="Times New Roman"/>
          <w:sz w:val="26"/>
          <w:szCs w:val="26"/>
          <w:lang w:eastAsia="en-US"/>
        </w:rPr>
        <w:t>ние (договор) о предоставлении С</w:t>
      </w:r>
      <w:r w:rsidR="000241DB" w:rsidRPr="00690F00">
        <w:rPr>
          <w:rFonts w:eastAsia="Times New Roman"/>
          <w:sz w:val="26"/>
          <w:szCs w:val="26"/>
          <w:lang w:eastAsia="en-US"/>
        </w:rPr>
        <w:t>убсидии (далее - соглашение);</w:t>
      </w:r>
    </w:p>
    <w:p w14:paraId="5B04ABB0" w14:textId="2D876FD2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условий признания победителя (победителей) отбора уклонившимся от заключения соглашения;</w:t>
      </w:r>
    </w:p>
    <w:p w14:paraId="5D3B5960" w14:textId="73C0914F" w:rsidR="000241DB" w:rsidRPr="00690F00" w:rsidRDefault="000B6EEF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даты размещения результатов отбора на едином портале, а также</w:t>
      </w:r>
      <w:r w:rsidR="00821BC8">
        <w:rPr>
          <w:rFonts w:eastAsia="Times New Roman"/>
          <w:sz w:val="26"/>
          <w:szCs w:val="26"/>
          <w:lang w:eastAsia="en-US"/>
        </w:rPr>
        <w:t>,</w:t>
      </w:r>
      <w:r w:rsidR="000241DB" w:rsidRPr="00690F00">
        <w:rPr>
          <w:rFonts w:eastAsia="Times New Roman"/>
          <w:sz w:val="26"/>
          <w:szCs w:val="26"/>
          <w:lang w:eastAsia="en-US"/>
        </w:rPr>
        <w:t xml:space="preserve"> при необходимости</w:t>
      </w:r>
      <w:r w:rsidR="00821BC8">
        <w:rPr>
          <w:rFonts w:eastAsia="Times New Roman"/>
          <w:sz w:val="26"/>
          <w:szCs w:val="26"/>
          <w:lang w:eastAsia="en-US"/>
        </w:rPr>
        <w:t>,</w:t>
      </w:r>
      <w:r w:rsidR="000241DB" w:rsidRPr="00690F00">
        <w:rPr>
          <w:rFonts w:eastAsia="Times New Roman"/>
          <w:sz w:val="26"/>
          <w:szCs w:val="26"/>
          <w:lang w:eastAsia="en-US"/>
        </w:rPr>
        <w:t xml:space="preserve"> на официальном сайте главного распорядителя как получателя </w:t>
      </w:r>
      <w:r w:rsidR="000241DB" w:rsidRPr="00690F00">
        <w:rPr>
          <w:rFonts w:eastAsia="Times New Roman"/>
          <w:sz w:val="26"/>
          <w:szCs w:val="26"/>
          <w:lang w:eastAsia="en-US"/>
        </w:rPr>
        <w:lastRenderedPageBreak/>
        <w:t xml:space="preserve">бюджетных </w:t>
      </w:r>
      <w:proofErr w:type="gramStart"/>
      <w:r w:rsidR="000241DB" w:rsidRPr="00690F00">
        <w:rPr>
          <w:rFonts w:eastAsia="Times New Roman"/>
          <w:sz w:val="26"/>
          <w:szCs w:val="26"/>
          <w:lang w:eastAsia="en-US"/>
        </w:rPr>
        <w:t xml:space="preserve">средств </w:t>
      </w:r>
      <w:r w:rsidR="00B41C0B">
        <w:rPr>
          <w:rFonts w:eastAsia="Times New Roman"/>
          <w:sz w:val="26"/>
          <w:szCs w:val="26"/>
          <w:lang w:eastAsia="en-US"/>
        </w:rPr>
        <w:t xml:space="preserve"> </w:t>
      </w:r>
      <w:r w:rsidR="000241DB" w:rsidRPr="00690F00">
        <w:rPr>
          <w:rFonts w:eastAsia="Times New Roman"/>
          <w:sz w:val="26"/>
          <w:szCs w:val="26"/>
          <w:lang w:eastAsia="en-US"/>
        </w:rPr>
        <w:t>в</w:t>
      </w:r>
      <w:proofErr w:type="gramEnd"/>
      <w:r w:rsidR="000241DB" w:rsidRPr="00690F00">
        <w:rPr>
          <w:rFonts w:eastAsia="Times New Roman"/>
          <w:sz w:val="26"/>
          <w:szCs w:val="26"/>
          <w:lang w:eastAsia="en-US"/>
        </w:rPr>
        <w:t xml:space="preserve">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14:paraId="0A6214E5" w14:textId="50BDE2A3" w:rsidR="004039E8" w:rsidRDefault="004D318E" w:rsidP="00821BC8">
      <w:pPr>
        <w:pStyle w:val="ConsPlusNormal"/>
        <w:ind w:firstLine="851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690F00">
        <w:rPr>
          <w:rFonts w:eastAsia="Times New Roman"/>
          <w:sz w:val="26"/>
          <w:szCs w:val="26"/>
          <w:lang w:eastAsia="en-US"/>
        </w:rPr>
        <w:t xml:space="preserve">- </w:t>
      </w:r>
      <w:r w:rsidR="000241DB" w:rsidRPr="00690F00">
        <w:rPr>
          <w:rFonts w:eastAsia="Times New Roman"/>
          <w:sz w:val="26"/>
          <w:szCs w:val="26"/>
          <w:lang w:eastAsia="en-US"/>
        </w:rPr>
        <w:t>иной информации</w:t>
      </w:r>
      <w:r w:rsidRPr="00690F00">
        <w:rPr>
          <w:rFonts w:eastAsia="Times New Roman"/>
          <w:sz w:val="26"/>
          <w:szCs w:val="26"/>
          <w:lang w:eastAsia="en-US"/>
        </w:rPr>
        <w:t>.</w:t>
      </w:r>
    </w:p>
    <w:p w14:paraId="2EE7BAA6" w14:textId="6D017D85" w:rsidR="007165DD" w:rsidRPr="00690F00" w:rsidRDefault="007165DD" w:rsidP="00821BC8">
      <w:pPr>
        <w:pStyle w:val="33"/>
        <w:numPr>
          <w:ilvl w:val="1"/>
          <w:numId w:val="6"/>
        </w:numPr>
        <w:shd w:val="clear" w:color="auto" w:fill="auto"/>
        <w:spacing w:line="240" w:lineRule="auto"/>
        <w:ind w:left="0"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Требования, которым должен соответствовать </w:t>
      </w:r>
      <w:r w:rsidR="00B275A1" w:rsidRPr="00690F00">
        <w:rPr>
          <w:sz w:val="26"/>
          <w:szCs w:val="26"/>
        </w:rPr>
        <w:t xml:space="preserve">участник </w:t>
      </w:r>
      <w:r w:rsidR="00BF2D16" w:rsidRPr="00690F00">
        <w:rPr>
          <w:sz w:val="26"/>
          <w:szCs w:val="26"/>
        </w:rPr>
        <w:t xml:space="preserve">отбора </w:t>
      </w:r>
      <w:r w:rsidRPr="00690F00">
        <w:rPr>
          <w:sz w:val="26"/>
          <w:szCs w:val="26"/>
        </w:rPr>
        <w:t xml:space="preserve">на первое число месяца, предшествующего месяцу, в котором планируется </w:t>
      </w:r>
      <w:r w:rsidR="004D318E" w:rsidRPr="00690F00">
        <w:rPr>
          <w:sz w:val="26"/>
          <w:szCs w:val="26"/>
        </w:rPr>
        <w:t>проведение отбора</w:t>
      </w:r>
      <w:r w:rsidR="002B2B07" w:rsidRPr="00690F00">
        <w:rPr>
          <w:sz w:val="26"/>
          <w:szCs w:val="26"/>
        </w:rPr>
        <w:t>:</w:t>
      </w:r>
    </w:p>
    <w:p w14:paraId="24AB2FA4" w14:textId="76FF25C2" w:rsidR="007165DD" w:rsidRPr="00690F00" w:rsidRDefault="00687430" w:rsidP="00821BC8">
      <w:pPr>
        <w:pStyle w:val="a5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F00">
        <w:rPr>
          <w:rFonts w:ascii="Times New Roman" w:eastAsia="Calibri" w:hAnsi="Times New Roman" w:cs="Times New Roman"/>
          <w:sz w:val="26"/>
          <w:szCs w:val="26"/>
        </w:rPr>
        <w:t>У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</w:t>
      </w:r>
      <w:r w:rsidR="00BE4D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в качестве индивидуального предпринимателя</w:t>
      </w:r>
      <w:r w:rsidR="00BE4D3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4F6A50" w14:textId="7FF67550" w:rsidR="007165DD" w:rsidRPr="00690F00" w:rsidRDefault="00687430" w:rsidP="00821BC8">
      <w:pPr>
        <w:pStyle w:val="a5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F00">
        <w:rPr>
          <w:rFonts w:ascii="Times New Roman" w:eastAsia="Calibri" w:hAnsi="Times New Roman" w:cs="Times New Roman"/>
          <w:sz w:val="26"/>
          <w:szCs w:val="26"/>
        </w:rPr>
        <w:t>В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 xml:space="preserve"> реестре дисквалифициро</w:t>
      </w:r>
      <w:r w:rsidR="00BE4D3C">
        <w:rPr>
          <w:rFonts w:ascii="Times New Roman" w:eastAsia="Calibri" w:hAnsi="Times New Roman" w:cs="Times New Roman"/>
          <w:sz w:val="26"/>
          <w:szCs w:val="26"/>
        </w:rPr>
        <w:t xml:space="preserve">ванных лиц отсутствуют сведения 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BE4D3C">
        <w:rPr>
          <w:rFonts w:ascii="Times New Roman" w:eastAsia="Calibri" w:hAnsi="Times New Roman" w:cs="Times New Roman"/>
          <w:sz w:val="26"/>
          <w:szCs w:val="26"/>
        </w:rPr>
        <w:t>, являющихся участниками отбора.</w:t>
      </w:r>
    </w:p>
    <w:p w14:paraId="3FAE60B2" w14:textId="1339E815" w:rsidR="007165DD" w:rsidRPr="00690F00" w:rsidRDefault="00687430" w:rsidP="00821BC8">
      <w:pPr>
        <w:pStyle w:val="a5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F00">
        <w:rPr>
          <w:rFonts w:ascii="Times New Roman" w:eastAsia="Calibri" w:hAnsi="Times New Roman" w:cs="Times New Roman"/>
          <w:sz w:val="26"/>
          <w:szCs w:val="26"/>
        </w:rPr>
        <w:t>У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</w:t>
      </w:r>
      <w:r w:rsidR="00B37B56" w:rsidRPr="00690F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B37B56" w:rsidRPr="00690F0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в сово</w:t>
      </w:r>
      <w:r w:rsidR="0052431E">
        <w:rPr>
          <w:rFonts w:ascii="Times New Roman" w:eastAsia="Calibri" w:hAnsi="Times New Roman" w:cs="Times New Roman"/>
          <w:sz w:val="26"/>
          <w:szCs w:val="26"/>
        </w:rPr>
        <w:t>купности превышает 50 процентов.</w:t>
      </w:r>
    </w:p>
    <w:p w14:paraId="57F017C8" w14:textId="144AB86C" w:rsidR="00687430" w:rsidRPr="00690F00" w:rsidRDefault="00687430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eastAsia="Calibri" w:hAnsi="Times New Roman" w:cs="Times New Roman"/>
          <w:sz w:val="26"/>
          <w:szCs w:val="26"/>
        </w:rPr>
        <w:t>2.3.4. У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>частники отбора не должны получать средства из федерального бюджета (бюджета субъекта Российской Федерации, местного бюджета),</w:t>
      </w:r>
      <w:r w:rsidR="00BE4D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DD" w:rsidRPr="00690F00">
        <w:rPr>
          <w:rFonts w:ascii="Times New Roman" w:eastAsia="Calibri" w:hAnsi="Times New Roman" w:cs="Times New Roman"/>
          <w:sz w:val="26"/>
          <w:szCs w:val="26"/>
        </w:rPr>
        <w:t xml:space="preserve">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</w:t>
      </w:r>
      <w:r w:rsidR="007165DD" w:rsidRPr="00690F00">
        <w:rPr>
          <w:rFonts w:ascii="Times New Roman" w:hAnsi="Times New Roman" w:cs="Times New Roman"/>
          <w:sz w:val="26"/>
          <w:szCs w:val="26"/>
        </w:rPr>
        <w:t>указанные в пункте 1.3. настоящего Порядка</w:t>
      </w:r>
      <w:r w:rsidR="00BE4D3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4E36AA" w14:textId="3CCA6355" w:rsidR="00687430" w:rsidRPr="00690F00" w:rsidRDefault="00687430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2.3.</w:t>
      </w:r>
      <w:r w:rsidR="00ED51B7" w:rsidRPr="00690F00">
        <w:rPr>
          <w:rFonts w:ascii="Times New Roman" w:hAnsi="Times New Roman" w:cs="Times New Roman"/>
          <w:sz w:val="26"/>
          <w:szCs w:val="26"/>
        </w:rPr>
        <w:t>5</w:t>
      </w:r>
      <w:r w:rsidRPr="00690F00">
        <w:rPr>
          <w:rFonts w:ascii="Times New Roman" w:hAnsi="Times New Roman" w:cs="Times New Roman"/>
          <w:sz w:val="26"/>
          <w:szCs w:val="26"/>
        </w:rPr>
        <w:t>. Н</w:t>
      </w:r>
      <w:r w:rsidR="00263450" w:rsidRPr="00690F00">
        <w:rPr>
          <w:rFonts w:ascii="Times New Roman" w:hAnsi="Times New Roman" w:cs="Times New Roman"/>
          <w:sz w:val="26"/>
          <w:szCs w:val="26"/>
        </w:rPr>
        <w:t>аличие тариф</w:t>
      </w:r>
      <w:r w:rsidR="00ED51B7" w:rsidRPr="00690F00">
        <w:rPr>
          <w:rFonts w:ascii="Times New Roman" w:hAnsi="Times New Roman" w:cs="Times New Roman"/>
          <w:sz w:val="26"/>
          <w:szCs w:val="26"/>
        </w:rPr>
        <w:t>ов</w:t>
      </w:r>
      <w:r w:rsidR="00263450" w:rsidRPr="00690F00">
        <w:rPr>
          <w:rFonts w:ascii="Times New Roman" w:hAnsi="Times New Roman" w:cs="Times New Roman"/>
          <w:sz w:val="26"/>
          <w:szCs w:val="26"/>
        </w:rPr>
        <w:t xml:space="preserve"> на </w:t>
      </w:r>
      <w:r w:rsidR="00ED51B7" w:rsidRPr="00690F00">
        <w:rPr>
          <w:rFonts w:ascii="Times New Roman" w:hAnsi="Times New Roman" w:cs="Times New Roman"/>
          <w:sz w:val="26"/>
          <w:szCs w:val="26"/>
        </w:rPr>
        <w:t>питьевую воду и водоотведение</w:t>
      </w:r>
      <w:r w:rsidR="00263450" w:rsidRPr="00690F00">
        <w:rPr>
          <w:rFonts w:ascii="Times New Roman" w:hAnsi="Times New Roman" w:cs="Times New Roman"/>
          <w:sz w:val="26"/>
          <w:szCs w:val="26"/>
        </w:rPr>
        <w:t>, утвержденн</w:t>
      </w:r>
      <w:r w:rsidR="00ED51B7" w:rsidRPr="00690F00">
        <w:rPr>
          <w:rFonts w:ascii="Times New Roman" w:hAnsi="Times New Roman" w:cs="Times New Roman"/>
          <w:sz w:val="26"/>
          <w:szCs w:val="26"/>
        </w:rPr>
        <w:t>ых</w:t>
      </w:r>
      <w:r w:rsidR="00263450" w:rsidRPr="00690F00">
        <w:rPr>
          <w:rFonts w:ascii="Times New Roman" w:hAnsi="Times New Roman" w:cs="Times New Roman"/>
          <w:sz w:val="26"/>
          <w:szCs w:val="26"/>
        </w:rPr>
        <w:t xml:space="preserve"> функциональным органом исполнительной власти Правительства Московской области в области государственного регулирования цен (тарифов) на товары (услуги) организаций, осуществляющих регулируемые виды деятельности </w:t>
      </w:r>
      <w:r w:rsidR="00BE4D3C">
        <w:rPr>
          <w:rFonts w:ascii="Times New Roman" w:hAnsi="Times New Roman" w:cs="Times New Roman"/>
          <w:sz w:val="26"/>
          <w:szCs w:val="26"/>
        </w:rPr>
        <w:t>н</w:t>
      </w:r>
      <w:r w:rsidR="00263450" w:rsidRPr="00690F00">
        <w:rPr>
          <w:rFonts w:ascii="Times New Roman" w:hAnsi="Times New Roman" w:cs="Times New Roman"/>
          <w:sz w:val="26"/>
          <w:szCs w:val="26"/>
        </w:rPr>
        <w:t>а территории Московской области, для пр</w:t>
      </w:r>
      <w:r w:rsidR="00BE4D3C">
        <w:rPr>
          <w:rFonts w:ascii="Times New Roman" w:hAnsi="Times New Roman" w:cs="Times New Roman"/>
          <w:sz w:val="26"/>
          <w:szCs w:val="26"/>
        </w:rPr>
        <w:t xml:space="preserve">етендента на получение </w:t>
      </w:r>
      <w:r w:rsidR="0052431E">
        <w:rPr>
          <w:rFonts w:ascii="Times New Roman" w:hAnsi="Times New Roman" w:cs="Times New Roman"/>
          <w:sz w:val="26"/>
          <w:szCs w:val="26"/>
        </w:rPr>
        <w:t>С</w:t>
      </w:r>
      <w:r w:rsidR="00BE4D3C">
        <w:rPr>
          <w:rFonts w:ascii="Times New Roman" w:hAnsi="Times New Roman" w:cs="Times New Roman"/>
          <w:sz w:val="26"/>
          <w:szCs w:val="26"/>
        </w:rPr>
        <w:t>убсидии.</w:t>
      </w:r>
    </w:p>
    <w:p w14:paraId="75FFBC02" w14:textId="6DE002B9" w:rsidR="00B275A1" w:rsidRPr="00690F00" w:rsidRDefault="00687430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2.4. </w:t>
      </w:r>
      <w:r w:rsidR="007165DD" w:rsidRPr="00690F00">
        <w:rPr>
          <w:rFonts w:ascii="Times New Roman" w:hAnsi="Times New Roman" w:cs="Times New Roman"/>
          <w:sz w:val="26"/>
          <w:szCs w:val="26"/>
        </w:rPr>
        <w:t>Для получения Субсидии претендент на получение Субсидии представляет</w:t>
      </w:r>
      <w:r w:rsidR="002D6B12">
        <w:rPr>
          <w:rFonts w:ascii="Times New Roman" w:hAnsi="Times New Roman" w:cs="Times New Roman"/>
          <w:sz w:val="26"/>
          <w:szCs w:val="26"/>
        </w:rPr>
        <w:t xml:space="preserve"> </w:t>
      </w:r>
      <w:r w:rsidR="007165DD" w:rsidRPr="00690F00">
        <w:rPr>
          <w:rFonts w:ascii="Times New Roman" w:hAnsi="Times New Roman" w:cs="Times New Roman"/>
          <w:sz w:val="26"/>
          <w:szCs w:val="26"/>
        </w:rPr>
        <w:t xml:space="preserve">в </w:t>
      </w:r>
      <w:r w:rsidR="0052431E">
        <w:rPr>
          <w:rFonts w:ascii="Times New Roman" w:hAnsi="Times New Roman" w:cs="Times New Roman"/>
          <w:sz w:val="26"/>
          <w:szCs w:val="26"/>
        </w:rPr>
        <w:t>А</w:t>
      </w:r>
      <w:r w:rsidR="007165DD" w:rsidRPr="00690F00">
        <w:rPr>
          <w:rFonts w:ascii="Times New Roman" w:hAnsi="Times New Roman" w:cs="Times New Roman"/>
          <w:sz w:val="26"/>
          <w:szCs w:val="26"/>
        </w:rPr>
        <w:t>дминистрацию заявку на получение Субсидии</w:t>
      </w:r>
      <w:r w:rsidR="002D6B12">
        <w:rPr>
          <w:rFonts w:ascii="Times New Roman" w:hAnsi="Times New Roman" w:cs="Times New Roman"/>
          <w:sz w:val="26"/>
          <w:szCs w:val="26"/>
        </w:rPr>
        <w:t xml:space="preserve"> (</w:t>
      </w:r>
      <w:r w:rsidR="007165DD" w:rsidRPr="00690F00">
        <w:rPr>
          <w:rFonts w:ascii="Times New Roman" w:hAnsi="Times New Roman" w:cs="Times New Roman"/>
          <w:sz w:val="26"/>
          <w:szCs w:val="26"/>
        </w:rPr>
        <w:t xml:space="preserve">далее также </w:t>
      </w:r>
      <w:r w:rsidR="007E4734" w:rsidRPr="00690F00">
        <w:rPr>
          <w:rFonts w:ascii="Times New Roman" w:hAnsi="Times New Roman" w:cs="Times New Roman"/>
          <w:sz w:val="26"/>
          <w:szCs w:val="26"/>
        </w:rPr>
        <w:t>–</w:t>
      </w:r>
      <w:r w:rsidR="007165DD" w:rsidRPr="00690F00">
        <w:rPr>
          <w:rFonts w:ascii="Times New Roman" w:hAnsi="Times New Roman" w:cs="Times New Roman"/>
          <w:sz w:val="26"/>
          <w:szCs w:val="26"/>
        </w:rPr>
        <w:t xml:space="preserve"> заявка</w:t>
      </w:r>
      <w:r w:rsidR="007E4734" w:rsidRPr="00690F00">
        <w:rPr>
          <w:rFonts w:ascii="Times New Roman" w:hAnsi="Times New Roman" w:cs="Times New Roman"/>
          <w:sz w:val="26"/>
          <w:szCs w:val="26"/>
        </w:rPr>
        <w:t xml:space="preserve">, приведена в приложении </w:t>
      </w:r>
      <w:r w:rsidR="00F52CB4" w:rsidRPr="00690F00">
        <w:rPr>
          <w:rFonts w:ascii="Times New Roman" w:hAnsi="Times New Roman" w:cs="Times New Roman"/>
          <w:sz w:val="26"/>
          <w:szCs w:val="26"/>
        </w:rPr>
        <w:t>2</w:t>
      </w:r>
      <w:r w:rsidR="007E4734" w:rsidRPr="00690F00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7165DD" w:rsidRPr="00690F00">
        <w:rPr>
          <w:rFonts w:ascii="Times New Roman" w:hAnsi="Times New Roman" w:cs="Times New Roman"/>
          <w:sz w:val="26"/>
          <w:szCs w:val="26"/>
        </w:rPr>
        <w:t>) и документы, указанные в пункте 2.4.</w:t>
      </w:r>
      <w:r w:rsidR="007E4734" w:rsidRPr="00690F00">
        <w:rPr>
          <w:rFonts w:ascii="Times New Roman" w:hAnsi="Times New Roman" w:cs="Times New Roman"/>
          <w:sz w:val="26"/>
          <w:szCs w:val="26"/>
        </w:rPr>
        <w:t>1</w:t>
      </w:r>
      <w:r w:rsidR="007165DD" w:rsidRPr="00690F00">
        <w:rPr>
          <w:rFonts w:ascii="Times New Roman" w:hAnsi="Times New Roman" w:cs="Times New Roman"/>
          <w:sz w:val="26"/>
          <w:szCs w:val="26"/>
        </w:rPr>
        <w:t>. настоящего Порядка</w:t>
      </w:r>
      <w:r w:rsidR="00B275A1" w:rsidRPr="00690F00">
        <w:rPr>
          <w:rFonts w:ascii="Times New Roman" w:hAnsi="Times New Roman" w:cs="Times New Roman"/>
          <w:sz w:val="26"/>
          <w:szCs w:val="26"/>
        </w:rPr>
        <w:t>,</w:t>
      </w:r>
      <w:r w:rsidR="00B275A1" w:rsidRPr="00690F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75A1" w:rsidRPr="00690F00">
        <w:rPr>
          <w:rFonts w:ascii="Times New Roman" w:hAnsi="Times New Roman" w:cs="Times New Roman"/>
          <w:sz w:val="26"/>
          <w:szCs w:val="26"/>
        </w:rPr>
        <w:t xml:space="preserve">на бумажном носителе или в виде </w:t>
      </w:r>
      <w:proofErr w:type="spellStart"/>
      <w:r w:rsidR="00B275A1" w:rsidRPr="00690F00">
        <w:rPr>
          <w:rFonts w:ascii="Times New Roman" w:hAnsi="Times New Roman" w:cs="Times New Roman"/>
          <w:sz w:val="26"/>
          <w:szCs w:val="26"/>
        </w:rPr>
        <w:t>сканобраз</w:t>
      </w:r>
      <w:r w:rsidR="0052431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52431E">
        <w:rPr>
          <w:rFonts w:ascii="Times New Roman" w:hAnsi="Times New Roman" w:cs="Times New Roman"/>
          <w:sz w:val="26"/>
          <w:szCs w:val="26"/>
        </w:rPr>
        <w:t xml:space="preserve"> в электронном виде посредство</w:t>
      </w:r>
      <w:r w:rsidR="00B275A1" w:rsidRPr="00690F00">
        <w:rPr>
          <w:rFonts w:ascii="Times New Roman" w:hAnsi="Times New Roman" w:cs="Times New Roman"/>
          <w:sz w:val="26"/>
          <w:szCs w:val="26"/>
        </w:rPr>
        <w:t>м Межведомственной системы электронного документооборота Московской области.</w:t>
      </w:r>
    </w:p>
    <w:p w14:paraId="1D8451A2" w14:textId="2920DBC7" w:rsidR="007E4734" w:rsidRPr="00690F00" w:rsidRDefault="002D014A" w:rsidP="00821BC8">
      <w:pPr>
        <w:pStyle w:val="a5"/>
        <w:numPr>
          <w:ilvl w:val="2"/>
          <w:numId w:val="13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П</w:t>
      </w:r>
      <w:r w:rsidR="007E4734" w:rsidRPr="00690F00">
        <w:rPr>
          <w:rFonts w:ascii="Times New Roman" w:hAnsi="Times New Roman" w:cs="Times New Roman"/>
          <w:sz w:val="26"/>
          <w:szCs w:val="26"/>
        </w:rPr>
        <w:t xml:space="preserve">ретендент на получение </w:t>
      </w:r>
      <w:r w:rsidR="0052431E">
        <w:rPr>
          <w:rFonts w:ascii="Times New Roman" w:hAnsi="Times New Roman" w:cs="Times New Roman"/>
          <w:sz w:val="26"/>
          <w:szCs w:val="26"/>
        </w:rPr>
        <w:t>С</w:t>
      </w:r>
      <w:r w:rsidR="007E4734" w:rsidRPr="00690F00">
        <w:rPr>
          <w:rFonts w:ascii="Times New Roman" w:hAnsi="Times New Roman" w:cs="Times New Roman"/>
          <w:sz w:val="26"/>
          <w:szCs w:val="26"/>
        </w:rPr>
        <w:t xml:space="preserve">убсидии одновременно с заявкой представляет следующие документы: </w:t>
      </w:r>
    </w:p>
    <w:p w14:paraId="3CC59CE2" w14:textId="2340EBE3" w:rsidR="00EC6E6A" w:rsidRPr="00690F00" w:rsidRDefault="007E4734" w:rsidP="00821BC8">
      <w:pPr>
        <w:pStyle w:val="a5"/>
        <w:numPr>
          <w:ilvl w:val="3"/>
          <w:numId w:val="13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Заверенная копия годовой бухгалтерской отчетности за последний отчетный год (с приложениями) или копия документа, заменяющего е</w:t>
      </w:r>
      <w:r w:rsidR="002D6B12">
        <w:rPr>
          <w:rFonts w:ascii="Times New Roman" w:hAnsi="Times New Roman" w:cs="Times New Roman"/>
          <w:sz w:val="26"/>
          <w:szCs w:val="26"/>
        </w:rPr>
        <w:t xml:space="preserve">ё </w:t>
      </w:r>
      <w:r w:rsidRPr="00690F0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, за последний отчетный период (с отметкой налогового органа или с квитанцией о приеме электронном виде).</w:t>
      </w:r>
    </w:p>
    <w:p w14:paraId="4E4B9ECA" w14:textId="1D2AD071" w:rsidR="00EC6E6A" w:rsidRPr="00690F00" w:rsidRDefault="007E4734" w:rsidP="00821BC8">
      <w:pPr>
        <w:pStyle w:val="a5"/>
        <w:numPr>
          <w:ilvl w:val="3"/>
          <w:numId w:val="13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Гарантийное письмо об отсутствии проведения в отношении претендента на получение </w:t>
      </w:r>
      <w:r w:rsidR="00EC6E6A" w:rsidRPr="00690F00">
        <w:rPr>
          <w:rFonts w:ascii="Times New Roman" w:hAnsi="Times New Roman" w:cs="Times New Roman"/>
          <w:sz w:val="26"/>
          <w:szCs w:val="26"/>
        </w:rPr>
        <w:t>С</w:t>
      </w:r>
      <w:r w:rsidRPr="00690F00">
        <w:rPr>
          <w:rFonts w:ascii="Times New Roman" w:hAnsi="Times New Roman" w:cs="Times New Roman"/>
          <w:sz w:val="26"/>
          <w:szCs w:val="26"/>
        </w:rPr>
        <w:t>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, на день подачи заявки.</w:t>
      </w:r>
    </w:p>
    <w:p w14:paraId="258FD28F" w14:textId="2B7842B8" w:rsidR="00EC6E6A" w:rsidRPr="00690F00" w:rsidRDefault="007E4734" w:rsidP="00821BC8">
      <w:pPr>
        <w:pStyle w:val="a5"/>
        <w:numPr>
          <w:ilvl w:val="3"/>
          <w:numId w:val="13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lastRenderedPageBreak/>
        <w:t>Гарантийное письмо о неполуч</w:t>
      </w:r>
      <w:r w:rsidR="0052431E">
        <w:rPr>
          <w:rFonts w:ascii="Times New Roman" w:hAnsi="Times New Roman" w:cs="Times New Roman"/>
          <w:sz w:val="26"/>
          <w:szCs w:val="26"/>
        </w:rPr>
        <w:t>ении претендентом на получение С</w:t>
      </w:r>
      <w:r w:rsidRPr="00690F00">
        <w:rPr>
          <w:rFonts w:ascii="Times New Roman" w:hAnsi="Times New Roman" w:cs="Times New Roman"/>
          <w:sz w:val="26"/>
          <w:szCs w:val="26"/>
        </w:rPr>
        <w:t>убсидии на первое число месяца, предшествующего месяцу заключения договора</w:t>
      </w:r>
      <w:r w:rsidR="002D6B12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 xml:space="preserve">о предоставлении субсидии, средств из иных источников на те же цели, которые указаны в заявке претендента на получение </w:t>
      </w:r>
      <w:r w:rsidR="00EC6E6A" w:rsidRPr="00690F00">
        <w:rPr>
          <w:rFonts w:ascii="Times New Roman" w:hAnsi="Times New Roman" w:cs="Times New Roman"/>
          <w:sz w:val="26"/>
          <w:szCs w:val="26"/>
        </w:rPr>
        <w:t>С</w:t>
      </w:r>
      <w:r w:rsidRPr="00690F00">
        <w:rPr>
          <w:rFonts w:ascii="Times New Roman" w:hAnsi="Times New Roman" w:cs="Times New Roman"/>
          <w:sz w:val="26"/>
          <w:szCs w:val="26"/>
        </w:rPr>
        <w:t>убсидии.</w:t>
      </w:r>
    </w:p>
    <w:p w14:paraId="5EAA4AE6" w14:textId="10DD97E9" w:rsidR="00EC6E6A" w:rsidRPr="00690F00" w:rsidRDefault="007E4734" w:rsidP="00821BC8">
      <w:pPr>
        <w:pStyle w:val="a5"/>
        <w:numPr>
          <w:ilvl w:val="3"/>
          <w:numId w:val="13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, выданная не ранее чем за 1 месяц до даты п</w:t>
      </w:r>
      <w:r w:rsidR="0052431E">
        <w:rPr>
          <w:rFonts w:ascii="Times New Roman" w:hAnsi="Times New Roman" w:cs="Times New Roman"/>
          <w:sz w:val="26"/>
          <w:szCs w:val="26"/>
        </w:rPr>
        <w:t>одачи заявки на предоставление С</w:t>
      </w:r>
      <w:r w:rsidRPr="00690F00">
        <w:rPr>
          <w:rFonts w:ascii="Times New Roman" w:hAnsi="Times New Roman" w:cs="Times New Roman"/>
          <w:sz w:val="26"/>
          <w:szCs w:val="26"/>
        </w:rPr>
        <w:t>убсидии.</w:t>
      </w:r>
    </w:p>
    <w:p w14:paraId="6314196F" w14:textId="546E3C4E" w:rsidR="00EC6E6A" w:rsidRPr="00690F00" w:rsidRDefault="007E4734" w:rsidP="00821BC8">
      <w:pPr>
        <w:pStyle w:val="a5"/>
        <w:numPr>
          <w:ilvl w:val="3"/>
          <w:numId w:val="13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Заверенная копия свидетельства о постановке на учет в налоговом органе.</w:t>
      </w:r>
    </w:p>
    <w:p w14:paraId="4BD5AAE8" w14:textId="2DB44450" w:rsidR="00380848" w:rsidRPr="00690F00" w:rsidRDefault="00380848" w:rsidP="00821BC8">
      <w:pPr>
        <w:pStyle w:val="a5"/>
        <w:numPr>
          <w:ilvl w:val="3"/>
          <w:numId w:val="13"/>
        </w:numPr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Расчет произведенных затрат по проведению капитального ремонта муниципального имущества и расчет суммы НДС к уплате, сверх средств, предусмотренных в тарифах.</w:t>
      </w:r>
    </w:p>
    <w:p w14:paraId="76690853" w14:textId="7E29FF42" w:rsidR="004D3928" w:rsidRPr="00690F00" w:rsidRDefault="00380848" w:rsidP="00821BC8">
      <w:pPr>
        <w:pStyle w:val="a5"/>
        <w:numPr>
          <w:ilvl w:val="3"/>
          <w:numId w:val="13"/>
        </w:numPr>
        <w:tabs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Отчет о выполнении капитального ремонта муниципального </w:t>
      </w:r>
      <w:proofErr w:type="gramStart"/>
      <w:r w:rsidRPr="00690F00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2D6B12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90F00">
        <w:rPr>
          <w:rFonts w:ascii="Times New Roman" w:hAnsi="Times New Roman" w:cs="Times New Roman"/>
          <w:sz w:val="26"/>
          <w:szCs w:val="26"/>
        </w:rPr>
        <w:t xml:space="preserve"> счет средств, предусмотренных в тарифах, либо гарантийное письмо о его выполнении в срок до 31 декабря текущего года.</w:t>
      </w:r>
    </w:p>
    <w:p w14:paraId="6F3A33FA" w14:textId="0E395E6D" w:rsidR="0013468E" w:rsidRDefault="0013468E" w:rsidP="00821BC8">
      <w:pPr>
        <w:pStyle w:val="a5"/>
        <w:numPr>
          <w:ilvl w:val="3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Пояснительная записка в свободной форме.</w:t>
      </w:r>
    </w:p>
    <w:p w14:paraId="20198F9A" w14:textId="4F12EB59" w:rsidR="0052431E" w:rsidRPr="00690F00" w:rsidRDefault="00821BC8" w:rsidP="00821BC8">
      <w:pPr>
        <w:pStyle w:val="a5"/>
        <w:numPr>
          <w:ilvl w:val="3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821BC8">
        <w:rPr>
          <w:rFonts w:ascii="Times New Roman" w:hAnsi="Times New Roman" w:cs="Times New Roman"/>
          <w:sz w:val="26"/>
          <w:szCs w:val="26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тбором</w:t>
      </w:r>
      <w:r w:rsidR="0052431E">
        <w:rPr>
          <w:rFonts w:ascii="Times New Roman" w:hAnsi="Times New Roman" w:cs="Times New Roman"/>
          <w:sz w:val="26"/>
          <w:szCs w:val="26"/>
        </w:rPr>
        <w:t xml:space="preserve"> (Приложение№ 2.1 к Порядку).</w:t>
      </w:r>
    </w:p>
    <w:p w14:paraId="76FB6A12" w14:textId="6EA9CA8E" w:rsidR="007C27F5" w:rsidRPr="00690F00" w:rsidRDefault="007C27F5" w:rsidP="00821BC8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Участники отбора вправе подать только одну заявку на</w:t>
      </w:r>
      <w:r w:rsidR="0052431E">
        <w:rPr>
          <w:rFonts w:ascii="Times New Roman" w:hAnsi="Times New Roman" w:cs="Times New Roman"/>
          <w:sz w:val="26"/>
          <w:szCs w:val="26"/>
        </w:rPr>
        <w:t xml:space="preserve"> участие в отборе на получение С</w:t>
      </w:r>
      <w:r w:rsidRPr="00690F00">
        <w:rPr>
          <w:rFonts w:ascii="Times New Roman" w:hAnsi="Times New Roman" w:cs="Times New Roman"/>
          <w:sz w:val="26"/>
          <w:szCs w:val="26"/>
        </w:rPr>
        <w:t>убсидии.</w:t>
      </w:r>
    </w:p>
    <w:p w14:paraId="3A8EE7DD" w14:textId="7AD482E3" w:rsidR="00137C12" w:rsidRPr="00690F00" w:rsidRDefault="00F27D0F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2.5.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 Для рассмотрения заявок и прилагаемых к ним документов, а также определения </w:t>
      </w:r>
      <w:r w:rsidR="00687430" w:rsidRPr="00690F00">
        <w:rPr>
          <w:rFonts w:ascii="Times New Roman" w:hAnsi="Times New Roman" w:cs="Times New Roman"/>
          <w:sz w:val="26"/>
          <w:szCs w:val="26"/>
        </w:rPr>
        <w:t xml:space="preserve">Победителя и 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5762A7" w:rsidRPr="00690F00">
        <w:rPr>
          <w:rFonts w:ascii="Times New Roman" w:hAnsi="Times New Roman" w:cs="Times New Roman"/>
          <w:sz w:val="26"/>
          <w:szCs w:val="26"/>
        </w:rPr>
        <w:t>С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52431E">
        <w:rPr>
          <w:rFonts w:ascii="Times New Roman" w:hAnsi="Times New Roman" w:cs="Times New Roman"/>
          <w:sz w:val="26"/>
          <w:szCs w:val="26"/>
        </w:rPr>
        <w:t>А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дминистрацией создается отраслевая комиссия (далее </w:t>
      </w:r>
      <w:r w:rsidR="006134AA" w:rsidRPr="00690F00">
        <w:rPr>
          <w:rFonts w:ascii="Times New Roman" w:hAnsi="Times New Roman" w:cs="Times New Roman"/>
          <w:sz w:val="26"/>
          <w:szCs w:val="26"/>
        </w:rPr>
        <w:t>–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0C35AF" w:rsidRPr="00690F00">
        <w:rPr>
          <w:rFonts w:ascii="Times New Roman" w:hAnsi="Times New Roman" w:cs="Times New Roman"/>
          <w:sz w:val="26"/>
          <w:szCs w:val="26"/>
        </w:rPr>
        <w:t>)</w:t>
      </w:r>
      <w:r w:rsidR="006134AA" w:rsidRPr="00690F00">
        <w:rPr>
          <w:rFonts w:ascii="Times New Roman" w:hAnsi="Times New Roman" w:cs="Times New Roman"/>
          <w:sz w:val="26"/>
          <w:szCs w:val="26"/>
        </w:rPr>
        <w:t xml:space="preserve">, </w:t>
      </w:r>
      <w:r w:rsidR="000C35AF" w:rsidRPr="00690F00">
        <w:rPr>
          <w:rFonts w:ascii="Times New Roman" w:hAnsi="Times New Roman" w:cs="Times New Roman"/>
          <w:sz w:val="26"/>
          <w:szCs w:val="26"/>
        </w:rPr>
        <w:t xml:space="preserve">состав которой определен в </w:t>
      </w:r>
      <w:r w:rsidR="006134AA" w:rsidRPr="00690F00">
        <w:rPr>
          <w:rFonts w:ascii="Times New Roman" w:hAnsi="Times New Roman" w:cs="Times New Roman"/>
          <w:sz w:val="26"/>
          <w:szCs w:val="26"/>
        </w:rPr>
        <w:t>приложени</w:t>
      </w:r>
      <w:r w:rsidR="000C35AF" w:rsidRPr="00690F00">
        <w:rPr>
          <w:rFonts w:ascii="Times New Roman" w:hAnsi="Times New Roman" w:cs="Times New Roman"/>
          <w:sz w:val="26"/>
          <w:szCs w:val="26"/>
        </w:rPr>
        <w:t>и</w:t>
      </w:r>
      <w:r w:rsidR="006134AA" w:rsidRPr="00690F00">
        <w:rPr>
          <w:rFonts w:ascii="Times New Roman" w:hAnsi="Times New Roman" w:cs="Times New Roman"/>
          <w:sz w:val="26"/>
          <w:szCs w:val="26"/>
        </w:rPr>
        <w:t xml:space="preserve"> </w:t>
      </w:r>
      <w:r w:rsidR="00F52CB4" w:rsidRPr="00690F00">
        <w:rPr>
          <w:rFonts w:ascii="Times New Roman" w:hAnsi="Times New Roman" w:cs="Times New Roman"/>
          <w:sz w:val="26"/>
          <w:szCs w:val="26"/>
        </w:rPr>
        <w:t>1</w:t>
      </w:r>
      <w:r w:rsidR="0013468E" w:rsidRPr="00690F00">
        <w:rPr>
          <w:rFonts w:ascii="Times New Roman" w:hAnsi="Times New Roman" w:cs="Times New Roman"/>
          <w:sz w:val="26"/>
          <w:szCs w:val="26"/>
        </w:rPr>
        <w:t xml:space="preserve"> </w:t>
      </w:r>
      <w:r w:rsidR="006134AA" w:rsidRPr="00690F00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14:paraId="551EA44C" w14:textId="45AE2B09" w:rsidR="006134AA" w:rsidRPr="00690F00" w:rsidRDefault="00A575AA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2.6. </w:t>
      </w:r>
      <w:r w:rsidR="00424AD3">
        <w:rPr>
          <w:sz w:val="26"/>
          <w:szCs w:val="26"/>
        </w:rPr>
        <w:t xml:space="preserve"> </w:t>
      </w:r>
      <w:r w:rsidR="006134AA" w:rsidRPr="00690F00">
        <w:rPr>
          <w:sz w:val="26"/>
          <w:szCs w:val="26"/>
        </w:rPr>
        <w:t xml:space="preserve">Управление ЖКХ </w:t>
      </w:r>
      <w:r w:rsidR="0052431E">
        <w:rPr>
          <w:sz w:val="26"/>
          <w:szCs w:val="26"/>
        </w:rPr>
        <w:t xml:space="preserve">Администрации </w:t>
      </w:r>
      <w:r w:rsidR="006134AA" w:rsidRPr="00690F00">
        <w:rPr>
          <w:sz w:val="26"/>
          <w:szCs w:val="26"/>
        </w:rPr>
        <w:t xml:space="preserve">выносит представленные заявки и прилагаемые к ним документы на рассмотрение </w:t>
      </w:r>
      <w:r w:rsidR="005762A7" w:rsidRPr="00690F00">
        <w:rPr>
          <w:sz w:val="26"/>
          <w:szCs w:val="26"/>
        </w:rPr>
        <w:t>К</w:t>
      </w:r>
      <w:r w:rsidR="006134AA" w:rsidRPr="00690F00">
        <w:rPr>
          <w:sz w:val="26"/>
          <w:szCs w:val="26"/>
        </w:rPr>
        <w:t>омиссии.</w:t>
      </w:r>
    </w:p>
    <w:p w14:paraId="1391CE14" w14:textId="45B5D9C0" w:rsidR="006134AA" w:rsidRDefault="00E052DB" w:rsidP="00821BC8">
      <w:pPr>
        <w:pStyle w:val="33"/>
        <w:numPr>
          <w:ilvl w:val="1"/>
          <w:numId w:val="1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60"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762A7" w:rsidRPr="00690F00">
        <w:rPr>
          <w:sz w:val="26"/>
          <w:szCs w:val="26"/>
        </w:rPr>
        <w:t>К</w:t>
      </w:r>
      <w:r w:rsidR="006134AA" w:rsidRPr="00690F00">
        <w:rPr>
          <w:sz w:val="26"/>
          <w:szCs w:val="26"/>
        </w:rPr>
        <w:t xml:space="preserve">омиссия рассматривает представленные документы, осуществляет проверку достоверности сведений и принимает решение о </w:t>
      </w:r>
      <w:proofErr w:type="gramStart"/>
      <w:r w:rsidR="009E3530" w:rsidRPr="00690F00">
        <w:rPr>
          <w:sz w:val="26"/>
          <w:szCs w:val="26"/>
        </w:rPr>
        <w:t xml:space="preserve">соответствии </w:t>
      </w:r>
      <w:r w:rsidR="0052431E">
        <w:rPr>
          <w:sz w:val="26"/>
          <w:szCs w:val="26"/>
        </w:rPr>
        <w:t xml:space="preserve"> заявки</w:t>
      </w:r>
      <w:proofErr w:type="gramEnd"/>
      <w:r w:rsidR="0052431E">
        <w:rPr>
          <w:sz w:val="26"/>
          <w:szCs w:val="26"/>
        </w:rPr>
        <w:t xml:space="preserve"> </w:t>
      </w:r>
      <w:r w:rsidR="0013468E" w:rsidRPr="00690F00">
        <w:rPr>
          <w:sz w:val="26"/>
          <w:szCs w:val="26"/>
        </w:rPr>
        <w:t xml:space="preserve">или </w:t>
      </w:r>
      <w:r w:rsidR="009E3530" w:rsidRPr="00690F00">
        <w:rPr>
          <w:sz w:val="26"/>
          <w:szCs w:val="26"/>
        </w:rPr>
        <w:t>об отклонении заявки, по основаниям</w:t>
      </w:r>
      <w:r w:rsidR="0013468E" w:rsidRPr="00690F00">
        <w:rPr>
          <w:sz w:val="26"/>
          <w:szCs w:val="26"/>
        </w:rPr>
        <w:t>,</w:t>
      </w:r>
      <w:r w:rsidR="009E3530" w:rsidRPr="00690F00">
        <w:rPr>
          <w:sz w:val="26"/>
          <w:szCs w:val="26"/>
        </w:rPr>
        <w:t xml:space="preserve"> </w:t>
      </w:r>
      <w:r w:rsidR="006134AA" w:rsidRPr="00690F00">
        <w:rPr>
          <w:sz w:val="26"/>
          <w:szCs w:val="26"/>
        </w:rPr>
        <w:t>установленным настоящ</w:t>
      </w:r>
      <w:r w:rsidR="0013468E" w:rsidRPr="00690F00">
        <w:rPr>
          <w:sz w:val="26"/>
          <w:szCs w:val="26"/>
        </w:rPr>
        <w:t>и</w:t>
      </w:r>
      <w:r w:rsidR="009E3530" w:rsidRPr="00690F00">
        <w:rPr>
          <w:sz w:val="26"/>
          <w:szCs w:val="26"/>
        </w:rPr>
        <w:t>м</w:t>
      </w:r>
      <w:r w:rsidR="006134AA" w:rsidRPr="00690F00">
        <w:rPr>
          <w:sz w:val="26"/>
          <w:szCs w:val="26"/>
        </w:rPr>
        <w:t xml:space="preserve"> Поряд</w:t>
      </w:r>
      <w:r w:rsidR="009E3530" w:rsidRPr="00690F00">
        <w:rPr>
          <w:sz w:val="26"/>
          <w:szCs w:val="26"/>
        </w:rPr>
        <w:t>ком</w:t>
      </w:r>
      <w:r w:rsidR="0013468E" w:rsidRPr="00690F00">
        <w:rPr>
          <w:sz w:val="26"/>
          <w:szCs w:val="26"/>
        </w:rPr>
        <w:t>.</w:t>
      </w:r>
    </w:p>
    <w:p w14:paraId="219BEBAA" w14:textId="33D1802D" w:rsidR="009E3530" w:rsidRPr="00690F00" w:rsidRDefault="009E3530" w:rsidP="00821BC8">
      <w:pPr>
        <w:pStyle w:val="33"/>
        <w:numPr>
          <w:ilvl w:val="1"/>
          <w:numId w:val="15"/>
        </w:numPr>
        <w:shd w:val="clear" w:color="auto" w:fill="auto"/>
        <w:spacing w:line="240" w:lineRule="auto"/>
        <w:ind w:left="0"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Основаниями для отклонения заявки участника отбора являются:</w:t>
      </w:r>
    </w:p>
    <w:p w14:paraId="1FED7A2B" w14:textId="0CA761B6" w:rsidR="009E3530" w:rsidRPr="00690F00" w:rsidRDefault="009E3530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575AA" w:rsidRPr="00690F00">
        <w:rPr>
          <w:sz w:val="26"/>
          <w:szCs w:val="26"/>
        </w:rPr>
        <w:t>8</w:t>
      </w:r>
      <w:r w:rsidRPr="00690F00">
        <w:rPr>
          <w:sz w:val="26"/>
          <w:szCs w:val="26"/>
        </w:rPr>
        <w:t>.1. Не соответствие участника отбора требованиям, установле</w:t>
      </w:r>
      <w:r w:rsidR="0052431E">
        <w:rPr>
          <w:sz w:val="26"/>
          <w:szCs w:val="26"/>
        </w:rPr>
        <w:t>нным п. 2.3. настоящего Порядка.</w:t>
      </w:r>
    </w:p>
    <w:p w14:paraId="7CEFA7C2" w14:textId="485CEEF0" w:rsidR="009E3530" w:rsidRPr="00690F00" w:rsidRDefault="009E3530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575AA" w:rsidRPr="00690F00">
        <w:rPr>
          <w:sz w:val="26"/>
          <w:szCs w:val="26"/>
        </w:rPr>
        <w:t>8</w:t>
      </w:r>
      <w:r w:rsidRPr="00690F00">
        <w:rPr>
          <w:sz w:val="26"/>
          <w:szCs w:val="26"/>
        </w:rPr>
        <w:t xml:space="preserve">.2. Не соответствие представленных участников отбора заявки и документов, </w:t>
      </w:r>
      <w:r w:rsidR="00C54DC1" w:rsidRPr="00690F00">
        <w:rPr>
          <w:sz w:val="26"/>
          <w:szCs w:val="26"/>
        </w:rPr>
        <w:t>требованиям к предложениям (заявкам) участников отбора, установленным в объявлении о проведении отбора</w:t>
      </w:r>
      <w:r w:rsidR="0052431E">
        <w:rPr>
          <w:sz w:val="26"/>
          <w:szCs w:val="26"/>
        </w:rPr>
        <w:t>.</w:t>
      </w:r>
    </w:p>
    <w:p w14:paraId="7C462187" w14:textId="38DE9054" w:rsidR="009E3530" w:rsidRPr="00690F00" w:rsidRDefault="009E3530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575AA" w:rsidRPr="00690F00">
        <w:rPr>
          <w:sz w:val="26"/>
          <w:szCs w:val="26"/>
        </w:rPr>
        <w:t>8</w:t>
      </w:r>
      <w:r w:rsidRPr="00690F00">
        <w:rPr>
          <w:sz w:val="26"/>
          <w:szCs w:val="26"/>
        </w:rPr>
        <w:t xml:space="preserve">.3. </w:t>
      </w:r>
      <w:r w:rsidR="00BC2BA9" w:rsidRPr="00690F00">
        <w:rPr>
          <w:sz w:val="26"/>
          <w:szCs w:val="26"/>
        </w:rPr>
        <w:t xml:space="preserve"> </w:t>
      </w:r>
      <w:r w:rsidR="002D014A" w:rsidRPr="00690F00">
        <w:rPr>
          <w:sz w:val="26"/>
          <w:szCs w:val="26"/>
        </w:rPr>
        <w:t>Н</w:t>
      </w:r>
      <w:r w:rsidRPr="00690F00">
        <w:rPr>
          <w:sz w:val="26"/>
          <w:szCs w:val="26"/>
        </w:rPr>
        <w:t>едостоверность представленной информации участником отбора</w:t>
      </w:r>
      <w:r w:rsidR="00C54DC1" w:rsidRPr="00690F00">
        <w:rPr>
          <w:sz w:val="26"/>
          <w:szCs w:val="26"/>
        </w:rPr>
        <w:t>, в том числе информации о месте нахождения и адресе юридического лица</w:t>
      </w:r>
      <w:r w:rsidR="0052431E">
        <w:rPr>
          <w:sz w:val="26"/>
          <w:szCs w:val="26"/>
        </w:rPr>
        <w:t>.</w:t>
      </w:r>
    </w:p>
    <w:p w14:paraId="3D73CC90" w14:textId="6E35483C" w:rsidR="009E3530" w:rsidRPr="00690F00" w:rsidRDefault="009E3530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575AA" w:rsidRPr="00690F00">
        <w:rPr>
          <w:sz w:val="26"/>
          <w:szCs w:val="26"/>
        </w:rPr>
        <w:t>8</w:t>
      </w:r>
      <w:r w:rsidRPr="00690F00">
        <w:rPr>
          <w:sz w:val="26"/>
          <w:szCs w:val="26"/>
        </w:rPr>
        <w:t xml:space="preserve">.4. </w:t>
      </w:r>
      <w:r w:rsidR="002D014A" w:rsidRPr="00690F00">
        <w:rPr>
          <w:sz w:val="26"/>
          <w:szCs w:val="26"/>
        </w:rPr>
        <w:t>П</w:t>
      </w:r>
      <w:r w:rsidR="00DB282C" w:rsidRPr="00690F00">
        <w:rPr>
          <w:sz w:val="26"/>
          <w:szCs w:val="26"/>
        </w:rPr>
        <w:t>одача участником отбора заявки после даты и (или) времени, определённых для подачи заявки.</w:t>
      </w:r>
    </w:p>
    <w:p w14:paraId="1986CB60" w14:textId="08E0F3EB" w:rsidR="00777D25" w:rsidRPr="00690F00" w:rsidRDefault="00777D25" w:rsidP="00821BC8">
      <w:pPr>
        <w:pStyle w:val="33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Участник отбора нес</w:t>
      </w:r>
      <w:r w:rsidR="001F5B99" w:rsidRPr="00690F00">
        <w:rPr>
          <w:sz w:val="26"/>
          <w:szCs w:val="26"/>
        </w:rPr>
        <w:t>ет</w:t>
      </w:r>
      <w:r w:rsidR="006134AA" w:rsidRPr="00690F00">
        <w:rPr>
          <w:sz w:val="26"/>
          <w:szCs w:val="26"/>
        </w:rPr>
        <w:t xml:space="preserve"> ответственность за достоверность данных, представляемых </w:t>
      </w:r>
      <w:r w:rsidR="00DB282C" w:rsidRPr="00690F00">
        <w:rPr>
          <w:sz w:val="26"/>
          <w:szCs w:val="26"/>
        </w:rPr>
        <w:t>К</w:t>
      </w:r>
      <w:r w:rsidR="006134AA" w:rsidRPr="00690F00">
        <w:rPr>
          <w:sz w:val="26"/>
          <w:szCs w:val="26"/>
        </w:rPr>
        <w:t xml:space="preserve">омиссии для получения </w:t>
      </w:r>
      <w:r w:rsidR="00DB282C" w:rsidRPr="00690F00">
        <w:rPr>
          <w:sz w:val="26"/>
          <w:szCs w:val="26"/>
        </w:rPr>
        <w:t>С</w:t>
      </w:r>
      <w:r w:rsidR="006134AA" w:rsidRPr="00690F00">
        <w:rPr>
          <w:sz w:val="26"/>
          <w:szCs w:val="26"/>
        </w:rPr>
        <w:t>убсидии, а также за целевое использование средств бюджета городского округа Красногорск в соответствии с законодательством Российской Федерации и настоящим Порядком.</w:t>
      </w:r>
    </w:p>
    <w:p w14:paraId="2FCD2BFC" w14:textId="1F6C2E06" w:rsidR="00E45D1F" w:rsidRPr="00690F00" w:rsidRDefault="00BF15ED" w:rsidP="00821BC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2.10</w:t>
      </w:r>
      <w:r w:rsidR="00424AD3">
        <w:rPr>
          <w:rFonts w:ascii="Times New Roman" w:hAnsi="Times New Roman" w:cs="Times New Roman"/>
          <w:sz w:val="26"/>
          <w:szCs w:val="26"/>
        </w:rPr>
        <w:t xml:space="preserve">. </w:t>
      </w:r>
      <w:r w:rsidRPr="00690F00">
        <w:rPr>
          <w:rFonts w:ascii="Times New Roman" w:hAnsi="Times New Roman" w:cs="Times New Roman"/>
          <w:sz w:val="26"/>
          <w:szCs w:val="26"/>
        </w:rPr>
        <w:t>П</w:t>
      </w:r>
      <w:r w:rsidR="00E45D1F" w:rsidRPr="00690F00">
        <w:rPr>
          <w:rFonts w:ascii="Times New Roman" w:hAnsi="Times New Roman" w:cs="Times New Roman"/>
          <w:sz w:val="26"/>
          <w:szCs w:val="26"/>
        </w:rPr>
        <w:t>орядок рассмотрения заявок участников отбора на предмет их соответствия установленным в объявлении о проведении отбора требованиям</w:t>
      </w:r>
      <w:r w:rsidR="001A202E" w:rsidRPr="00690F00">
        <w:rPr>
          <w:rFonts w:ascii="Times New Roman" w:hAnsi="Times New Roman" w:cs="Times New Roman"/>
          <w:sz w:val="26"/>
          <w:szCs w:val="26"/>
        </w:rPr>
        <w:t>:</w:t>
      </w:r>
    </w:p>
    <w:p w14:paraId="5DEC969D" w14:textId="2C1B4968" w:rsidR="00844EF8" w:rsidRPr="00690F00" w:rsidRDefault="0052431E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1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F15ED" w:rsidRPr="00690F00">
        <w:rPr>
          <w:rFonts w:ascii="Times New Roman" w:hAnsi="Times New Roman" w:cs="Times New Roman"/>
          <w:sz w:val="26"/>
          <w:szCs w:val="26"/>
        </w:rPr>
        <w:t xml:space="preserve"> течение 30-ти </w:t>
      </w:r>
      <w:r w:rsidR="00844EF8" w:rsidRPr="00690F00">
        <w:rPr>
          <w:rFonts w:ascii="Times New Roman" w:hAnsi="Times New Roman" w:cs="Times New Roman"/>
          <w:sz w:val="26"/>
          <w:szCs w:val="26"/>
        </w:rPr>
        <w:t>дней, следующих после объявления о проведении отбора, Комиссия принимает заявки от участников конкур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5AE7CA" w14:textId="27207944" w:rsidR="0011455A" w:rsidRPr="00690F00" w:rsidRDefault="0052431E" w:rsidP="00821BC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. В</w:t>
      </w:r>
      <w:r w:rsidR="0011455A" w:rsidRPr="00690F00">
        <w:rPr>
          <w:rFonts w:ascii="Times New Roman" w:hAnsi="Times New Roman" w:cs="Times New Roman"/>
          <w:sz w:val="26"/>
          <w:szCs w:val="26"/>
        </w:rPr>
        <w:t xml:space="preserve"> течение 2-х рабочих дней со дня заседания Комиссии на едином портале, а также на официальном сайте Администрации в информационно-телекоммуникационной сети "Интернет" размещается информация</w:t>
      </w:r>
      <w:r w:rsidR="00FA55A3">
        <w:rPr>
          <w:rFonts w:ascii="Times New Roman" w:hAnsi="Times New Roman" w:cs="Times New Roman"/>
          <w:sz w:val="26"/>
          <w:szCs w:val="26"/>
        </w:rPr>
        <w:t xml:space="preserve"> </w:t>
      </w:r>
      <w:r w:rsidR="0011455A" w:rsidRPr="00690F00">
        <w:rPr>
          <w:rFonts w:ascii="Times New Roman" w:hAnsi="Times New Roman" w:cs="Times New Roman"/>
          <w:sz w:val="26"/>
          <w:szCs w:val="26"/>
        </w:rPr>
        <w:t>о результатах рассмотрения предложений (заявок), включающая следующие сведения:</w:t>
      </w:r>
    </w:p>
    <w:p w14:paraId="037B1E3B" w14:textId="1C2541E0" w:rsidR="0011455A" w:rsidRPr="00690F00" w:rsidRDefault="0011455A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 дата, время и место проведения рассмотрения заявок;</w:t>
      </w:r>
    </w:p>
    <w:p w14:paraId="25437BDA" w14:textId="5C5D01C5" w:rsidR="0011455A" w:rsidRPr="00690F00" w:rsidRDefault="0011455A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lastRenderedPageBreak/>
        <w:t>- дата, время и место оценки заявок участников отбора;</w:t>
      </w:r>
    </w:p>
    <w:p w14:paraId="28F31970" w14:textId="7719C2C5" w:rsidR="0011455A" w:rsidRPr="00690F00" w:rsidRDefault="0011455A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 информация об участниках отбора, заявки которых были рассмотрены;</w:t>
      </w:r>
    </w:p>
    <w:p w14:paraId="11239CDB" w14:textId="0E8D4D99" w:rsidR="0011455A" w:rsidRPr="00690F00" w:rsidRDefault="0011455A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 информация об участниках отбора, заявки которых были отклонены, с указанием</w:t>
      </w:r>
      <w:r w:rsidR="005A6EF2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 xml:space="preserve"> </w:t>
      </w:r>
      <w:r w:rsidR="00424AD3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причин их отклонения, в том числе положений объявления о проведении отбора,</w:t>
      </w:r>
      <w:r w:rsidR="005A6EF2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которым не соответствуют такие заявки;</w:t>
      </w:r>
    </w:p>
    <w:p w14:paraId="1E4535C2" w14:textId="59D2E3DC" w:rsidR="0011455A" w:rsidRPr="00690F00" w:rsidRDefault="00424AD3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- п</w:t>
      </w:r>
      <w:r w:rsidR="0011455A" w:rsidRPr="00690F00">
        <w:rPr>
          <w:sz w:val="26"/>
          <w:szCs w:val="26"/>
        </w:rPr>
        <w:t xml:space="preserve">оследовательность оценки заявок участников отбора, присвоенные </w:t>
      </w:r>
      <w:proofErr w:type="gramStart"/>
      <w:r w:rsidR="0011455A" w:rsidRPr="00690F00">
        <w:rPr>
          <w:sz w:val="26"/>
          <w:szCs w:val="26"/>
        </w:rPr>
        <w:t xml:space="preserve">заявкам </w:t>
      </w:r>
      <w:r>
        <w:rPr>
          <w:sz w:val="26"/>
          <w:szCs w:val="26"/>
        </w:rPr>
        <w:t xml:space="preserve"> </w:t>
      </w:r>
      <w:r w:rsidR="0011455A" w:rsidRPr="00690F00">
        <w:rPr>
          <w:sz w:val="26"/>
          <w:szCs w:val="26"/>
        </w:rPr>
        <w:t>участников</w:t>
      </w:r>
      <w:proofErr w:type="gramEnd"/>
      <w:r w:rsidR="0011455A" w:rsidRPr="00690F00">
        <w:rPr>
          <w:sz w:val="26"/>
          <w:szCs w:val="26"/>
        </w:rPr>
        <w:t xml:space="preserve"> отбора</w:t>
      </w:r>
      <w:r>
        <w:rPr>
          <w:sz w:val="26"/>
          <w:szCs w:val="26"/>
        </w:rPr>
        <w:t>,</w:t>
      </w:r>
      <w:r w:rsidR="0011455A" w:rsidRPr="00690F00">
        <w:rPr>
          <w:sz w:val="26"/>
          <w:szCs w:val="26"/>
        </w:rPr>
        <w:t xml:space="preserve">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14:paraId="602C0FCB" w14:textId="0299FDB6" w:rsidR="0011455A" w:rsidRPr="00690F00" w:rsidRDefault="0011455A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- наименование получателя </w:t>
      </w:r>
      <w:r w:rsidR="0052431E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и, с которым заключается соглашение</w:t>
      </w:r>
      <w:r w:rsidR="0052431E">
        <w:rPr>
          <w:sz w:val="26"/>
          <w:szCs w:val="26"/>
        </w:rPr>
        <w:t>, и размер предоставляемой ему С</w:t>
      </w:r>
      <w:r w:rsidRPr="00690F00">
        <w:rPr>
          <w:sz w:val="26"/>
          <w:szCs w:val="26"/>
        </w:rPr>
        <w:t>убсидии</w:t>
      </w:r>
      <w:r w:rsidR="0052431E">
        <w:rPr>
          <w:sz w:val="26"/>
          <w:szCs w:val="26"/>
        </w:rPr>
        <w:t>.</w:t>
      </w:r>
    </w:p>
    <w:p w14:paraId="1566C10E" w14:textId="6DC166AA" w:rsidR="0011455A" w:rsidRDefault="0052431E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2.10.3</w:t>
      </w:r>
      <w:r w:rsidR="00424AD3">
        <w:rPr>
          <w:sz w:val="26"/>
          <w:szCs w:val="26"/>
        </w:rPr>
        <w:t xml:space="preserve"> </w:t>
      </w:r>
      <w:r w:rsidR="000927CB">
        <w:rPr>
          <w:sz w:val="26"/>
          <w:szCs w:val="26"/>
        </w:rPr>
        <w:t>З</w:t>
      </w:r>
      <w:r w:rsidR="0011455A" w:rsidRPr="00690F00">
        <w:rPr>
          <w:sz w:val="26"/>
          <w:szCs w:val="26"/>
        </w:rPr>
        <w:t>аседание Комиссии считается состоявшимся, если в работе Комиссии уча</w:t>
      </w:r>
      <w:r w:rsidR="00F9738B">
        <w:rPr>
          <w:sz w:val="26"/>
          <w:szCs w:val="26"/>
        </w:rPr>
        <w:t>ствует более половины ее членов</w:t>
      </w:r>
      <w:r w:rsidR="000927CB">
        <w:rPr>
          <w:sz w:val="26"/>
          <w:szCs w:val="26"/>
        </w:rPr>
        <w:t>.</w:t>
      </w:r>
    </w:p>
    <w:p w14:paraId="2074BEFA" w14:textId="6E22A73A" w:rsidR="00844EF8" w:rsidRPr="00690F00" w:rsidRDefault="000927CB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2.10.4. В</w:t>
      </w:r>
      <w:r w:rsidR="0011455A" w:rsidRPr="00690F00">
        <w:rPr>
          <w:sz w:val="26"/>
          <w:szCs w:val="26"/>
        </w:rPr>
        <w:t xml:space="preserve"> случае наличия двух и более Заявок, соответствующих критериям отбора и условиям предоставления Субсидии, получателем Субсидии, имеющим право на получение Субсидии, признается получатель Субсидии, подавший Заявку первым</w:t>
      </w:r>
      <w:r>
        <w:rPr>
          <w:sz w:val="26"/>
          <w:szCs w:val="26"/>
        </w:rPr>
        <w:t>.</w:t>
      </w:r>
    </w:p>
    <w:p w14:paraId="5F41B1BE" w14:textId="630C3C5D" w:rsidR="00A65CCF" w:rsidRPr="00690F00" w:rsidRDefault="000927CB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2.10.5. Р</w:t>
      </w:r>
      <w:r w:rsidR="00A65CCF" w:rsidRPr="00690F00">
        <w:rPr>
          <w:sz w:val="26"/>
          <w:szCs w:val="26"/>
        </w:rPr>
        <w:t>ешение Комиссии, определяющее получателя Субсидии, оформляется про</w:t>
      </w:r>
      <w:r>
        <w:rPr>
          <w:sz w:val="26"/>
          <w:szCs w:val="26"/>
        </w:rPr>
        <w:t>токолом. Протокол утверждается постановлением А</w:t>
      </w:r>
      <w:r w:rsidR="00A65CCF" w:rsidRPr="00690F00">
        <w:rPr>
          <w:sz w:val="26"/>
          <w:szCs w:val="26"/>
        </w:rPr>
        <w:t xml:space="preserve">дминистрации о выделении Субсидии </w:t>
      </w:r>
      <w:proofErr w:type="spellStart"/>
      <w:r w:rsidR="00A65CCF" w:rsidRPr="00690F00">
        <w:rPr>
          <w:sz w:val="26"/>
          <w:szCs w:val="26"/>
        </w:rPr>
        <w:t>ресурсоснабжающей</w:t>
      </w:r>
      <w:proofErr w:type="spellEnd"/>
      <w:r w:rsidR="00A65CCF" w:rsidRPr="00690F00">
        <w:rPr>
          <w:sz w:val="26"/>
          <w:szCs w:val="26"/>
        </w:rPr>
        <w:t xml:space="preserve"> организации.</w:t>
      </w:r>
    </w:p>
    <w:p w14:paraId="52BDD6B3" w14:textId="3A94A6EF" w:rsidR="00A6537D" w:rsidRPr="00690F00" w:rsidRDefault="000927CB" w:rsidP="00821BC8">
      <w:pPr>
        <w:pStyle w:val="33"/>
        <w:shd w:val="clear" w:color="auto" w:fill="auto"/>
        <w:spacing w:line="240" w:lineRule="auto"/>
        <w:ind w:right="10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С</w:t>
      </w:r>
      <w:r w:rsidR="00A6537D" w:rsidRPr="00690F00">
        <w:rPr>
          <w:sz w:val="26"/>
          <w:szCs w:val="26"/>
        </w:rPr>
        <w:t>убсидия перечисляется на расчетный счет получателя Субсиди</w:t>
      </w:r>
      <w:r w:rsidR="00456C2E" w:rsidRPr="00690F00">
        <w:rPr>
          <w:sz w:val="26"/>
          <w:szCs w:val="26"/>
        </w:rPr>
        <w:t>и</w:t>
      </w:r>
      <w:r w:rsidR="00A6537D" w:rsidRPr="00690F00">
        <w:rPr>
          <w:sz w:val="26"/>
          <w:szCs w:val="26"/>
        </w:rPr>
        <w:t>,</w:t>
      </w:r>
      <w:r w:rsidR="001A202E" w:rsidRPr="00690F00">
        <w:rPr>
          <w:sz w:val="26"/>
          <w:szCs w:val="26"/>
        </w:rPr>
        <w:t xml:space="preserve"> </w:t>
      </w:r>
      <w:r w:rsidR="00A6537D" w:rsidRPr="00690F00">
        <w:rPr>
          <w:sz w:val="26"/>
          <w:szCs w:val="26"/>
        </w:rPr>
        <w:t>открытый</w:t>
      </w:r>
      <w:r w:rsidR="00FA55A3">
        <w:rPr>
          <w:sz w:val="26"/>
          <w:szCs w:val="26"/>
        </w:rPr>
        <w:t xml:space="preserve"> </w:t>
      </w:r>
      <w:r w:rsidR="00A6537D" w:rsidRPr="00690F00">
        <w:rPr>
          <w:sz w:val="26"/>
          <w:szCs w:val="26"/>
        </w:rPr>
        <w:t>в кредитной организации, не позднее 10 рабочих дней после принятия решения</w:t>
      </w:r>
      <w:r w:rsidR="00DB0B45" w:rsidRPr="00690F00">
        <w:rPr>
          <w:sz w:val="26"/>
          <w:szCs w:val="26"/>
        </w:rPr>
        <w:t xml:space="preserve"> </w:t>
      </w:r>
      <w:proofErr w:type="gramStart"/>
      <w:r w:rsidR="00A6537D" w:rsidRPr="00690F00">
        <w:rPr>
          <w:sz w:val="26"/>
          <w:szCs w:val="26"/>
        </w:rPr>
        <w:t xml:space="preserve">о </w:t>
      </w:r>
      <w:r w:rsidR="00FA55A3">
        <w:rPr>
          <w:sz w:val="26"/>
          <w:szCs w:val="26"/>
        </w:rPr>
        <w:t xml:space="preserve"> </w:t>
      </w:r>
      <w:r w:rsidR="00A6537D" w:rsidRPr="00690F00">
        <w:rPr>
          <w:sz w:val="26"/>
          <w:szCs w:val="26"/>
        </w:rPr>
        <w:t>заключении</w:t>
      </w:r>
      <w:proofErr w:type="gramEnd"/>
      <w:r w:rsidR="00A6537D" w:rsidRPr="00690F00">
        <w:rPr>
          <w:sz w:val="26"/>
          <w:szCs w:val="26"/>
        </w:rPr>
        <w:t xml:space="preserve"> Соглашения.</w:t>
      </w:r>
    </w:p>
    <w:p w14:paraId="7D88C71C" w14:textId="17A5292E" w:rsidR="007300B0" w:rsidRPr="00690F00" w:rsidRDefault="000927CB" w:rsidP="00821BC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6. В</w:t>
      </w:r>
      <w:r w:rsidR="00415A38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х рассмотрения заявок Комиссия 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</w:t>
      </w:r>
      <w:r w:rsidR="00FA55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ет решение о признании заявок 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ветствующими либо </w:t>
      </w:r>
      <w:r w:rsidR="00415A38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оответствующими требованиям, указанным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ряемых критериев отб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8D37042" w14:textId="4863AFCB" w:rsidR="00415A38" w:rsidRPr="00690F00" w:rsidRDefault="000927CB" w:rsidP="00821BC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101171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ники </w:t>
      </w:r>
      <w:r w:rsidR="00415A38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а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явки которых признаны соответствующими требованиям</w:t>
      </w:r>
      <w:r w:rsidR="00E052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ации о </w:t>
      </w:r>
      <w:r w:rsidR="00415A38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е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знаются участниками </w:t>
      </w:r>
      <w:r w:rsidR="002B1E52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4B8519" w14:textId="287271C8" w:rsidR="007300B0" w:rsidRPr="00690F00" w:rsidRDefault="000927CB" w:rsidP="00821BC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ники </w:t>
      </w:r>
      <w:r w:rsidR="00164F99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а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явки которых признаны не соответствующими 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ации о </w:t>
      </w:r>
      <w:r w:rsidR="002B1E52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е</w:t>
      </w:r>
      <w:r w:rsidR="007300B0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альнейшей процедуре </w:t>
      </w:r>
      <w:r w:rsidR="00164F99" w:rsidRPr="0069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участву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78A84C4" w14:textId="0B0C0D30" w:rsidR="00164F99" w:rsidRPr="00690F00" w:rsidRDefault="000927CB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002188">
        <w:rPr>
          <w:color w:val="000000"/>
          <w:sz w:val="26"/>
          <w:szCs w:val="26"/>
          <w:lang w:eastAsia="ru-RU"/>
        </w:rPr>
        <w:t>2.10.7. К</w:t>
      </w:r>
      <w:r w:rsidR="00164F99" w:rsidRPr="00002188">
        <w:rPr>
          <w:color w:val="000000"/>
          <w:sz w:val="26"/>
          <w:szCs w:val="26"/>
          <w:lang w:eastAsia="ru-RU"/>
        </w:rPr>
        <w:t xml:space="preserve">омиссия в течение 2-х рабочих дней </w:t>
      </w:r>
      <w:r w:rsidR="00164F99" w:rsidRPr="00002188">
        <w:rPr>
          <w:sz w:val="26"/>
          <w:szCs w:val="26"/>
        </w:rPr>
        <w:t>со дня принятия решения о несоответствии заявки указанным требованиям</w:t>
      </w:r>
      <w:r w:rsidR="00456C2E" w:rsidRPr="00002188">
        <w:rPr>
          <w:sz w:val="26"/>
          <w:szCs w:val="26"/>
        </w:rPr>
        <w:t>,</w:t>
      </w:r>
      <w:r w:rsidR="00164F99" w:rsidRPr="00002188">
        <w:rPr>
          <w:sz w:val="26"/>
          <w:szCs w:val="26"/>
        </w:rPr>
        <w:t xml:space="preserve"> сообщает в письменном виде претенденту на получение Субсидии о принятом решении</w:t>
      </w:r>
      <w:r w:rsidRPr="00002188">
        <w:rPr>
          <w:sz w:val="26"/>
          <w:szCs w:val="26"/>
        </w:rPr>
        <w:t>.</w:t>
      </w:r>
    </w:p>
    <w:p w14:paraId="4BFB902F" w14:textId="573657D7" w:rsidR="00BF15ED" w:rsidRPr="00690F00" w:rsidRDefault="00B45968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101172"/>
      <w:bookmarkStart w:id="4" w:name="101176"/>
      <w:bookmarkStart w:id="5" w:name="101180"/>
      <w:bookmarkStart w:id="6" w:name="101184"/>
      <w:bookmarkStart w:id="7" w:name="101195"/>
      <w:bookmarkEnd w:id="3"/>
      <w:bookmarkEnd w:id="4"/>
      <w:bookmarkEnd w:id="5"/>
      <w:bookmarkEnd w:id="6"/>
      <w:bookmarkEnd w:id="7"/>
      <w:r w:rsidRPr="00690F00">
        <w:rPr>
          <w:rFonts w:ascii="Times New Roman" w:hAnsi="Times New Roman" w:cs="Times New Roman"/>
          <w:sz w:val="26"/>
          <w:szCs w:val="26"/>
        </w:rPr>
        <w:t xml:space="preserve">2.11. </w:t>
      </w:r>
      <w:r w:rsidR="00BF15ED" w:rsidRPr="00690F00">
        <w:rPr>
          <w:rFonts w:ascii="Times New Roman" w:hAnsi="Times New Roman" w:cs="Times New Roman"/>
          <w:sz w:val="26"/>
          <w:szCs w:val="26"/>
        </w:rPr>
        <w:t>Критериями отбора получателей Субсидии являются:</w:t>
      </w:r>
    </w:p>
    <w:p w14:paraId="2FB80E94" w14:textId="7673718F" w:rsidR="00BF15ED" w:rsidRPr="00690F00" w:rsidRDefault="00BF15ED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-</w:t>
      </w:r>
      <w:r w:rsidR="00F9738B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 xml:space="preserve">отнесение организации к </w:t>
      </w:r>
      <w:proofErr w:type="spellStart"/>
      <w:r w:rsidRPr="00690F00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690F00">
        <w:rPr>
          <w:rFonts w:ascii="Times New Roman" w:hAnsi="Times New Roman" w:cs="Times New Roman"/>
          <w:sz w:val="26"/>
          <w:szCs w:val="26"/>
        </w:rPr>
        <w:t xml:space="preserve"> организациям;</w:t>
      </w:r>
    </w:p>
    <w:p w14:paraId="43EDBF15" w14:textId="67FEEAC1" w:rsidR="00BF15ED" w:rsidRPr="00690F00" w:rsidRDefault="00BF15ED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- </w:t>
      </w:r>
      <w:r w:rsidR="0029741B" w:rsidRPr="00690F00">
        <w:rPr>
          <w:rFonts w:ascii="Times New Roman" w:hAnsi="Times New Roman" w:cs="Times New Roman"/>
          <w:sz w:val="26"/>
          <w:szCs w:val="26"/>
        </w:rPr>
        <w:t>н</w:t>
      </w:r>
      <w:r w:rsidR="00F10DED" w:rsidRPr="00690F00">
        <w:rPr>
          <w:rFonts w:ascii="Times New Roman" w:hAnsi="Times New Roman" w:cs="Times New Roman"/>
          <w:sz w:val="26"/>
          <w:szCs w:val="26"/>
        </w:rPr>
        <w:t>аличие в уставе участника отбора видов работ, на которые предоставляется</w:t>
      </w:r>
      <w:r w:rsidR="00E052DB">
        <w:rPr>
          <w:rFonts w:ascii="Times New Roman" w:hAnsi="Times New Roman" w:cs="Times New Roman"/>
          <w:sz w:val="26"/>
          <w:szCs w:val="26"/>
        </w:rPr>
        <w:t xml:space="preserve"> </w:t>
      </w:r>
      <w:r w:rsidR="000927CB">
        <w:rPr>
          <w:rFonts w:ascii="Times New Roman" w:hAnsi="Times New Roman" w:cs="Times New Roman"/>
          <w:sz w:val="26"/>
          <w:szCs w:val="26"/>
        </w:rPr>
        <w:t>С</w:t>
      </w:r>
      <w:r w:rsidR="00F10DED" w:rsidRPr="00690F00">
        <w:rPr>
          <w:rFonts w:ascii="Times New Roman" w:hAnsi="Times New Roman" w:cs="Times New Roman"/>
          <w:sz w:val="26"/>
          <w:szCs w:val="26"/>
        </w:rPr>
        <w:t>убсидия.</w:t>
      </w:r>
    </w:p>
    <w:p w14:paraId="0D7EE463" w14:textId="1228D6F4" w:rsidR="0079066C" w:rsidRPr="00690F00" w:rsidRDefault="0079066C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- доля реализации услуг водоснабжения и водоотведения населению </w:t>
      </w:r>
      <w:proofErr w:type="gramStart"/>
      <w:r w:rsidR="00456C2E" w:rsidRPr="00690F00">
        <w:rPr>
          <w:rFonts w:ascii="Times New Roman" w:hAnsi="Times New Roman" w:cs="Times New Roman"/>
          <w:sz w:val="26"/>
          <w:szCs w:val="26"/>
        </w:rPr>
        <w:t>должна</w:t>
      </w:r>
      <w:r w:rsidR="00E052DB">
        <w:rPr>
          <w:rFonts w:ascii="Times New Roman" w:hAnsi="Times New Roman" w:cs="Times New Roman"/>
          <w:sz w:val="26"/>
          <w:szCs w:val="26"/>
        </w:rPr>
        <w:t xml:space="preserve"> </w:t>
      </w:r>
      <w:r w:rsidR="00456C2E" w:rsidRPr="00690F00">
        <w:rPr>
          <w:rFonts w:ascii="Times New Roman" w:hAnsi="Times New Roman" w:cs="Times New Roman"/>
          <w:sz w:val="26"/>
          <w:szCs w:val="26"/>
        </w:rPr>
        <w:t xml:space="preserve"> составлять</w:t>
      </w:r>
      <w:proofErr w:type="gramEnd"/>
      <w:r w:rsidR="00456C2E" w:rsidRPr="00690F00">
        <w:rPr>
          <w:rFonts w:ascii="Times New Roman" w:hAnsi="Times New Roman" w:cs="Times New Roman"/>
          <w:sz w:val="26"/>
          <w:szCs w:val="26"/>
        </w:rPr>
        <w:t xml:space="preserve"> не менее </w:t>
      </w:r>
      <w:r w:rsidR="0045580D" w:rsidRPr="00690F00">
        <w:rPr>
          <w:rFonts w:ascii="Times New Roman" w:hAnsi="Times New Roman" w:cs="Times New Roman"/>
          <w:sz w:val="26"/>
          <w:szCs w:val="26"/>
        </w:rPr>
        <w:t>70 %;</w:t>
      </w:r>
    </w:p>
    <w:p w14:paraId="3521DB96" w14:textId="5F2E6575" w:rsidR="0045580D" w:rsidRPr="00690F00" w:rsidRDefault="0045580D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- квалификация участников отбора, деловая репутация;</w:t>
      </w:r>
    </w:p>
    <w:p w14:paraId="11F72242" w14:textId="2CA952BD" w:rsidR="0045580D" w:rsidRPr="00690F00" w:rsidRDefault="0045580D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- обеспеченность кад</w:t>
      </w:r>
      <w:r w:rsidR="00F27D0F" w:rsidRPr="00690F00">
        <w:rPr>
          <w:rFonts w:ascii="Times New Roman" w:hAnsi="Times New Roman" w:cs="Times New Roman"/>
          <w:sz w:val="26"/>
          <w:szCs w:val="26"/>
        </w:rPr>
        <w:t xml:space="preserve">ровыми ресурсами (количество и </w:t>
      </w:r>
      <w:r w:rsidRPr="00690F00">
        <w:rPr>
          <w:rFonts w:ascii="Times New Roman" w:hAnsi="Times New Roman" w:cs="Times New Roman"/>
          <w:sz w:val="26"/>
          <w:szCs w:val="26"/>
        </w:rPr>
        <w:t>квалификация).</w:t>
      </w:r>
    </w:p>
    <w:p w14:paraId="03C40EA2" w14:textId="360E98A2" w:rsidR="004E09C6" w:rsidRPr="00690F00" w:rsidRDefault="005F2A8F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2.</w:t>
      </w:r>
      <w:r w:rsidR="004E09C6"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9741B" w:rsidRPr="00690F00">
        <w:rPr>
          <w:rFonts w:ascii="Times New Roman" w:hAnsi="Times New Roman" w:cs="Times New Roman"/>
          <w:sz w:val="26"/>
          <w:szCs w:val="26"/>
        </w:rPr>
        <w:t xml:space="preserve">есовое значение каждого из критериев оценки, указанных в </w:t>
      </w:r>
      <w:r w:rsidR="00B45968" w:rsidRPr="00690F00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29741B" w:rsidRPr="00690F00">
        <w:rPr>
          <w:rFonts w:ascii="Times New Roman" w:hAnsi="Times New Roman" w:cs="Times New Roman"/>
          <w:sz w:val="26"/>
          <w:szCs w:val="26"/>
        </w:rPr>
        <w:t>пункте, в общей оценке должно быть не менее 20 процентов. При этом сумма весовых значений, применяемых в конкурсной документации критериев оценки должна составлять 100 процентов. Для оценки заявок по каждому критерию оценки (показателю критерия оценки) используется 100-балльная шкала оценки</w:t>
      </w:r>
      <w:r w:rsidRPr="00690F00">
        <w:rPr>
          <w:rFonts w:ascii="Times New Roman" w:hAnsi="Times New Roman" w:cs="Times New Roman"/>
          <w:sz w:val="26"/>
          <w:szCs w:val="26"/>
        </w:rPr>
        <w:t>.</w:t>
      </w:r>
      <w:r w:rsidR="004E09C6"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6D7E0D8" w14:textId="095D0678" w:rsidR="004E09C6" w:rsidRPr="00690F00" w:rsidRDefault="005F2A8F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29741B" w:rsidRPr="00690F00">
        <w:rPr>
          <w:rFonts w:ascii="Times New Roman" w:hAnsi="Times New Roman" w:cs="Times New Roman"/>
          <w:sz w:val="26"/>
          <w:szCs w:val="26"/>
        </w:rPr>
        <w:t xml:space="preserve">а основании результатов оценки заявок на участие в отборе </w:t>
      </w:r>
      <w:r w:rsidR="000927CB">
        <w:rPr>
          <w:rFonts w:ascii="Times New Roman" w:hAnsi="Times New Roman" w:cs="Times New Roman"/>
          <w:sz w:val="26"/>
          <w:szCs w:val="26"/>
        </w:rPr>
        <w:t>К</w:t>
      </w:r>
      <w:r w:rsidR="0029741B" w:rsidRPr="00690F00">
        <w:rPr>
          <w:rFonts w:ascii="Times New Roman" w:hAnsi="Times New Roman" w:cs="Times New Roman"/>
          <w:sz w:val="26"/>
          <w:szCs w:val="26"/>
        </w:rPr>
        <w:t xml:space="preserve">омиссия присваивает каждой заявке отдельно порядковый номер в порядке уменьшения весового </w:t>
      </w:r>
      <w:proofErr w:type="gramStart"/>
      <w:r w:rsidR="0029741B" w:rsidRPr="00690F00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92707C">
        <w:rPr>
          <w:rFonts w:ascii="Times New Roman" w:hAnsi="Times New Roman" w:cs="Times New Roman"/>
          <w:sz w:val="26"/>
          <w:szCs w:val="26"/>
        </w:rPr>
        <w:t xml:space="preserve"> </w:t>
      </w:r>
      <w:r w:rsidR="0029741B" w:rsidRPr="00690F0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9741B" w:rsidRPr="00690F00">
        <w:rPr>
          <w:rFonts w:ascii="Times New Roman" w:hAnsi="Times New Roman" w:cs="Times New Roman"/>
          <w:sz w:val="26"/>
          <w:szCs w:val="26"/>
        </w:rPr>
        <w:t xml:space="preserve"> общей оценке. Победителем отбора признается участник конкурса, набравший наибольшую сумму весовых значений по критериям оценки в общей оценке.</w:t>
      </w:r>
      <w:r w:rsidR="0029741B"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DB5648E" w14:textId="77777777" w:rsidR="00F9738B" w:rsidRDefault="005F2A8F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B56644" w:rsidRPr="00690F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токол рассмотрения и оценки заявок на участие в отборе размещаются в единой информационной системе не позднее рабочего дня, следующего за датой подписания указанных протоколов.</w:t>
      </w:r>
    </w:p>
    <w:p w14:paraId="36D2B5FA" w14:textId="1A2B2ED0" w:rsidR="00C55451" w:rsidRPr="00F9738B" w:rsidRDefault="00485D29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38B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A65CCF" w:rsidRPr="00F9738B">
        <w:rPr>
          <w:rFonts w:ascii="Times New Roman" w:hAnsi="Times New Roman" w:cs="Times New Roman"/>
          <w:sz w:val="26"/>
          <w:szCs w:val="26"/>
        </w:rPr>
        <w:t>3</w:t>
      </w:r>
      <w:r w:rsidRPr="00F9738B">
        <w:rPr>
          <w:rFonts w:ascii="Times New Roman" w:hAnsi="Times New Roman" w:cs="Times New Roman"/>
          <w:sz w:val="26"/>
          <w:szCs w:val="26"/>
        </w:rPr>
        <w:t>.</w:t>
      </w:r>
      <w:r w:rsidR="005F2A8F" w:rsidRPr="00F9738B">
        <w:rPr>
          <w:rFonts w:ascii="Times New Roman" w:hAnsi="Times New Roman" w:cs="Times New Roman"/>
          <w:sz w:val="26"/>
          <w:szCs w:val="26"/>
        </w:rPr>
        <w:t xml:space="preserve"> </w:t>
      </w:r>
      <w:r w:rsidR="00AF0C2B">
        <w:rPr>
          <w:rFonts w:ascii="Times New Roman" w:hAnsi="Times New Roman" w:cs="Times New Roman"/>
          <w:sz w:val="26"/>
          <w:szCs w:val="26"/>
        </w:rPr>
        <w:t>Получатель С</w:t>
      </w:r>
      <w:r w:rsidR="00BF2D16" w:rsidRPr="00F9738B">
        <w:rPr>
          <w:rFonts w:ascii="Times New Roman" w:hAnsi="Times New Roman" w:cs="Times New Roman"/>
          <w:sz w:val="26"/>
          <w:szCs w:val="26"/>
        </w:rPr>
        <w:t xml:space="preserve">убсидии на первое число месяца, предшествующего месяцу, в котором </w:t>
      </w:r>
      <w:r w:rsidR="00C55451" w:rsidRPr="00F9738B">
        <w:rPr>
          <w:rFonts w:ascii="Times New Roman" w:hAnsi="Times New Roman" w:cs="Times New Roman"/>
          <w:sz w:val="26"/>
          <w:szCs w:val="26"/>
        </w:rPr>
        <w:t xml:space="preserve">проводился отбор </w:t>
      </w:r>
      <w:r w:rsidR="00BF2D16" w:rsidRPr="00F9738B">
        <w:rPr>
          <w:rFonts w:ascii="Times New Roman" w:hAnsi="Times New Roman" w:cs="Times New Roman"/>
          <w:sz w:val="26"/>
          <w:szCs w:val="26"/>
        </w:rPr>
        <w:t>должен соответствовать требованиям, установленным п. 2.3 настоящего Порядка.</w:t>
      </w:r>
      <w:r w:rsidR="00C55451" w:rsidRPr="00F9738B">
        <w:rPr>
          <w:rFonts w:ascii="Times New Roman" w:hAnsi="Times New Roman" w:cs="Times New Roman"/>
          <w:sz w:val="26"/>
          <w:szCs w:val="26"/>
        </w:rPr>
        <w:t xml:space="preserve"> Повторного предоставления пакета документов, не требуется, дополнительно </w:t>
      </w:r>
      <w:r w:rsidR="000927CB">
        <w:rPr>
          <w:rFonts w:ascii="Times New Roman" w:hAnsi="Times New Roman" w:cs="Times New Roman"/>
          <w:sz w:val="26"/>
          <w:szCs w:val="26"/>
        </w:rPr>
        <w:t>К</w:t>
      </w:r>
      <w:r w:rsidR="00C55451" w:rsidRPr="00F9738B">
        <w:rPr>
          <w:rFonts w:ascii="Times New Roman" w:hAnsi="Times New Roman" w:cs="Times New Roman"/>
          <w:sz w:val="26"/>
          <w:szCs w:val="26"/>
        </w:rPr>
        <w:t>омиссией не рассматривается.</w:t>
      </w:r>
    </w:p>
    <w:p w14:paraId="04A1D304" w14:textId="693EE00E" w:rsidR="00B0268C" w:rsidRPr="00690F00" w:rsidRDefault="00B0268C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2.14.</w:t>
      </w:r>
      <w:r w:rsidR="005F2A8F" w:rsidRPr="00690F00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В течение 5-ти рабочих дней юридические лица, в отношение которых принято решение о предос</w:t>
      </w:r>
      <w:r w:rsidR="000927CB">
        <w:rPr>
          <w:rFonts w:ascii="Times New Roman" w:hAnsi="Times New Roman" w:cs="Times New Roman"/>
          <w:sz w:val="26"/>
          <w:szCs w:val="26"/>
        </w:rPr>
        <w:t>тавлении Субсидии, заключают с А</w:t>
      </w:r>
      <w:r w:rsidRPr="00690F00">
        <w:rPr>
          <w:rFonts w:ascii="Times New Roman" w:hAnsi="Times New Roman" w:cs="Times New Roman"/>
          <w:sz w:val="26"/>
          <w:szCs w:val="26"/>
        </w:rPr>
        <w:t xml:space="preserve">дминистрацией Соглашение в соответствии с типовой формой, установленной финансовым управлением </w:t>
      </w:r>
      <w:r w:rsidR="000927CB">
        <w:rPr>
          <w:rFonts w:ascii="Times New Roman" w:hAnsi="Times New Roman" w:cs="Times New Roman"/>
          <w:sz w:val="26"/>
          <w:szCs w:val="26"/>
        </w:rPr>
        <w:t>Администрации</w:t>
      </w:r>
      <w:r w:rsidR="0092707C">
        <w:rPr>
          <w:rFonts w:ascii="Times New Roman" w:hAnsi="Times New Roman" w:cs="Times New Roman"/>
          <w:sz w:val="26"/>
          <w:szCs w:val="26"/>
        </w:rPr>
        <w:t>.</w:t>
      </w:r>
    </w:p>
    <w:p w14:paraId="549F881E" w14:textId="5BFB8EE4" w:rsidR="00DB282C" w:rsidRPr="00690F00" w:rsidRDefault="00485D29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65CCF" w:rsidRPr="00690F00">
        <w:rPr>
          <w:sz w:val="26"/>
          <w:szCs w:val="26"/>
        </w:rPr>
        <w:t>1</w:t>
      </w:r>
      <w:r w:rsidR="00DB0B45" w:rsidRPr="00690F00">
        <w:rPr>
          <w:sz w:val="26"/>
          <w:szCs w:val="26"/>
        </w:rPr>
        <w:t>5</w:t>
      </w:r>
      <w:r w:rsidRPr="00690F00">
        <w:rPr>
          <w:sz w:val="26"/>
          <w:szCs w:val="26"/>
        </w:rPr>
        <w:t>.</w:t>
      </w:r>
      <w:r w:rsidR="005F2A8F" w:rsidRPr="00690F00">
        <w:rPr>
          <w:sz w:val="26"/>
          <w:szCs w:val="26"/>
        </w:rPr>
        <w:t xml:space="preserve"> </w:t>
      </w:r>
      <w:r w:rsidR="00DB282C" w:rsidRPr="00690F00">
        <w:rPr>
          <w:sz w:val="26"/>
          <w:szCs w:val="26"/>
        </w:rPr>
        <w:t xml:space="preserve">Основанием для отказа получателю </w:t>
      </w:r>
      <w:r w:rsidR="000927CB">
        <w:rPr>
          <w:sz w:val="26"/>
          <w:szCs w:val="26"/>
        </w:rPr>
        <w:t>С</w:t>
      </w:r>
      <w:r w:rsidR="00DB282C" w:rsidRPr="00690F00">
        <w:rPr>
          <w:sz w:val="26"/>
          <w:szCs w:val="26"/>
        </w:rPr>
        <w:t>убсидии в предоставлении Субсидии является</w:t>
      </w:r>
      <w:r w:rsidR="00C5005F" w:rsidRPr="00690F00">
        <w:rPr>
          <w:sz w:val="26"/>
          <w:szCs w:val="26"/>
        </w:rPr>
        <w:t xml:space="preserve"> установление факта недостоверност</w:t>
      </w:r>
      <w:r w:rsidR="00DC35C1">
        <w:rPr>
          <w:sz w:val="26"/>
          <w:szCs w:val="26"/>
        </w:rPr>
        <w:t>и, предоставленной получателем С</w:t>
      </w:r>
      <w:r w:rsidR="00C5005F" w:rsidRPr="00690F00">
        <w:rPr>
          <w:sz w:val="26"/>
          <w:szCs w:val="26"/>
        </w:rPr>
        <w:t>убсидии информации.</w:t>
      </w:r>
    </w:p>
    <w:p w14:paraId="6876C9D4" w14:textId="5EB80EE5" w:rsidR="00F52CB4" w:rsidRPr="00690F00" w:rsidRDefault="00485D29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65CCF" w:rsidRPr="00690F00">
        <w:rPr>
          <w:sz w:val="26"/>
          <w:szCs w:val="26"/>
        </w:rPr>
        <w:t>1</w:t>
      </w:r>
      <w:r w:rsidR="00DB0B45" w:rsidRPr="00690F00">
        <w:rPr>
          <w:sz w:val="26"/>
          <w:szCs w:val="26"/>
        </w:rPr>
        <w:t>6</w:t>
      </w:r>
      <w:r w:rsidRPr="00690F00">
        <w:rPr>
          <w:sz w:val="26"/>
          <w:szCs w:val="26"/>
        </w:rPr>
        <w:t>.</w:t>
      </w:r>
      <w:r w:rsidR="005F2A8F" w:rsidRPr="00690F00">
        <w:rPr>
          <w:sz w:val="26"/>
          <w:szCs w:val="26"/>
        </w:rPr>
        <w:t xml:space="preserve"> </w:t>
      </w:r>
      <w:r w:rsidR="00F52CB4" w:rsidRPr="00690F00">
        <w:rPr>
          <w:sz w:val="26"/>
          <w:szCs w:val="26"/>
        </w:rPr>
        <w:t>Субсиди</w:t>
      </w:r>
      <w:r w:rsidR="00AE5E84" w:rsidRPr="00690F00">
        <w:rPr>
          <w:sz w:val="26"/>
          <w:szCs w:val="26"/>
        </w:rPr>
        <w:t>я</w:t>
      </w:r>
      <w:r w:rsidR="00F52CB4" w:rsidRPr="00690F00">
        <w:rPr>
          <w:sz w:val="26"/>
          <w:szCs w:val="26"/>
        </w:rPr>
        <w:t xml:space="preserve"> предоставля</w:t>
      </w:r>
      <w:r w:rsidR="00AE5E84" w:rsidRPr="00690F00">
        <w:rPr>
          <w:sz w:val="26"/>
          <w:szCs w:val="26"/>
        </w:rPr>
        <w:t>е</w:t>
      </w:r>
      <w:r w:rsidR="00F52CB4" w:rsidRPr="00690F00">
        <w:rPr>
          <w:sz w:val="26"/>
          <w:szCs w:val="26"/>
        </w:rPr>
        <w:t xml:space="preserve">тся в размере не более фактически заявленных и документально подтвержденных </w:t>
      </w:r>
      <w:r w:rsidR="00AE5E84" w:rsidRPr="00690F00">
        <w:rPr>
          <w:sz w:val="26"/>
          <w:szCs w:val="26"/>
        </w:rPr>
        <w:t>затрат</w:t>
      </w:r>
      <w:r w:rsidR="000F12B5" w:rsidRPr="00690F00">
        <w:rPr>
          <w:sz w:val="26"/>
          <w:szCs w:val="26"/>
        </w:rPr>
        <w:t>, в пределах лимитов бюджетных обязательств, предусмотренных в бюджете городского округа Красногорск на текущий год на данные цели</w:t>
      </w:r>
      <w:r w:rsidR="00BF4FE9" w:rsidRPr="00690F00">
        <w:rPr>
          <w:sz w:val="26"/>
          <w:szCs w:val="26"/>
        </w:rPr>
        <w:t>.</w:t>
      </w:r>
    </w:p>
    <w:p w14:paraId="602F4EBB" w14:textId="57C9A830" w:rsidR="00202A38" w:rsidRPr="00690F00" w:rsidRDefault="00485D29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65CCF" w:rsidRPr="00690F00">
        <w:rPr>
          <w:sz w:val="26"/>
          <w:szCs w:val="26"/>
        </w:rPr>
        <w:t>1</w:t>
      </w:r>
      <w:r w:rsidR="00DB0B45" w:rsidRPr="00690F00">
        <w:rPr>
          <w:sz w:val="26"/>
          <w:szCs w:val="26"/>
        </w:rPr>
        <w:t>7</w:t>
      </w:r>
      <w:r w:rsidR="00A65CCF" w:rsidRPr="00690F00">
        <w:rPr>
          <w:sz w:val="26"/>
          <w:szCs w:val="26"/>
        </w:rPr>
        <w:t>.</w:t>
      </w:r>
      <w:r w:rsidR="005F2A8F" w:rsidRPr="00690F00">
        <w:rPr>
          <w:sz w:val="26"/>
          <w:szCs w:val="26"/>
        </w:rPr>
        <w:t xml:space="preserve"> </w:t>
      </w:r>
      <w:r w:rsidR="003214AA" w:rsidRPr="00690F00">
        <w:rPr>
          <w:sz w:val="26"/>
          <w:szCs w:val="26"/>
        </w:rPr>
        <w:t>В</w:t>
      </w:r>
      <w:r w:rsidR="00682833" w:rsidRPr="00690F00">
        <w:rPr>
          <w:sz w:val="26"/>
          <w:szCs w:val="26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</w:t>
      </w:r>
      <w:r w:rsidR="00DC35C1">
        <w:rPr>
          <w:sz w:val="26"/>
          <w:szCs w:val="26"/>
        </w:rPr>
        <w:t xml:space="preserve"> предоставления С</w:t>
      </w:r>
      <w:r w:rsidR="00682833" w:rsidRPr="00690F00">
        <w:rPr>
          <w:sz w:val="26"/>
          <w:szCs w:val="26"/>
        </w:rPr>
        <w:t>убсидии в размере, определённом в соглашении</w:t>
      </w:r>
      <w:r w:rsidR="003214AA" w:rsidRPr="00690F00">
        <w:rPr>
          <w:sz w:val="26"/>
          <w:szCs w:val="26"/>
        </w:rPr>
        <w:t>, необходимо предусмотреть условия о согласовании новых условий соглашения</w:t>
      </w:r>
      <w:r w:rsidR="00682833" w:rsidRPr="00690F00">
        <w:rPr>
          <w:sz w:val="26"/>
          <w:szCs w:val="26"/>
        </w:rPr>
        <w:t>.</w:t>
      </w:r>
    </w:p>
    <w:p w14:paraId="398DBDCD" w14:textId="2DEC963D" w:rsidR="00485D29" w:rsidRPr="00690F00" w:rsidRDefault="00485D29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color w:val="000000" w:themeColor="text1"/>
          <w:sz w:val="26"/>
          <w:szCs w:val="26"/>
        </w:rPr>
      </w:pPr>
      <w:r w:rsidRPr="00690F00">
        <w:rPr>
          <w:sz w:val="26"/>
          <w:szCs w:val="26"/>
        </w:rPr>
        <w:t>2.</w:t>
      </w:r>
      <w:r w:rsidR="00A65CCF" w:rsidRPr="00690F00">
        <w:rPr>
          <w:sz w:val="26"/>
          <w:szCs w:val="26"/>
        </w:rPr>
        <w:t>1</w:t>
      </w:r>
      <w:r w:rsidR="00DB0B45" w:rsidRPr="00690F00">
        <w:rPr>
          <w:sz w:val="26"/>
          <w:szCs w:val="26"/>
        </w:rPr>
        <w:t>8</w:t>
      </w:r>
      <w:r w:rsidRPr="00690F00">
        <w:rPr>
          <w:sz w:val="26"/>
          <w:szCs w:val="26"/>
        </w:rPr>
        <w:t>.</w:t>
      </w:r>
      <w:r w:rsidR="0092707C">
        <w:rPr>
          <w:sz w:val="26"/>
          <w:szCs w:val="26"/>
        </w:rPr>
        <w:t xml:space="preserve"> </w:t>
      </w:r>
      <w:r w:rsidR="003214AA" w:rsidRPr="00690F00">
        <w:rPr>
          <w:sz w:val="26"/>
          <w:szCs w:val="26"/>
        </w:rPr>
        <w:t>П</w:t>
      </w:r>
      <w:r w:rsidRPr="00690F00">
        <w:rPr>
          <w:sz w:val="26"/>
          <w:szCs w:val="26"/>
        </w:rPr>
        <w:t>оказателем р</w:t>
      </w:r>
      <w:r w:rsidR="00DC35C1">
        <w:rPr>
          <w:sz w:val="26"/>
          <w:szCs w:val="26"/>
        </w:rPr>
        <w:t>езультативности предоставления С</w:t>
      </w:r>
      <w:r w:rsidRPr="00690F00">
        <w:rPr>
          <w:sz w:val="26"/>
          <w:szCs w:val="26"/>
        </w:rPr>
        <w:t xml:space="preserve">убсидии </w:t>
      </w:r>
      <w:r w:rsidRPr="00690F00">
        <w:rPr>
          <w:color w:val="000000" w:themeColor="text1"/>
          <w:sz w:val="26"/>
          <w:szCs w:val="26"/>
        </w:rPr>
        <w:t>является в</w:t>
      </w:r>
      <w:r w:rsidRPr="00690F00">
        <w:rPr>
          <w:sz w:val="26"/>
          <w:szCs w:val="26"/>
        </w:rPr>
        <w:t xml:space="preserve">озмещение затрат, понесенных Получателем на выполнение капитального ремонта муниципального имущества в размере предоставленной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и.</w:t>
      </w:r>
    </w:p>
    <w:p w14:paraId="7CA23356" w14:textId="33BCEFC6" w:rsidR="006134AA" w:rsidRPr="00690F00" w:rsidRDefault="00485D29" w:rsidP="00821BC8">
      <w:pPr>
        <w:pStyle w:val="33"/>
        <w:shd w:val="clear" w:color="auto" w:fill="auto"/>
        <w:spacing w:line="240" w:lineRule="auto"/>
        <w:ind w:right="6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2.</w:t>
      </w:r>
      <w:r w:rsidR="00A65CCF" w:rsidRPr="00690F00">
        <w:rPr>
          <w:sz w:val="26"/>
          <w:szCs w:val="26"/>
        </w:rPr>
        <w:t>1</w:t>
      </w:r>
      <w:r w:rsidR="00DB0B45" w:rsidRPr="00690F00">
        <w:rPr>
          <w:sz w:val="26"/>
          <w:szCs w:val="26"/>
        </w:rPr>
        <w:t>9</w:t>
      </w:r>
      <w:r w:rsidRPr="00690F00">
        <w:rPr>
          <w:sz w:val="26"/>
          <w:szCs w:val="26"/>
        </w:rPr>
        <w:t>.</w:t>
      </w:r>
      <w:r w:rsidR="003214AA" w:rsidRPr="00690F00">
        <w:rPr>
          <w:sz w:val="26"/>
          <w:szCs w:val="26"/>
        </w:rPr>
        <w:t xml:space="preserve"> </w:t>
      </w:r>
      <w:r w:rsidR="006134AA" w:rsidRPr="00690F00">
        <w:rPr>
          <w:sz w:val="26"/>
          <w:szCs w:val="26"/>
        </w:rPr>
        <w:t xml:space="preserve">Субсидия перечисляется на </w:t>
      </w:r>
      <w:r w:rsidR="000A4635" w:rsidRPr="00690F00">
        <w:rPr>
          <w:sz w:val="26"/>
          <w:szCs w:val="26"/>
        </w:rPr>
        <w:t xml:space="preserve">расчетный </w:t>
      </w:r>
      <w:r w:rsidR="006134AA" w:rsidRPr="00690F00">
        <w:rPr>
          <w:sz w:val="26"/>
          <w:szCs w:val="26"/>
        </w:rPr>
        <w:t xml:space="preserve">счет получателя </w:t>
      </w:r>
      <w:r w:rsidR="00A961AA" w:rsidRPr="00690F00">
        <w:rPr>
          <w:sz w:val="26"/>
          <w:szCs w:val="26"/>
        </w:rPr>
        <w:t>С</w:t>
      </w:r>
      <w:r w:rsidR="006134AA" w:rsidRPr="00690F00">
        <w:rPr>
          <w:sz w:val="26"/>
          <w:szCs w:val="26"/>
        </w:rPr>
        <w:t xml:space="preserve">убсидий, </w:t>
      </w:r>
      <w:r w:rsidR="006134AA" w:rsidRPr="005A6EF2">
        <w:rPr>
          <w:sz w:val="26"/>
          <w:szCs w:val="26"/>
        </w:rPr>
        <w:t xml:space="preserve">открытый </w:t>
      </w:r>
      <w:r w:rsidR="003966FF" w:rsidRPr="005A6EF2">
        <w:rPr>
          <w:sz w:val="26"/>
          <w:szCs w:val="26"/>
        </w:rPr>
        <w:t>в</w:t>
      </w:r>
      <w:r w:rsidR="003966FF" w:rsidRPr="00690F00">
        <w:rPr>
          <w:sz w:val="26"/>
          <w:szCs w:val="26"/>
        </w:rPr>
        <w:t xml:space="preserve"> кредитной организации</w:t>
      </w:r>
      <w:r w:rsidR="006134AA" w:rsidRPr="00690F00">
        <w:rPr>
          <w:sz w:val="26"/>
          <w:szCs w:val="26"/>
        </w:rPr>
        <w:t xml:space="preserve"> не позднее 10 рабочих дней после принятия решения о заключении Соглашения</w:t>
      </w:r>
      <w:r w:rsidR="003809AC" w:rsidRPr="00690F00">
        <w:rPr>
          <w:sz w:val="26"/>
          <w:szCs w:val="26"/>
        </w:rPr>
        <w:t xml:space="preserve"> </w:t>
      </w:r>
      <w:r w:rsidR="006134AA" w:rsidRPr="00690F00">
        <w:rPr>
          <w:sz w:val="26"/>
          <w:szCs w:val="26"/>
        </w:rPr>
        <w:t>на основании следующих документов:</w:t>
      </w:r>
    </w:p>
    <w:p w14:paraId="759876E1" w14:textId="684A1387" w:rsidR="006134AA" w:rsidRPr="00690F00" w:rsidRDefault="003214AA" w:rsidP="00821BC8">
      <w:pPr>
        <w:pStyle w:val="33"/>
        <w:shd w:val="clear" w:color="auto" w:fill="auto"/>
        <w:tabs>
          <w:tab w:val="left" w:pos="1418"/>
          <w:tab w:val="right" w:pos="8785"/>
          <w:tab w:val="right" w:pos="9980"/>
        </w:tabs>
        <w:spacing w:line="240" w:lineRule="auto"/>
        <w:ind w:right="12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</w:t>
      </w:r>
      <w:r w:rsidR="006134AA" w:rsidRPr="00690F00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п</w:t>
      </w:r>
      <w:r w:rsidR="00DC35C1">
        <w:rPr>
          <w:sz w:val="26"/>
          <w:szCs w:val="26"/>
        </w:rPr>
        <w:t>остановления А</w:t>
      </w:r>
      <w:r w:rsidR="002D014A" w:rsidRPr="00690F00">
        <w:rPr>
          <w:sz w:val="26"/>
          <w:szCs w:val="26"/>
        </w:rPr>
        <w:t>дминистрации</w:t>
      </w:r>
      <w:r w:rsidR="00C239E2" w:rsidRPr="00690F00">
        <w:rPr>
          <w:sz w:val="26"/>
          <w:szCs w:val="26"/>
        </w:rPr>
        <w:t xml:space="preserve"> </w:t>
      </w:r>
      <w:r w:rsidR="006134AA" w:rsidRPr="00690F00">
        <w:rPr>
          <w:sz w:val="26"/>
          <w:szCs w:val="26"/>
        </w:rPr>
        <w:t xml:space="preserve">о </w:t>
      </w:r>
      <w:r w:rsidR="002D014A" w:rsidRPr="00690F00">
        <w:rPr>
          <w:sz w:val="26"/>
          <w:szCs w:val="26"/>
        </w:rPr>
        <w:t xml:space="preserve">предоставления Субсидии из бюджета городского округа Красногорск </w:t>
      </w:r>
      <w:proofErr w:type="spellStart"/>
      <w:r w:rsidR="002D014A" w:rsidRPr="00690F00">
        <w:rPr>
          <w:sz w:val="26"/>
          <w:szCs w:val="26"/>
        </w:rPr>
        <w:t>ресурсоснабжающим</w:t>
      </w:r>
      <w:proofErr w:type="spellEnd"/>
      <w:r w:rsidR="002D014A" w:rsidRPr="00690F00">
        <w:rPr>
          <w:sz w:val="26"/>
          <w:szCs w:val="26"/>
        </w:rPr>
        <w:t xml:space="preserve"> организациям в целях возмещения</w:t>
      </w:r>
      <w:r w:rsidR="003809AC" w:rsidRPr="00690F00">
        <w:rPr>
          <w:bCs/>
          <w:sz w:val="26"/>
          <w:szCs w:val="26"/>
        </w:rPr>
        <w:t>, произведенных затрат по выполнению капитального ремонта муниципального имущества, находящегося</w:t>
      </w:r>
      <w:r w:rsidR="0092707C">
        <w:rPr>
          <w:bCs/>
          <w:sz w:val="26"/>
          <w:szCs w:val="26"/>
        </w:rPr>
        <w:t xml:space="preserve"> </w:t>
      </w:r>
      <w:r w:rsidR="003809AC" w:rsidRPr="00690F00">
        <w:rPr>
          <w:bCs/>
          <w:sz w:val="26"/>
          <w:szCs w:val="26"/>
        </w:rPr>
        <w:t>в собственности городского округа Красногорск, сверх средств, предусмотренных</w:t>
      </w:r>
      <w:r w:rsidR="0092707C">
        <w:rPr>
          <w:bCs/>
          <w:sz w:val="26"/>
          <w:szCs w:val="26"/>
        </w:rPr>
        <w:t xml:space="preserve"> </w:t>
      </w:r>
      <w:r w:rsidR="003809AC" w:rsidRPr="00690F00">
        <w:rPr>
          <w:bCs/>
          <w:sz w:val="26"/>
          <w:szCs w:val="26"/>
        </w:rPr>
        <w:t>в тарифах</w:t>
      </w:r>
      <w:r w:rsidR="006134AA" w:rsidRPr="00690F00">
        <w:rPr>
          <w:sz w:val="26"/>
          <w:szCs w:val="26"/>
        </w:rPr>
        <w:t>;</w:t>
      </w:r>
    </w:p>
    <w:p w14:paraId="751593B1" w14:textId="3AAABBFD" w:rsidR="006134AA" w:rsidRPr="00690F00" w:rsidRDefault="003214AA" w:rsidP="00821BC8">
      <w:pPr>
        <w:pStyle w:val="33"/>
        <w:shd w:val="clear" w:color="auto" w:fill="auto"/>
        <w:spacing w:line="240" w:lineRule="auto"/>
        <w:ind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 с</w:t>
      </w:r>
      <w:r w:rsidR="006134AA" w:rsidRPr="00690F00">
        <w:rPr>
          <w:sz w:val="26"/>
          <w:szCs w:val="26"/>
        </w:rPr>
        <w:t>оглашени</w:t>
      </w:r>
      <w:r w:rsidR="00CE7440" w:rsidRPr="00690F00">
        <w:rPr>
          <w:sz w:val="26"/>
          <w:szCs w:val="26"/>
        </w:rPr>
        <w:t>я</w:t>
      </w:r>
      <w:r w:rsidR="006134AA" w:rsidRPr="00690F00">
        <w:rPr>
          <w:sz w:val="26"/>
          <w:szCs w:val="26"/>
        </w:rPr>
        <w:t>;</w:t>
      </w:r>
    </w:p>
    <w:p w14:paraId="57CFD42D" w14:textId="228B0E89" w:rsidR="006134AA" w:rsidRPr="00690F00" w:rsidRDefault="003214AA" w:rsidP="00821BC8">
      <w:pPr>
        <w:pStyle w:val="33"/>
        <w:shd w:val="clear" w:color="auto" w:fill="auto"/>
        <w:spacing w:line="240" w:lineRule="auto"/>
        <w:ind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- з</w:t>
      </w:r>
      <w:r w:rsidR="006134AA" w:rsidRPr="00690F00">
        <w:rPr>
          <w:sz w:val="26"/>
          <w:szCs w:val="26"/>
        </w:rPr>
        <w:t>аявк</w:t>
      </w:r>
      <w:r w:rsidR="00CE7440" w:rsidRPr="00690F00">
        <w:rPr>
          <w:sz w:val="26"/>
          <w:szCs w:val="26"/>
        </w:rPr>
        <w:t>и</w:t>
      </w:r>
      <w:r w:rsidR="006134AA" w:rsidRPr="00690F00">
        <w:rPr>
          <w:sz w:val="26"/>
          <w:szCs w:val="26"/>
        </w:rPr>
        <w:t xml:space="preserve"> от получателя субсидии на </w:t>
      </w:r>
      <w:r w:rsidR="00C239E2" w:rsidRPr="00690F00">
        <w:rPr>
          <w:sz w:val="26"/>
          <w:szCs w:val="26"/>
        </w:rPr>
        <w:t>перечисление</w:t>
      </w:r>
      <w:r w:rsidR="006134AA" w:rsidRPr="00690F00">
        <w:rPr>
          <w:sz w:val="26"/>
          <w:szCs w:val="26"/>
        </w:rPr>
        <w:t xml:space="preserve"> </w:t>
      </w:r>
      <w:r w:rsidR="00C239E2" w:rsidRPr="00690F00">
        <w:rPr>
          <w:sz w:val="26"/>
          <w:szCs w:val="26"/>
        </w:rPr>
        <w:t>С</w:t>
      </w:r>
      <w:r w:rsidR="006134AA" w:rsidRPr="00690F00">
        <w:rPr>
          <w:sz w:val="26"/>
          <w:szCs w:val="26"/>
        </w:rPr>
        <w:t>убсидии</w:t>
      </w:r>
      <w:r w:rsidR="00DC35C1">
        <w:rPr>
          <w:sz w:val="26"/>
          <w:szCs w:val="26"/>
        </w:rPr>
        <w:t>.</w:t>
      </w:r>
    </w:p>
    <w:p w14:paraId="1E3BE32B" w14:textId="323D639C" w:rsidR="00890034" w:rsidRPr="00690F00" w:rsidRDefault="00890034" w:rsidP="00821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DE2144" w14:textId="24BB7285" w:rsidR="00890034" w:rsidRPr="00690F00" w:rsidRDefault="00890034" w:rsidP="00821BC8">
      <w:pPr>
        <w:pStyle w:val="23"/>
        <w:keepNext/>
        <w:keepLines/>
        <w:shd w:val="clear" w:color="auto" w:fill="auto"/>
        <w:tabs>
          <w:tab w:val="left" w:pos="3324"/>
        </w:tabs>
        <w:spacing w:before="0" w:after="0" w:line="240" w:lineRule="auto"/>
        <w:contextualSpacing/>
        <w:jc w:val="center"/>
        <w:rPr>
          <w:sz w:val="26"/>
          <w:szCs w:val="26"/>
        </w:rPr>
      </w:pPr>
      <w:bookmarkStart w:id="8" w:name="bookmark1"/>
      <w:r w:rsidRPr="00690F00">
        <w:rPr>
          <w:sz w:val="26"/>
          <w:szCs w:val="26"/>
        </w:rPr>
        <w:t>3.</w:t>
      </w:r>
      <w:r w:rsidR="005A0F1F" w:rsidRPr="00690F00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 xml:space="preserve">Отчетность об использовании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и</w:t>
      </w:r>
      <w:bookmarkEnd w:id="8"/>
    </w:p>
    <w:p w14:paraId="43B74F18" w14:textId="17E5E98A" w:rsidR="006169FC" w:rsidRPr="00690F00" w:rsidRDefault="0059770C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3.1. Получатель </w:t>
      </w:r>
      <w:r w:rsidR="00DC35C1">
        <w:rPr>
          <w:rFonts w:ascii="Times New Roman" w:hAnsi="Times New Roman" w:cs="Times New Roman"/>
          <w:sz w:val="26"/>
          <w:szCs w:val="26"/>
        </w:rPr>
        <w:t>С</w:t>
      </w:r>
      <w:r w:rsidRPr="00690F00">
        <w:rPr>
          <w:rFonts w:ascii="Times New Roman" w:hAnsi="Times New Roman" w:cs="Times New Roman"/>
          <w:sz w:val="26"/>
          <w:szCs w:val="26"/>
        </w:rPr>
        <w:t>убсидии обязан:</w:t>
      </w:r>
    </w:p>
    <w:p w14:paraId="681FBB2A" w14:textId="10386B43" w:rsidR="006169FC" w:rsidRPr="00690F00" w:rsidRDefault="0059770C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- предоставлять по запросу главного распорядителя и в установленные им </w:t>
      </w:r>
      <w:proofErr w:type="gramStart"/>
      <w:r w:rsidRPr="00690F00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704D02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информацию</w:t>
      </w:r>
      <w:proofErr w:type="gramEnd"/>
      <w:r w:rsidRPr="00690F00">
        <w:rPr>
          <w:rFonts w:ascii="Times New Roman" w:hAnsi="Times New Roman" w:cs="Times New Roman"/>
          <w:sz w:val="26"/>
          <w:szCs w:val="26"/>
        </w:rPr>
        <w:t>, документы и материалы, необходимые для проведения проверок исполнения условий соглашения или иных контрольных мероприятий;</w:t>
      </w:r>
    </w:p>
    <w:p w14:paraId="1E20D665" w14:textId="1D7BC917" w:rsidR="006169FC" w:rsidRPr="00690F00" w:rsidRDefault="00FF579C" w:rsidP="00821BC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позднее </w:t>
      </w:r>
      <w:r w:rsidR="0059770C" w:rsidRPr="00690F00">
        <w:rPr>
          <w:rFonts w:ascii="Times New Roman" w:hAnsi="Times New Roman" w:cs="Times New Roman"/>
          <w:sz w:val="26"/>
          <w:szCs w:val="26"/>
        </w:rPr>
        <w:t>5</w:t>
      </w:r>
      <w:r w:rsidR="00DC35C1">
        <w:rPr>
          <w:rFonts w:ascii="Times New Roman" w:hAnsi="Times New Roman" w:cs="Times New Roman"/>
          <w:sz w:val="26"/>
          <w:szCs w:val="26"/>
        </w:rPr>
        <w:t>ти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DC35C1">
        <w:rPr>
          <w:rFonts w:ascii="Times New Roman" w:hAnsi="Times New Roman" w:cs="Times New Roman"/>
          <w:sz w:val="26"/>
          <w:szCs w:val="26"/>
        </w:rPr>
        <w:t>их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 дн</w:t>
      </w:r>
      <w:r w:rsidR="00DC35C1">
        <w:rPr>
          <w:rFonts w:ascii="Times New Roman" w:hAnsi="Times New Roman" w:cs="Times New Roman"/>
          <w:sz w:val="26"/>
          <w:szCs w:val="26"/>
        </w:rPr>
        <w:t>ей</w:t>
      </w:r>
      <w:r w:rsidR="0059770C" w:rsidRPr="00690F00">
        <w:rPr>
          <w:rFonts w:ascii="Times New Roman" w:hAnsi="Times New Roman" w:cs="Times New Roman"/>
          <w:sz w:val="26"/>
          <w:szCs w:val="26"/>
        </w:rPr>
        <w:t>, следующ</w:t>
      </w:r>
      <w:r w:rsidR="00DC35C1">
        <w:rPr>
          <w:rFonts w:ascii="Times New Roman" w:hAnsi="Times New Roman" w:cs="Times New Roman"/>
          <w:sz w:val="26"/>
          <w:szCs w:val="26"/>
        </w:rPr>
        <w:t>их</w:t>
      </w:r>
      <w:r w:rsidR="0059770C" w:rsidRPr="00690F00">
        <w:rPr>
          <w:rFonts w:ascii="Times New Roman" w:hAnsi="Times New Roman" w:cs="Times New Roman"/>
          <w:sz w:val="26"/>
          <w:szCs w:val="26"/>
        </w:rPr>
        <w:t xml:space="preserve"> за отчетным кварталом, представлять главному распорядителю отчет о достижении показателей </w:t>
      </w:r>
      <w:proofErr w:type="gramStart"/>
      <w:r w:rsidR="0059770C" w:rsidRPr="00690F00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704D02">
        <w:rPr>
          <w:rFonts w:ascii="Times New Roman" w:hAnsi="Times New Roman" w:cs="Times New Roman"/>
          <w:sz w:val="26"/>
          <w:szCs w:val="26"/>
        </w:rPr>
        <w:t xml:space="preserve"> </w:t>
      </w:r>
      <w:r w:rsidR="0059770C" w:rsidRPr="00690F0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9770C" w:rsidRPr="00690F00">
        <w:rPr>
          <w:rFonts w:ascii="Times New Roman" w:hAnsi="Times New Roman" w:cs="Times New Roman"/>
          <w:sz w:val="26"/>
          <w:szCs w:val="26"/>
        </w:rPr>
        <w:t xml:space="preserve"> форме, установленной соглашением. </w:t>
      </w:r>
    </w:p>
    <w:p w14:paraId="5CB27CBB" w14:textId="77777777" w:rsidR="00890034" w:rsidRPr="00690F00" w:rsidRDefault="00890034" w:rsidP="00821B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C8CB30" w14:textId="57239348" w:rsidR="00890034" w:rsidRPr="00690F00" w:rsidRDefault="00890034" w:rsidP="00821BC8">
      <w:pPr>
        <w:pStyle w:val="25"/>
        <w:shd w:val="clear" w:color="auto" w:fill="auto"/>
        <w:tabs>
          <w:tab w:val="left" w:pos="1098"/>
        </w:tabs>
        <w:spacing w:line="240" w:lineRule="auto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 4.</w:t>
      </w:r>
      <w:r w:rsidR="005A0F1F" w:rsidRPr="00690F00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 xml:space="preserve">Контроль за соблюдением условий, </w:t>
      </w:r>
      <w:r w:rsidR="00DC35C1">
        <w:rPr>
          <w:sz w:val="26"/>
          <w:szCs w:val="26"/>
        </w:rPr>
        <w:t>целей и порядка предоставления С</w:t>
      </w:r>
      <w:r w:rsidRPr="00690F00">
        <w:rPr>
          <w:sz w:val="26"/>
          <w:szCs w:val="26"/>
        </w:rPr>
        <w:t>убсидии и ответственность за их нарушения</w:t>
      </w:r>
    </w:p>
    <w:p w14:paraId="3F425830" w14:textId="309DD0AF" w:rsidR="00890034" w:rsidRPr="00690F00" w:rsidRDefault="00890034" w:rsidP="00821BC8">
      <w:pPr>
        <w:pStyle w:val="33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Главный </w:t>
      </w:r>
      <w:r w:rsidR="00DC35C1">
        <w:rPr>
          <w:sz w:val="26"/>
          <w:szCs w:val="26"/>
        </w:rPr>
        <w:t>распорядитель, предоставляющий С</w:t>
      </w:r>
      <w:r w:rsidRPr="00690F00">
        <w:rPr>
          <w:sz w:val="26"/>
          <w:szCs w:val="26"/>
        </w:rPr>
        <w:t xml:space="preserve">убсидию, органы муниципального финансового контроля городского округа </w:t>
      </w:r>
      <w:proofErr w:type="gramStart"/>
      <w:r w:rsidRPr="00690F00">
        <w:rPr>
          <w:sz w:val="26"/>
          <w:szCs w:val="26"/>
        </w:rPr>
        <w:t xml:space="preserve">Красногорск </w:t>
      </w:r>
      <w:r w:rsidR="00EA2334" w:rsidRPr="00690F00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>в</w:t>
      </w:r>
      <w:proofErr w:type="gramEnd"/>
      <w:r w:rsidRPr="00690F00">
        <w:rPr>
          <w:sz w:val="26"/>
          <w:szCs w:val="26"/>
        </w:rPr>
        <w:t xml:space="preserve"> обязательном порядке проводят проверку соблюдения условий, целей и порядка предоставления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и.</w:t>
      </w:r>
    </w:p>
    <w:p w14:paraId="6F3E0CCA" w14:textId="3648E429" w:rsidR="00890034" w:rsidRPr="00690F00" w:rsidRDefault="00890034" w:rsidP="00821BC8">
      <w:pPr>
        <w:pStyle w:val="33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Получатель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 xml:space="preserve">убсидии несет ответственность за достоверность представленных данных, предусмотренных настоящим Порядком, а также за нецелевое использование средств бюджета городского округа Красногорск в соответствии с действующим законодательством Российской Федерации </w:t>
      </w:r>
      <w:r w:rsidR="00704D02">
        <w:rPr>
          <w:sz w:val="26"/>
          <w:szCs w:val="26"/>
        </w:rPr>
        <w:t>и</w:t>
      </w:r>
      <w:r w:rsidRPr="00690F00">
        <w:rPr>
          <w:sz w:val="26"/>
          <w:szCs w:val="26"/>
        </w:rPr>
        <w:t xml:space="preserve"> нормативными правовыми </w:t>
      </w:r>
      <w:r w:rsidRPr="00690F00">
        <w:rPr>
          <w:sz w:val="26"/>
          <w:szCs w:val="26"/>
        </w:rPr>
        <w:lastRenderedPageBreak/>
        <w:t>актами городского округа Красногорск.</w:t>
      </w:r>
    </w:p>
    <w:p w14:paraId="3A7D9C0B" w14:textId="2741AF09" w:rsidR="00890034" w:rsidRPr="00690F00" w:rsidRDefault="00DC35C1" w:rsidP="00821BC8">
      <w:pPr>
        <w:pStyle w:val="33"/>
        <w:numPr>
          <w:ilvl w:val="1"/>
          <w:numId w:val="2"/>
        </w:numPr>
        <w:shd w:val="clear" w:color="auto" w:fill="auto"/>
        <w:spacing w:line="240" w:lineRule="auto"/>
        <w:ind w:left="20" w:right="2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В случае нарушения получателем С</w:t>
      </w:r>
      <w:r w:rsidR="00890034" w:rsidRPr="00690F00">
        <w:rPr>
          <w:sz w:val="26"/>
          <w:szCs w:val="26"/>
        </w:rPr>
        <w:t xml:space="preserve">убсидии критериев </w:t>
      </w:r>
      <w:proofErr w:type="gramStart"/>
      <w:r w:rsidR="00890034" w:rsidRPr="00690F00">
        <w:rPr>
          <w:sz w:val="26"/>
          <w:szCs w:val="26"/>
        </w:rPr>
        <w:t xml:space="preserve">отбора </w:t>
      </w:r>
      <w:r w:rsidR="00EA2334" w:rsidRPr="00690F00">
        <w:rPr>
          <w:sz w:val="26"/>
          <w:szCs w:val="26"/>
        </w:rPr>
        <w:t xml:space="preserve"> </w:t>
      </w:r>
      <w:r w:rsidR="00890034" w:rsidRPr="00690F00">
        <w:rPr>
          <w:sz w:val="26"/>
          <w:szCs w:val="26"/>
        </w:rPr>
        <w:t>и</w:t>
      </w:r>
      <w:proofErr w:type="gramEnd"/>
      <w:r w:rsidR="00890034" w:rsidRPr="00690F00">
        <w:rPr>
          <w:sz w:val="26"/>
          <w:szCs w:val="26"/>
        </w:rPr>
        <w:t xml:space="preserve"> условий предоставления субсидий, в том числе по фактам проведенных главным распорядителем и органами муниципального финансового контроля проверок, установления фактов нецелевого исп</w:t>
      </w:r>
      <w:r>
        <w:rPr>
          <w:sz w:val="26"/>
          <w:szCs w:val="26"/>
        </w:rPr>
        <w:t>ользования или неиспользования С</w:t>
      </w:r>
      <w:r w:rsidR="00890034" w:rsidRPr="00690F00">
        <w:rPr>
          <w:sz w:val="26"/>
          <w:szCs w:val="26"/>
        </w:rPr>
        <w:t>убсидии, средства подлежат возврату</w:t>
      </w:r>
      <w:r>
        <w:rPr>
          <w:sz w:val="26"/>
          <w:szCs w:val="26"/>
        </w:rPr>
        <w:t xml:space="preserve"> получателем С</w:t>
      </w:r>
      <w:r w:rsidR="00890034" w:rsidRPr="00690F00">
        <w:rPr>
          <w:sz w:val="26"/>
          <w:szCs w:val="26"/>
        </w:rPr>
        <w:t>убсидии в бюджет городского округа Красногорск Московской области</w:t>
      </w:r>
      <w:r w:rsidR="00704D02">
        <w:rPr>
          <w:sz w:val="26"/>
          <w:szCs w:val="26"/>
        </w:rPr>
        <w:t xml:space="preserve"> </w:t>
      </w:r>
      <w:r w:rsidR="00890034" w:rsidRPr="00690F00">
        <w:rPr>
          <w:sz w:val="26"/>
          <w:szCs w:val="26"/>
        </w:rPr>
        <w:t>в течени</w:t>
      </w:r>
      <w:r w:rsidR="002D014A" w:rsidRPr="00690F00">
        <w:rPr>
          <w:sz w:val="26"/>
          <w:szCs w:val="26"/>
        </w:rPr>
        <w:t>е срока, установленного в документах проверки</w:t>
      </w:r>
      <w:r w:rsidR="00890034" w:rsidRPr="00690F00">
        <w:rPr>
          <w:sz w:val="26"/>
          <w:szCs w:val="26"/>
        </w:rPr>
        <w:t>.</w:t>
      </w:r>
    </w:p>
    <w:p w14:paraId="7FD812CE" w14:textId="13B4E906" w:rsidR="00890034" w:rsidRPr="00690F00" w:rsidRDefault="00890034" w:rsidP="00821BC8">
      <w:pPr>
        <w:pStyle w:val="33"/>
        <w:numPr>
          <w:ilvl w:val="1"/>
          <w:numId w:val="2"/>
        </w:numPr>
        <w:shd w:val="clear" w:color="auto" w:fill="auto"/>
        <w:spacing w:line="240" w:lineRule="auto"/>
        <w:ind w:left="20" w:right="2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Предоставленные средства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 xml:space="preserve">убсидии, не использованные </w:t>
      </w:r>
      <w:r w:rsidR="00704D02">
        <w:rPr>
          <w:sz w:val="26"/>
          <w:szCs w:val="26"/>
        </w:rPr>
        <w:t>в</w:t>
      </w:r>
      <w:r w:rsidRPr="00690F00">
        <w:rPr>
          <w:sz w:val="26"/>
          <w:szCs w:val="26"/>
        </w:rPr>
        <w:t xml:space="preserve"> течение финансового года, получатель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и возвращает в бюджет городского округа Красногорск не позднее 25 декабря текущего финансового года.</w:t>
      </w:r>
    </w:p>
    <w:p w14:paraId="1F566D9C" w14:textId="5754BCBE" w:rsidR="00890034" w:rsidRPr="00690F00" w:rsidRDefault="00890034" w:rsidP="00821BC8">
      <w:pPr>
        <w:pStyle w:val="33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 xml:space="preserve">В случае невозврата </w:t>
      </w:r>
      <w:r w:rsidR="00DC35C1">
        <w:rPr>
          <w:sz w:val="26"/>
          <w:szCs w:val="26"/>
        </w:rPr>
        <w:t>С</w:t>
      </w:r>
      <w:r w:rsidRPr="00690F00">
        <w:rPr>
          <w:sz w:val="26"/>
          <w:szCs w:val="26"/>
        </w:rPr>
        <w:t>убсидий сумма, израсходованная</w:t>
      </w:r>
      <w:r w:rsidR="00F47D0A" w:rsidRPr="00690F00">
        <w:rPr>
          <w:sz w:val="26"/>
          <w:szCs w:val="26"/>
        </w:rPr>
        <w:t xml:space="preserve"> </w:t>
      </w:r>
      <w:r w:rsidRPr="00690F00">
        <w:rPr>
          <w:sz w:val="26"/>
          <w:szCs w:val="26"/>
        </w:rPr>
        <w:t xml:space="preserve">с нарушением условий ее предоставления, подлежит взысканию в порядке, установленном законодательством Российской Федерации. </w:t>
      </w:r>
    </w:p>
    <w:p w14:paraId="5FAE1B36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556BECF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BE2DD05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945F025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B1A816C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2E3FF19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FBE4D74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2AE4026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1DF9F95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AFA16A9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74421CB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BD13EC3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D8BECBA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C057628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892CD86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561ACC2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F2D7A4D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EB99E10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F35824B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2D4519D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64BA9C3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1F1873C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5AF95DE" w14:textId="77777777" w:rsidR="00AF0C2B" w:rsidRDefault="00AF0C2B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C1510E2" w14:textId="77777777" w:rsidR="00AF0C2B" w:rsidRDefault="00AF0C2B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8D996FE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9DDBDD9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AC8F862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E70E721" w14:textId="361AF11C" w:rsidR="00890034" w:rsidRPr="00690F00" w:rsidRDefault="00890034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Приложение № 1 к Порядк</w:t>
      </w:r>
      <w:r w:rsidR="00234069" w:rsidRPr="00690F00">
        <w:rPr>
          <w:rFonts w:ascii="Times New Roman" w:hAnsi="Times New Roman" w:cs="Times New Roman"/>
          <w:sz w:val="26"/>
          <w:szCs w:val="26"/>
        </w:rPr>
        <w:t>у</w:t>
      </w:r>
      <w:r w:rsidRPr="00690F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5F9FF6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из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городского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B88854D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округа Красногорск </w:t>
      </w:r>
      <w:proofErr w:type="spellStart"/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организациям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>,</w:t>
      </w:r>
    </w:p>
    <w:p w14:paraId="0F6E81CA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</w:t>
      </w:r>
    </w:p>
    <w:p w14:paraId="1D75D94F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озмещ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>затрат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по выполнению капитального</w:t>
      </w:r>
    </w:p>
    <w:p w14:paraId="4D1E64A5" w14:textId="77777777" w:rsidR="00DC35C1" w:rsidRPr="00690F00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ремонта муниципального имущества </w:t>
      </w:r>
    </w:p>
    <w:p w14:paraId="6C5F90B0" w14:textId="3CC33E14" w:rsidR="00890034" w:rsidRPr="00690F00" w:rsidRDefault="00890034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B61746B" w14:textId="293E9684" w:rsidR="00890034" w:rsidRPr="00690F00" w:rsidRDefault="00890034" w:rsidP="00821BC8">
      <w:pPr>
        <w:pStyle w:val="33"/>
        <w:widowControl/>
        <w:shd w:val="clear" w:color="auto" w:fill="auto"/>
        <w:autoSpaceDE w:val="0"/>
        <w:autoSpaceDN w:val="0"/>
        <w:adjustRightInd w:val="0"/>
        <w:spacing w:line="240" w:lineRule="auto"/>
        <w:ind w:left="620" w:right="100"/>
        <w:contextualSpacing/>
        <w:jc w:val="right"/>
        <w:rPr>
          <w:sz w:val="26"/>
          <w:szCs w:val="26"/>
        </w:rPr>
      </w:pPr>
    </w:p>
    <w:p w14:paraId="029C486C" w14:textId="77777777" w:rsidR="00CB3B2F" w:rsidRPr="00690F00" w:rsidRDefault="00CB3B2F" w:rsidP="00821BC8">
      <w:pPr>
        <w:pStyle w:val="33"/>
        <w:widowControl/>
        <w:shd w:val="clear" w:color="auto" w:fill="auto"/>
        <w:autoSpaceDE w:val="0"/>
        <w:autoSpaceDN w:val="0"/>
        <w:adjustRightInd w:val="0"/>
        <w:spacing w:line="240" w:lineRule="auto"/>
        <w:ind w:left="620" w:right="100"/>
        <w:contextualSpacing/>
        <w:jc w:val="center"/>
        <w:rPr>
          <w:b/>
          <w:bCs/>
          <w:sz w:val="26"/>
          <w:szCs w:val="26"/>
        </w:rPr>
      </w:pPr>
    </w:p>
    <w:p w14:paraId="24BBFA20" w14:textId="49169699" w:rsidR="00890034" w:rsidRPr="00690F00" w:rsidRDefault="00890034" w:rsidP="00821BC8">
      <w:pPr>
        <w:pStyle w:val="33"/>
        <w:widowControl/>
        <w:shd w:val="clear" w:color="auto" w:fill="auto"/>
        <w:autoSpaceDE w:val="0"/>
        <w:autoSpaceDN w:val="0"/>
        <w:adjustRightInd w:val="0"/>
        <w:spacing w:line="240" w:lineRule="auto"/>
        <w:ind w:left="620" w:right="100"/>
        <w:contextualSpacing/>
        <w:jc w:val="center"/>
        <w:rPr>
          <w:b/>
          <w:bCs/>
          <w:sz w:val="26"/>
          <w:szCs w:val="26"/>
        </w:rPr>
      </w:pPr>
      <w:r w:rsidRPr="00690F00">
        <w:rPr>
          <w:b/>
          <w:bCs/>
          <w:sz w:val="26"/>
          <w:szCs w:val="26"/>
        </w:rPr>
        <w:t xml:space="preserve">Состав конкурсной комиссии </w:t>
      </w:r>
    </w:p>
    <w:p w14:paraId="5A775B84" w14:textId="77777777" w:rsidR="00890034" w:rsidRPr="00690F00" w:rsidRDefault="00890034" w:rsidP="00821BC8">
      <w:pPr>
        <w:pStyle w:val="25"/>
        <w:shd w:val="clear" w:color="auto" w:fill="auto"/>
        <w:spacing w:line="240" w:lineRule="auto"/>
        <w:ind w:left="20"/>
        <w:contextualSpacing/>
        <w:jc w:val="left"/>
        <w:rPr>
          <w:sz w:val="26"/>
          <w:szCs w:val="26"/>
        </w:rPr>
      </w:pPr>
    </w:p>
    <w:p w14:paraId="2FFEB224" w14:textId="77777777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  <w:r w:rsidRPr="00690F00">
        <w:rPr>
          <w:rStyle w:val="ab"/>
          <w:sz w:val="26"/>
          <w:szCs w:val="26"/>
        </w:rPr>
        <w:t xml:space="preserve">Председатель: </w:t>
      </w:r>
    </w:p>
    <w:p w14:paraId="5904EB17" w14:textId="57494CDF" w:rsidR="00890034" w:rsidRPr="00690F00" w:rsidRDefault="002D014A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  <w:r w:rsidRPr="00690F00">
        <w:rPr>
          <w:rStyle w:val="ab"/>
          <w:b w:val="0"/>
          <w:sz w:val="26"/>
          <w:szCs w:val="26"/>
        </w:rPr>
        <w:lastRenderedPageBreak/>
        <w:t>З</w:t>
      </w:r>
      <w:r w:rsidR="00890034" w:rsidRPr="00690F00">
        <w:rPr>
          <w:sz w:val="26"/>
          <w:szCs w:val="26"/>
        </w:rPr>
        <w:t xml:space="preserve">аместитель главы администрации </w:t>
      </w:r>
      <w:proofErr w:type="spellStart"/>
      <w:r w:rsidR="00890034" w:rsidRPr="00690F00">
        <w:rPr>
          <w:sz w:val="26"/>
          <w:szCs w:val="26"/>
        </w:rPr>
        <w:t>г.о</w:t>
      </w:r>
      <w:proofErr w:type="spellEnd"/>
      <w:r w:rsidR="00890034" w:rsidRPr="00690F00">
        <w:rPr>
          <w:sz w:val="26"/>
          <w:szCs w:val="26"/>
        </w:rPr>
        <w:t xml:space="preserve">. Красногорск. </w:t>
      </w:r>
    </w:p>
    <w:p w14:paraId="2CBBAD4B" w14:textId="77777777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</w:p>
    <w:p w14:paraId="36F3EB37" w14:textId="77777777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  <w:r w:rsidRPr="00690F00">
        <w:rPr>
          <w:rStyle w:val="ab"/>
          <w:sz w:val="26"/>
          <w:szCs w:val="26"/>
        </w:rPr>
        <w:t xml:space="preserve">Заместитель председателя: </w:t>
      </w:r>
    </w:p>
    <w:p w14:paraId="46937612" w14:textId="0937EE3B" w:rsidR="00890034" w:rsidRPr="00690F00" w:rsidRDefault="002D014A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  <w:r w:rsidRPr="00690F00">
        <w:rPr>
          <w:sz w:val="26"/>
          <w:szCs w:val="26"/>
        </w:rPr>
        <w:t>Н</w:t>
      </w:r>
      <w:r w:rsidR="00890034" w:rsidRPr="00690F00">
        <w:rPr>
          <w:sz w:val="26"/>
          <w:szCs w:val="26"/>
        </w:rPr>
        <w:t xml:space="preserve">ачальник управления </w:t>
      </w:r>
      <w:proofErr w:type="spellStart"/>
      <w:r w:rsidR="00890034" w:rsidRPr="00690F00">
        <w:rPr>
          <w:sz w:val="26"/>
          <w:szCs w:val="26"/>
        </w:rPr>
        <w:t>жилищно</w:t>
      </w:r>
      <w:proofErr w:type="spellEnd"/>
      <w:r w:rsidR="00890034" w:rsidRPr="00690F00">
        <w:rPr>
          <w:sz w:val="26"/>
          <w:szCs w:val="26"/>
        </w:rPr>
        <w:t>–коммунального хозяйства администрации</w:t>
      </w:r>
      <w:r w:rsidR="00FF579C">
        <w:rPr>
          <w:sz w:val="26"/>
          <w:szCs w:val="26"/>
        </w:rPr>
        <w:t xml:space="preserve"> </w:t>
      </w:r>
      <w:proofErr w:type="spellStart"/>
      <w:r w:rsidR="00FF579C">
        <w:rPr>
          <w:sz w:val="26"/>
          <w:szCs w:val="26"/>
        </w:rPr>
        <w:t>г</w:t>
      </w:r>
      <w:r w:rsidR="00890034" w:rsidRPr="00690F00">
        <w:rPr>
          <w:sz w:val="26"/>
          <w:szCs w:val="26"/>
        </w:rPr>
        <w:t>.о</w:t>
      </w:r>
      <w:proofErr w:type="spellEnd"/>
      <w:r w:rsidR="00890034" w:rsidRPr="00690F00">
        <w:rPr>
          <w:sz w:val="26"/>
          <w:szCs w:val="26"/>
        </w:rPr>
        <w:t>. Красногорск.</w:t>
      </w:r>
    </w:p>
    <w:p w14:paraId="22256942" w14:textId="77777777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</w:p>
    <w:p w14:paraId="1043BEDA" w14:textId="77777777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  <w:r w:rsidRPr="00690F00">
        <w:rPr>
          <w:rStyle w:val="ab"/>
          <w:sz w:val="26"/>
          <w:szCs w:val="26"/>
        </w:rPr>
        <w:t xml:space="preserve">Секретарь комиссии: </w:t>
      </w:r>
    </w:p>
    <w:p w14:paraId="11FD7BAD" w14:textId="2B530C0C" w:rsidR="00890034" w:rsidRPr="00690F00" w:rsidRDefault="00CF1AC7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  <w:r>
        <w:rPr>
          <w:rStyle w:val="ab"/>
          <w:b w:val="0"/>
          <w:bCs w:val="0"/>
          <w:sz w:val="26"/>
          <w:szCs w:val="26"/>
        </w:rPr>
        <w:t>Консультант</w:t>
      </w:r>
      <w:r w:rsidR="00890034" w:rsidRPr="00690F00">
        <w:rPr>
          <w:rStyle w:val="ab"/>
          <w:b w:val="0"/>
          <w:bCs w:val="0"/>
          <w:sz w:val="26"/>
          <w:szCs w:val="26"/>
        </w:rPr>
        <w:t xml:space="preserve"> отдела </w:t>
      </w:r>
      <w:r w:rsidR="005A6EF2">
        <w:rPr>
          <w:rStyle w:val="ab"/>
          <w:b w:val="0"/>
          <w:bCs w:val="0"/>
          <w:sz w:val="26"/>
          <w:szCs w:val="26"/>
        </w:rPr>
        <w:t>организации содержания инженерных сетей</w:t>
      </w:r>
      <w:r w:rsidR="00890034" w:rsidRPr="00690F00">
        <w:rPr>
          <w:rStyle w:val="ab"/>
          <w:sz w:val="26"/>
          <w:szCs w:val="26"/>
        </w:rPr>
        <w:t xml:space="preserve"> </w:t>
      </w:r>
      <w:r w:rsidR="00890034" w:rsidRPr="00690F00">
        <w:rPr>
          <w:sz w:val="26"/>
          <w:szCs w:val="26"/>
        </w:rPr>
        <w:t xml:space="preserve">управления </w:t>
      </w:r>
      <w:proofErr w:type="spellStart"/>
      <w:r w:rsidR="00890034" w:rsidRPr="00690F00">
        <w:rPr>
          <w:sz w:val="26"/>
          <w:szCs w:val="26"/>
        </w:rPr>
        <w:t>жилищно</w:t>
      </w:r>
      <w:proofErr w:type="spellEnd"/>
      <w:r w:rsidR="00890034" w:rsidRPr="00690F00">
        <w:rPr>
          <w:sz w:val="26"/>
          <w:szCs w:val="26"/>
        </w:rPr>
        <w:t xml:space="preserve"> – коммунального хозяйства администрации </w:t>
      </w:r>
      <w:proofErr w:type="spellStart"/>
      <w:r w:rsidR="00890034" w:rsidRPr="00690F00">
        <w:rPr>
          <w:sz w:val="26"/>
          <w:szCs w:val="26"/>
        </w:rPr>
        <w:t>г.о</w:t>
      </w:r>
      <w:proofErr w:type="spellEnd"/>
      <w:r w:rsidR="00890034" w:rsidRPr="00690F00">
        <w:rPr>
          <w:sz w:val="26"/>
          <w:szCs w:val="26"/>
        </w:rPr>
        <w:t>. Красногорск.</w:t>
      </w:r>
    </w:p>
    <w:p w14:paraId="447E6474" w14:textId="77777777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</w:p>
    <w:p w14:paraId="3FE0905B" w14:textId="4D497C96" w:rsidR="00890034" w:rsidRPr="00690F00" w:rsidRDefault="00890034" w:rsidP="00821BC8">
      <w:pPr>
        <w:pStyle w:val="33"/>
        <w:shd w:val="clear" w:color="auto" w:fill="auto"/>
        <w:spacing w:line="240" w:lineRule="auto"/>
        <w:ind w:left="23"/>
        <w:contextualSpacing/>
        <w:rPr>
          <w:rStyle w:val="ab"/>
          <w:sz w:val="26"/>
          <w:szCs w:val="26"/>
        </w:rPr>
      </w:pPr>
      <w:r w:rsidRPr="00690F00">
        <w:rPr>
          <w:rStyle w:val="ab"/>
          <w:sz w:val="26"/>
          <w:szCs w:val="26"/>
        </w:rPr>
        <w:t xml:space="preserve">Члены комиссии: </w:t>
      </w:r>
    </w:p>
    <w:p w14:paraId="250EC136" w14:textId="208E04F1" w:rsidR="00890034" w:rsidRDefault="002D014A" w:rsidP="00821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F00">
        <w:rPr>
          <w:rFonts w:ascii="Times New Roman" w:eastAsia="Times New Roman" w:hAnsi="Times New Roman" w:cs="Times New Roman"/>
          <w:bCs/>
          <w:sz w:val="26"/>
          <w:szCs w:val="26"/>
        </w:rPr>
        <w:t>З</w:t>
      </w:r>
      <w:r w:rsidR="00BC1FF1" w:rsidRPr="00690F00">
        <w:rPr>
          <w:rFonts w:ascii="Times New Roman" w:eastAsia="Times New Roman" w:hAnsi="Times New Roman" w:cs="Times New Roman"/>
          <w:sz w:val="26"/>
          <w:szCs w:val="26"/>
        </w:rPr>
        <w:t>аместитель</w:t>
      </w:r>
      <w:r w:rsidR="00890034" w:rsidRPr="00690F00">
        <w:rPr>
          <w:rFonts w:ascii="Times New Roman" w:eastAsia="Times New Roman" w:hAnsi="Times New Roman" w:cs="Times New Roman"/>
          <w:sz w:val="26"/>
          <w:szCs w:val="26"/>
        </w:rPr>
        <w:t xml:space="preserve"> начальника управления </w:t>
      </w:r>
      <w:proofErr w:type="spellStart"/>
      <w:r w:rsidR="00890034" w:rsidRPr="00690F00">
        <w:rPr>
          <w:rFonts w:ascii="Times New Roman" w:eastAsia="Times New Roman" w:hAnsi="Times New Roman" w:cs="Times New Roman"/>
          <w:sz w:val="26"/>
          <w:szCs w:val="26"/>
        </w:rPr>
        <w:t>жилищно</w:t>
      </w:r>
      <w:proofErr w:type="spellEnd"/>
      <w:r w:rsidR="00890034" w:rsidRPr="00690F00">
        <w:rPr>
          <w:rFonts w:ascii="Times New Roman" w:eastAsia="Times New Roman" w:hAnsi="Times New Roman" w:cs="Times New Roman"/>
          <w:sz w:val="26"/>
          <w:szCs w:val="26"/>
        </w:rPr>
        <w:t xml:space="preserve">–коммунального хозяйства администрации </w:t>
      </w:r>
      <w:proofErr w:type="spellStart"/>
      <w:r w:rsidR="00890034" w:rsidRPr="00690F00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="00890034" w:rsidRPr="00690F00">
        <w:rPr>
          <w:rFonts w:ascii="Times New Roman" w:eastAsia="Times New Roman" w:hAnsi="Times New Roman" w:cs="Times New Roman"/>
          <w:sz w:val="26"/>
          <w:szCs w:val="26"/>
        </w:rPr>
        <w:t xml:space="preserve">. Красногорск – начальник отдела организации содержания инженерных сетей. </w:t>
      </w:r>
    </w:p>
    <w:p w14:paraId="7E828388" w14:textId="77777777" w:rsidR="00DC35C1" w:rsidRPr="00690F00" w:rsidRDefault="00DC35C1" w:rsidP="00821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27921F" w14:textId="43E106B7" w:rsidR="00CB3B2F" w:rsidRDefault="005A6EF2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  <w:r>
        <w:rPr>
          <w:bCs/>
          <w:sz w:val="26"/>
          <w:szCs w:val="26"/>
        </w:rPr>
        <w:t>Старший</w:t>
      </w:r>
      <w:r w:rsidR="00CB3B2F" w:rsidRPr="00690F00">
        <w:rPr>
          <w:sz w:val="26"/>
          <w:szCs w:val="26"/>
        </w:rPr>
        <w:t xml:space="preserve"> инспектор отдела организации содержания инженерных сетей управления </w:t>
      </w:r>
      <w:proofErr w:type="spellStart"/>
      <w:r w:rsidR="00CB3B2F" w:rsidRPr="00690F00">
        <w:rPr>
          <w:sz w:val="26"/>
          <w:szCs w:val="26"/>
        </w:rPr>
        <w:t>жилищно</w:t>
      </w:r>
      <w:proofErr w:type="spellEnd"/>
      <w:r w:rsidR="00CB3B2F" w:rsidRPr="00690F00">
        <w:rPr>
          <w:sz w:val="26"/>
          <w:szCs w:val="26"/>
        </w:rPr>
        <w:t xml:space="preserve">–коммунального хозяйства администрации </w:t>
      </w:r>
      <w:proofErr w:type="spellStart"/>
      <w:r w:rsidR="00CB3B2F" w:rsidRPr="00690F00">
        <w:rPr>
          <w:sz w:val="26"/>
          <w:szCs w:val="26"/>
        </w:rPr>
        <w:t>г.о</w:t>
      </w:r>
      <w:proofErr w:type="spellEnd"/>
      <w:r w:rsidR="00CB3B2F" w:rsidRPr="00690F00">
        <w:rPr>
          <w:sz w:val="26"/>
          <w:szCs w:val="26"/>
        </w:rPr>
        <w:t>. Красногорск.</w:t>
      </w:r>
    </w:p>
    <w:p w14:paraId="6FFD02DF" w14:textId="77777777" w:rsidR="00DC35C1" w:rsidRPr="00690F00" w:rsidRDefault="00DC35C1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</w:p>
    <w:p w14:paraId="4216F967" w14:textId="4614863F" w:rsidR="00890034" w:rsidRDefault="005A6EF2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  <w:r>
        <w:rPr>
          <w:bCs/>
          <w:sz w:val="26"/>
          <w:szCs w:val="26"/>
        </w:rPr>
        <w:t>Старший</w:t>
      </w:r>
      <w:r w:rsidR="00890034" w:rsidRPr="00690F00">
        <w:rPr>
          <w:sz w:val="26"/>
          <w:szCs w:val="26"/>
        </w:rPr>
        <w:t xml:space="preserve"> инспектор </w:t>
      </w:r>
      <w:r>
        <w:rPr>
          <w:sz w:val="26"/>
          <w:szCs w:val="26"/>
        </w:rPr>
        <w:t xml:space="preserve">отдела </w:t>
      </w:r>
      <w:r w:rsidRPr="005A6EF2">
        <w:rPr>
          <w:sz w:val="26"/>
          <w:szCs w:val="26"/>
        </w:rPr>
        <w:t xml:space="preserve">организации содержания инженерных сетей </w:t>
      </w:r>
      <w:r w:rsidR="00890034" w:rsidRPr="00690F00">
        <w:rPr>
          <w:sz w:val="26"/>
          <w:szCs w:val="26"/>
        </w:rPr>
        <w:t xml:space="preserve">управления </w:t>
      </w:r>
      <w:proofErr w:type="spellStart"/>
      <w:r w:rsidR="00890034" w:rsidRPr="00690F00">
        <w:rPr>
          <w:sz w:val="26"/>
          <w:szCs w:val="26"/>
        </w:rPr>
        <w:t>жилищно</w:t>
      </w:r>
      <w:proofErr w:type="spellEnd"/>
      <w:r w:rsidR="00890034" w:rsidRPr="00690F00">
        <w:rPr>
          <w:sz w:val="26"/>
          <w:szCs w:val="26"/>
        </w:rPr>
        <w:t xml:space="preserve">–коммунального хозяйства администрации </w:t>
      </w:r>
      <w:proofErr w:type="spellStart"/>
      <w:r w:rsidR="00890034" w:rsidRPr="00690F00">
        <w:rPr>
          <w:sz w:val="26"/>
          <w:szCs w:val="26"/>
        </w:rPr>
        <w:t>г.о</w:t>
      </w:r>
      <w:proofErr w:type="spellEnd"/>
      <w:r w:rsidR="00890034" w:rsidRPr="00690F00">
        <w:rPr>
          <w:sz w:val="26"/>
          <w:szCs w:val="26"/>
        </w:rPr>
        <w:t>. Красногорск.</w:t>
      </w:r>
    </w:p>
    <w:p w14:paraId="586418A0" w14:textId="77777777" w:rsidR="00DC35C1" w:rsidRPr="00690F00" w:rsidRDefault="00DC35C1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</w:p>
    <w:p w14:paraId="1F185EA4" w14:textId="2CF40AA0" w:rsidR="00BC1FF1" w:rsidRPr="00690F00" w:rsidRDefault="002D014A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  <w:r w:rsidRPr="00690F00">
        <w:rPr>
          <w:bCs/>
          <w:sz w:val="26"/>
          <w:szCs w:val="26"/>
        </w:rPr>
        <w:t>В</w:t>
      </w:r>
      <w:r w:rsidR="00BC1FF1" w:rsidRPr="00690F00">
        <w:rPr>
          <w:sz w:val="26"/>
          <w:szCs w:val="26"/>
        </w:rPr>
        <w:t xml:space="preserve">едущий инспектор отдела </w:t>
      </w:r>
      <w:r w:rsidR="005A6EF2" w:rsidRPr="005A6EF2">
        <w:rPr>
          <w:rStyle w:val="ab"/>
          <w:b w:val="0"/>
          <w:bCs w:val="0"/>
          <w:sz w:val="26"/>
          <w:szCs w:val="26"/>
        </w:rPr>
        <w:t xml:space="preserve">организации содержания инженерных сетей </w:t>
      </w:r>
      <w:r w:rsidR="00BC1FF1" w:rsidRPr="00690F00">
        <w:rPr>
          <w:sz w:val="26"/>
          <w:szCs w:val="26"/>
        </w:rPr>
        <w:t xml:space="preserve">управления </w:t>
      </w:r>
      <w:proofErr w:type="spellStart"/>
      <w:r w:rsidR="00BC1FF1" w:rsidRPr="00690F00">
        <w:rPr>
          <w:sz w:val="26"/>
          <w:szCs w:val="26"/>
        </w:rPr>
        <w:t>жилищно</w:t>
      </w:r>
      <w:proofErr w:type="spellEnd"/>
      <w:r w:rsidR="00BC1FF1" w:rsidRPr="00690F00">
        <w:rPr>
          <w:sz w:val="26"/>
          <w:szCs w:val="26"/>
        </w:rPr>
        <w:t xml:space="preserve">–коммунального хозяйства администрации </w:t>
      </w:r>
      <w:proofErr w:type="spellStart"/>
      <w:r w:rsidR="00BC1FF1" w:rsidRPr="00690F00">
        <w:rPr>
          <w:sz w:val="26"/>
          <w:szCs w:val="26"/>
        </w:rPr>
        <w:t>г.о</w:t>
      </w:r>
      <w:proofErr w:type="spellEnd"/>
      <w:r w:rsidR="00BC1FF1" w:rsidRPr="00690F00">
        <w:rPr>
          <w:sz w:val="26"/>
          <w:szCs w:val="26"/>
        </w:rPr>
        <w:t>. Красногорск.</w:t>
      </w:r>
    </w:p>
    <w:p w14:paraId="658AF651" w14:textId="77777777" w:rsidR="00BC1FF1" w:rsidRPr="00690F00" w:rsidRDefault="00BC1FF1" w:rsidP="00821BC8">
      <w:pPr>
        <w:pStyle w:val="33"/>
        <w:shd w:val="clear" w:color="auto" w:fill="auto"/>
        <w:spacing w:line="240" w:lineRule="auto"/>
        <w:ind w:left="23"/>
        <w:contextualSpacing/>
        <w:rPr>
          <w:sz w:val="26"/>
          <w:szCs w:val="26"/>
        </w:rPr>
      </w:pPr>
    </w:p>
    <w:p w14:paraId="1AA65D35" w14:textId="7B527572" w:rsidR="00890034" w:rsidRPr="00690F00" w:rsidRDefault="00890034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5708349" w14:textId="6C8F5FDC" w:rsidR="00890034" w:rsidRPr="00690F00" w:rsidRDefault="00890034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35D5C1A" w14:textId="3FA341EA" w:rsidR="00C807EB" w:rsidRPr="00690F00" w:rsidRDefault="00C807EB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5247A22" w14:textId="136E592C" w:rsidR="00C807EB" w:rsidRPr="00690F00" w:rsidRDefault="00C807EB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B5FB957" w14:textId="7255F59A" w:rsidR="00C807EB" w:rsidRPr="00690F00" w:rsidRDefault="00C807EB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6BBFB38" w14:textId="77777777" w:rsidR="00C807EB" w:rsidRDefault="00C807EB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9486196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8D47994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A49048B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E404A46" w14:textId="77777777" w:rsidR="005A6EF2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1BAF4C5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C4D1145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39C4686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D4A874D" w14:textId="77777777" w:rsidR="00FF579C" w:rsidRDefault="00FF579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36E29FC" w14:textId="77777777" w:rsidR="005A6EF2" w:rsidRPr="00690F00" w:rsidRDefault="005A6EF2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4B5C234" w14:textId="31F3035A" w:rsidR="00BC1FF1" w:rsidRPr="00690F00" w:rsidRDefault="0059770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C1FF1" w:rsidRPr="00690F00">
        <w:rPr>
          <w:rFonts w:ascii="Times New Roman" w:hAnsi="Times New Roman" w:cs="Times New Roman"/>
          <w:sz w:val="26"/>
          <w:szCs w:val="26"/>
        </w:rPr>
        <w:t>2 к Порядк</w:t>
      </w:r>
      <w:r w:rsidR="00234069" w:rsidRPr="00690F00">
        <w:rPr>
          <w:rFonts w:ascii="Times New Roman" w:hAnsi="Times New Roman" w:cs="Times New Roman"/>
          <w:sz w:val="26"/>
          <w:szCs w:val="26"/>
        </w:rPr>
        <w:t>у</w:t>
      </w:r>
      <w:r w:rsidR="00BC1FF1" w:rsidRPr="00690F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53D4C5" w14:textId="77777777" w:rsidR="00DC35C1" w:rsidRDefault="00053370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из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бюджета</w:t>
      </w:r>
      <w:r w:rsidR="00DC35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городского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D53E3B0" w14:textId="77777777" w:rsidR="00DC35C1" w:rsidRDefault="00053370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округа Красногорск </w:t>
      </w:r>
      <w:proofErr w:type="spellStart"/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="00DC35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организациям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>,</w:t>
      </w:r>
    </w:p>
    <w:p w14:paraId="6FEB578B" w14:textId="77777777" w:rsidR="00DC35C1" w:rsidRDefault="00053370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</w:t>
      </w:r>
    </w:p>
    <w:p w14:paraId="0DA9C248" w14:textId="14E064E3" w:rsidR="00DC35C1" w:rsidRDefault="00053370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озмещения </w:t>
      </w:r>
      <w:r w:rsidR="00DC35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>затрат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по выполнению капитального</w:t>
      </w:r>
    </w:p>
    <w:p w14:paraId="2BE8239A" w14:textId="448EECEB" w:rsidR="00BC1FF1" w:rsidRPr="00690F00" w:rsidRDefault="00053370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ремонта муниципального имущества </w:t>
      </w:r>
    </w:p>
    <w:p w14:paraId="6E4F61CC" w14:textId="03AA9534" w:rsidR="0059770C" w:rsidRPr="00690F00" w:rsidRDefault="0059770C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4050F40" w14:textId="4126D674" w:rsidR="00BC1FF1" w:rsidRPr="00690F00" w:rsidRDefault="00BC1FF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94FF3E8" w14:textId="444D781F" w:rsidR="00D73074" w:rsidRPr="00690F00" w:rsidRDefault="00BC1FF1" w:rsidP="00821B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Форма заявки </w:t>
      </w:r>
      <w:proofErr w:type="spellStart"/>
      <w:r w:rsidRPr="00690F00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690F00">
        <w:rPr>
          <w:rFonts w:ascii="Times New Roman" w:hAnsi="Times New Roman" w:cs="Times New Roman"/>
          <w:sz w:val="26"/>
          <w:szCs w:val="26"/>
        </w:rPr>
        <w:t xml:space="preserve"> организации на получение в 20____ году субсидии </w:t>
      </w:r>
      <w:r w:rsidR="00D73074" w:rsidRPr="00690F00">
        <w:rPr>
          <w:rFonts w:ascii="Times New Roman" w:hAnsi="Times New Roman" w:cs="Times New Roman"/>
          <w:sz w:val="26"/>
          <w:szCs w:val="26"/>
        </w:rPr>
        <w:t xml:space="preserve">из бюджета городского округа Красногорск </w:t>
      </w:r>
      <w:proofErr w:type="spellStart"/>
      <w:r w:rsidR="00D73074" w:rsidRPr="00690F00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="00D73074" w:rsidRPr="00690F00">
        <w:rPr>
          <w:rFonts w:ascii="Times New Roman" w:hAnsi="Times New Roman" w:cs="Times New Roman"/>
          <w:sz w:val="26"/>
          <w:szCs w:val="26"/>
        </w:rPr>
        <w:t xml:space="preserve"> организациям</w:t>
      </w:r>
      <w:r w:rsidR="005A6EF2">
        <w:rPr>
          <w:rFonts w:ascii="Times New Roman" w:hAnsi="Times New Roman" w:cs="Times New Roman"/>
          <w:sz w:val="26"/>
          <w:szCs w:val="26"/>
        </w:rPr>
        <w:t>,</w:t>
      </w:r>
      <w:r w:rsidR="00D73074" w:rsidRPr="00690F00">
        <w:rPr>
          <w:rFonts w:ascii="Times New Roman" w:hAnsi="Times New Roman" w:cs="Times New Roman"/>
          <w:sz w:val="26"/>
          <w:szCs w:val="26"/>
        </w:rPr>
        <w:t xml:space="preserve"> </w:t>
      </w:r>
      <w:r w:rsidR="00B32DC9"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в целях возмещения затрат по выполнению капитального ремонта муниципального имущества </w:t>
      </w:r>
    </w:p>
    <w:p w14:paraId="03AC2E4D" w14:textId="77777777" w:rsidR="0059770C" w:rsidRPr="00690F00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78F83E" w14:textId="77777777" w:rsidR="0059770C" w:rsidRPr="00690F00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1. Сведения о </w:t>
      </w:r>
      <w:proofErr w:type="spellStart"/>
      <w:r w:rsidRPr="00690F00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690F00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326"/>
        <w:gridCol w:w="5729"/>
      </w:tblGrid>
      <w:tr w:rsidR="0059770C" w:rsidRPr="00690F00" w14:paraId="50A8FFFB" w14:textId="77777777" w:rsidTr="0059770C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4C2C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1252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A191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43E5BAFD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124E2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0F719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463CF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65865EA7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35DFD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9AA32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32098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594723D8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A1B2F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1D735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9CCEA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42706924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6F29B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F5AE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EF817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1B209FBF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E5B4C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16EEB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8EE09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7EFF796E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D1902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54B87" w14:textId="77777777" w:rsidR="0059770C" w:rsidRPr="00690F00" w:rsidRDefault="00FF2A05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7D20K3" w:history="1">
              <w:r w:rsidR="0059770C" w:rsidRPr="00690F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F3FCC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4A8394C0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268C6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A387D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5F4F7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2AEA335C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E6E9B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F684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F075B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5A0C4D6E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1094A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E56EB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Контактный телефон/факс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932BD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092EA18E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6DD2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8EA9B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D0390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0DF92DCC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869F9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667CC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8DDFE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70C" w:rsidRPr="00690F00" w14:paraId="1FDBF92D" w14:textId="77777777" w:rsidTr="0059770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E9A64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5B967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F00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6A4C5" w14:textId="77777777" w:rsidR="0059770C" w:rsidRPr="00690F00" w:rsidRDefault="0059770C" w:rsidP="00821B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F3047E" w14:textId="77777777" w:rsidR="0059770C" w:rsidRPr="00690F00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84E5C3F" w14:textId="6C8DCEF9" w:rsidR="0059770C" w:rsidRPr="00690F00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2. Сведения о планируемом в 20__ г. объеме получения субсидии: ________</w:t>
      </w:r>
      <w:r w:rsidR="00FC5609">
        <w:rPr>
          <w:rFonts w:ascii="Times New Roman" w:hAnsi="Times New Roman" w:cs="Times New Roman"/>
          <w:sz w:val="26"/>
          <w:szCs w:val="26"/>
        </w:rPr>
        <w:t>__________</w:t>
      </w:r>
      <w:r w:rsidR="00F47D0A" w:rsidRPr="00690F00">
        <w:rPr>
          <w:rFonts w:ascii="Times New Roman" w:hAnsi="Times New Roman" w:cs="Times New Roman"/>
          <w:sz w:val="26"/>
          <w:szCs w:val="26"/>
        </w:rPr>
        <w:t>_______________</w:t>
      </w:r>
      <w:r w:rsidR="00FC5609">
        <w:rPr>
          <w:rFonts w:ascii="Times New Roman" w:hAnsi="Times New Roman" w:cs="Times New Roman"/>
          <w:sz w:val="26"/>
          <w:szCs w:val="26"/>
        </w:rPr>
        <w:t>_______</w:t>
      </w:r>
      <w:r w:rsidR="00F47D0A" w:rsidRPr="00690F00">
        <w:rPr>
          <w:rFonts w:ascii="Times New Roman" w:hAnsi="Times New Roman" w:cs="Times New Roman"/>
          <w:sz w:val="26"/>
          <w:szCs w:val="26"/>
        </w:rPr>
        <w:t>_</w:t>
      </w:r>
      <w:r w:rsidR="005A6EF2">
        <w:rPr>
          <w:rFonts w:ascii="Times New Roman" w:hAnsi="Times New Roman" w:cs="Times New Roman"/>
          <w:sz w:val="26"/>
          <w:szCs w:val="26"/>
        </w:rPr>
        <w:t xml:space="preserve"> </w:t>
      </w:r>
      <w:r w:rsidR="00B32DC9" w:rsidRPr="00690F00">
        <w:rPr>
          <w:rFonts w:ascii="Times New Roman" w:hAnsi="Times New Roman" w:cs="Times New Roman"/>
          <w:sz w:val="26"/>
          <w:szCs w:val="26"/>
        </w:rPr>
        <w:t>(</w:t>
      </w:r>
      <w:r w:rsidRPr="00690F00">
        <w:rPr>
          <w:rFonts w:ascii="Times New Roman" w:hAnsi="Times New Roman" w:cs="Times New Roman"/>
          <w:sz w:val="26"/>
          <w:szCs w:val="26"/>
        </w:rPr>
        <w:t>расчет</w:t>
      </w:r>
      <w:r w:rsidR="005A6EF2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прилагается).</w:t>
      </w:r>
      <w:r w:rsidRPr="00690F00">
        <w:rPr>
          <w:rFonts w:ascii="Times New Roman" w:hAnsi="Times New Roman" w:cs="Times New Roman"/>
          <w:sz w:val="26"/>
          <w:szCs w:val="26"/>
        </w:rPr>
        <w:br/>
      </w:r>
    </w:p>
    <w:p w14:paraId="0135A605" w14:textId="77777777" w:rsidR="0059770C" w:rsidRPr="00690F00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Приложение: комплект документов (расшифровать) на ___ л. в ___ экз.</w:t>
      </w:r>
      <w:r w:rsidRPr="00690F00">
        <w:rPr>
          <w:rFonts w:ascii="Times New Roman" w:hAnsi="Times New Roman" w:cs="Times New Roman"/>
          <w:sz w:val="26"/>
          <w:szCs w:val="26"/>
        </w:rPr>
        <w:br/>
      </w:r>
    </w:p>
    <w:p w14:paraId="26A921E5" w14:textId="1A9B3C8E" w:rsidR="001E2C56" w:rsidRPr="00690F00" w:rsidRDefault="0059770C" w:rsidP="00821B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9" w:name="_Hlk74118464"/>
      <w:r w:rsidRPr="00690F00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A33A65" w:rsidRPr="00690F00">
        <w:rPr>
          <w:rFonts w:ascii="Times New Roman" w:hAnsi="Times New Roman" w:cs="Times New Roman"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sz w:val="26"/>
          <w:szCs w:val="26"/>
        </w:rPr>
        <w:t>____________   </w:t>
      </w:r>
      <w:r w:rsidR="001E2C56" w:rsidRPr="00690F00">
        <w:rPr>
          <w:rFonts w:ascii="Times New Roman" w:hAnsi="Times New Roman" w:cs="Times New Roman"/>
          <w:sz w:val="26"/>
          <w:szCs w:val="26"/>
        </w:rPr>
        <w:t>_________________________</w:t>
      </w:r>
      <w:r w:rsidRPr="00690F00">
        <w:rPr>
          <w:rFonts w:ascii="Times New Roman" w:hAnsi="Times New Roman" w:cs="Times New Roman"/>
          <w:sz w:val="26"/>
          <w:szCs w:val="26"/>
        </w:rPr>
        <w:t>            </w:t>
      </w:r>
    </w:p>
    <w:p w14:paraId="5858194C" w14:textId="3D00CEC2" w:rsidR="0059770C" w:rsidRPr="00690F00" w:rsidRDefault="001E2C56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9770C" w:rsidRPr="00690F0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9770C" w:rsidRPr="00690F00">
        <w:rPr>
          <w:rFonts w:ascii="Times New Roman" w:hAnsi="Times New Roman" w:cs="Times New Roman"/>
          <w:sz w:val="26"/>
          <w:szCs w:val="26"/>
        </w:rPr>
        <w:t>подпись)</w:t>
      </w:r>
      <w:r w:rsidRPr="00690F0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690F00">
        <w:rPr>
          <w:rFonts w:ascii="Times New Roman" w:hAnsi="Times New Roman" w:cs="Times New Roman"/>
          <w:sz w:val="26"/>
          <w:szCs w:val="26"/>
        </w:rPr>
        <w:t xml:space="preserve">        </w:t>
      </w:r>
      <w:r w:rsidR="0059770C" w:rsidRPr="00690F00">
        <w:rPr>
          <w:rFonts w:ascii="Times New Roman" w:hAnsi="Times New Roman" w:cs="Times New Roman"/>
          <w:sz w:val="26"/>
          <w:szCs w:val="26"/>
        </w:rPr>
        <w:t> (расшифровка подписи)</w:t>
      </w:r>
    </w:p>
    <w:p w14:paraId="77168411" w14:textId="432F2016" w:rsidR="00A33A65" w:rsidRPr="00690F00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sz w:val="26"/>
          <w:szCs w:val="26"/>
        </w:rPr>
        <w:t>М.П.</w:t>
      </w:r>
    </w:p>
    <w:p w14:paraId="49440F88" w14:textId="77777777" w:rsidR="001E2C56" w:rsidRDefault="001E2C56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F4B84" w14:textId="4C3C5940" w:rsidR="0059770C" w:rsidRDefault="0059770C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8C664" w14:textId="623152DC" w:rsidR="00B32DC9" w:rsidRDefault="00B32DC9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4A5F4" w14:textId="799F47EC" w:rsidR="00B32DC9" w:rsidRDefault="00B32DC9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7111B" w14:textId="34783A10" w:rsidR="00B32DC9" w:rsidRDefault="00B32DC9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4192E5EF" w14:textId="77777777" w:rsidR="001920A1" w:rsidRDefault="001920A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7D1CB3" w14:textId="77777777" w:rsidR="001920A1" w:rsidRDefault="001920A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A45030" w14:textId="55F7E428" w:rsidR="001920A1" w:rsidRDefault="001920A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F8B943" w14:textId="0445B456" w:rsidR="00690F00" w:rsidRDefault="00690F00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4A0E63" w14:textId="77777777" w:rsidR="005A6EF2" w:rsidRDefault="005A6EF2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23F4BA" w14:textId="5B7040DC" w:rsidR="00690F00" w:rsidRDefault="00690F00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358087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84DBCF" w14:textId="58727C43" w:rsidR="00DC35C1" w:rsidRP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C35C1">
        <w:rPr>
          <w:rFonts w:ascii="Times New Roman" w:eastAsia="Calibri" w:hAnsi="Times New Roman" w:cs="Times New Roman"/>
          <w:sz w:val="26"/>
          <w:szCs w:val="26"/>
        </w:rPr>
        <w:t>Приложение 2</w:t>
      </w:r>
      <w:r>
        <w:rPr>
          <w:rFonts w:ascii="Times New Roman" w:eastAsia="Calibri" w:hAnsi="Times New Roman" w:cs="Times New Roman"/>
          <w:sz w:val="26"/>
          <w:szCs w:val="26"/>
        </w:rPr>
        <w:t>.1.</w:t>
      </w:r>
      <w:r w:rsidRPr="00DC35C1">
        <w:rPr>
          <w:rFonts w:ascii="Times New Roman" w:eastAsia="Calibri" w:hAnsi="Times New Roman" w:cs="Times New Roman"/>
          <w:sz w:val="26"/>
          <w:szCs w:val="26"/>
        </w:rPr>
        <w:t xml:space="preserve"> к Порядку </w:t>
      </w:r>
    </w:p>
    <w:p w14:paraId="320CE6F6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из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городского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052955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округа Красногорск </w:t>
      </w:r>
      <w:proofErr w:type="spellStart"/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организациям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>,</w:t>
      </w:r>
    </w:p>
    <w:p w14:paraId="450F8409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</w:t>
      </w:r>
    </w:p>
    <w:p w14:paraId="7F492528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озмещ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>затрат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по выполнению капитального</w:t>
      </w:r>
    </w:p>
    <w:p w14:paraId="34237235" w14:textId="77777777" w:rsidR="00DC35C1" w:rsidRPr="00690F00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ремонта муниципального имущества </w:t>
      </w:r>
    </w:p>
    <w:p w14:paraId="58328393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4EE78FF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EE12CB3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FE5C444" w14:textId="77777777" w:rsidR="00DC35C1" w:rsidRPr="00821BC8" w:rsidRDefault="00DC35C1" w:rsidP="00821B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C8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14:paraId="1CA73CBF" w14:textId="77777777" w:rsidR="00DC35C1" w:rsidRPr="00821BC8" w:rsidRDefault="00DC35C1" w:rsidP="00821B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C8">
        <w:rPr>
          <w:rFonts w:ascii="Times New Roman" w:eastAsia="Calibri" w:hAnsi="Times New Roman" w:cs="Times New Roman"/>
          <w:b/>
          <w:sz w:val="28"/>
          <w:szCs w:val="28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тбором</w:t>
      </w:r>
    </w:p>
    <w:p w14:paraId="56D22F45" w14:textId="77777777" w:rsidR="00DC35C1" w:rsidRDefault="00DC35C1" w:rsidP="00821B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C59A2" w14:textId="77777777" w:rsidR="00DC35C1" w:rsidRPr="007A6F9C" w:rsidRDefault="00DC35C1" w:rsidP="00821B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F9C">
        <w:rPr>
          <w:rFonts w:ascii="Times New Roman" w:eastAsia="Calibri" w:hAnsi="Times New Roman" w:cs="Times New Roman"/>
          <w:sz w:val="28"/>
          <w:szCs w:val="28"/>
        </w:rPr>
        <w:lastRenderedPageBreak/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14:paraId="4FB78773" w14:textId="77777777" w:rsidR="00DC35C1" w:rsidRPr="007A6F9C" w:rsidRDefault="00DC35C1" w:rsidP="00821B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7A6F9C">
        <w:rPr>
          <w:rFonts w:ascii="Times New Roman" w:eastAsia="Calibri" w:hAnsi="Times New Roman" w:cs="Times New Roman"/>
        </w:rPr>
        <w:t>(наименование юридического лица/ Ф.И.О. индивидуального предпринимателя, ИНН)</w:t>
      </w:r>
    </w:p>
    <w:p w14:paraId="4ED41A52" w14:textId="77777777" w:rsidR="00DC35C1" w:rsidRPr="007A6F9C" w:rsidRDefault="00DC35C1" w:rsidP="0082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F9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3A02A9EF" w14:textId="48F36D33" w:rsidR="00DC35C1" w:rsidRPr="00EC28BA" w:rsidRDefault="00DC35C1" w:rsidP="0082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8BA">
        <w:rPr>
          <w:rFonts w:ascii="Times New Roman" w:eastAsia="Calibri" w:hAnsi="Times New Roman" w:cs="Times New Roman"/>
          <w:sz w:val="28"/>
          <w:szCs w:val="28"/>
        </w:rPr>
        <w:t xml:space="preserve">как участнике конкурсного отбора на </w:t>
      </w:r>
      <w:r w:rsidR="00821BC8" w:rsidRPr="00821BC8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из </w:t>
      </w:r>
      <w:proofErr w:type="gramStart"/>
      <w:r w:rsidR="00821BC8" w:rsidRPr="00821BC8">
        <w:rPr>
          <w:rFonts w:ascii="Times New Roman" w:eastAsia="Calibri" w:hAnsi="Times New Roman" w:cs="Times New Roman"/>
          <w:sz w:val="28"/>
          <w:szCs w:val="28"/>
        </w:rPr>
        <w:t>бюджета  городского</w:t>
      </w:r>
      <w:proofErr w:type="gramEnd"/>
      <w:r w:rsidR="00821BC8" w:rsidRPr="00821BC8">
        <w:rPr>
          <w:rFonts w:ascii="Times New Roman" w:eastAsia="Calibri" w:hAnsi="Times New Roman" w:cs="Times New Roman"/>
          <w:sz w:val="28"/>
          <w:szCs w:val="28"/>
        </w:rPr>
        <w:t xml:space="preserve"> округа Красногорск </w:t>
      </w:r>
      <w:proofErr w:type="spellStart"/>
      <w:r w:rsidR="00821BC8" w:rsidRPr="00821BC8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="00821BC8" w:rsidRPr="00821B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821BC8" w:rsidRPr="00821BC8">
        <w:rPr>
          <w:rFonts w:ascii="Times New Roman" w:eastAsia="Calibri" w:hAnsi="Times New Roman" w:cs="Times New Roman"/>
          <w:sz w:val="28"/>
          <w:szCs w:val="28"/>
        </w:rPr>
        <w:t>организациям,предоставляющим</w:t>
      </w:r>
      <w:proofErr w:type="spellEnd"/>
      <w:r w:rsidR="00821BC8" w:rsidRPr="00821BC8">
        <w:rPr>
          <w:rFonts w:ascii="Times New Roman" w:eastAsia="Calibri" w:hAnsi="Times New Roman" w:cs="Times New Roman"/>
          <w:sz w:val="28"/>
          <w:szCs w:val="28"/>
        </w:rPr>
        <w:t xml:space="preserve"> услуги водоснабжения и водоотведения, в целях возмещения  затрат по выполнению капитального ремонта муниципального имущества</w:t>
      </w:r>
      <w:r w:rsidRPr="00EC2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3E101E" w14:textId="77777777" w:rsidR="00DC35C1" w:rsidRDefault="00DC35C1" w:rsidP="00821B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F9C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со дня его подписания.</w:t>
      </w:r>
    </w:p>
    <w:p w14:paraId="4EFCFDA7" w14:textId="77777777" w:rsidR="00DC35C1" w:rsidRPr="007A6F9C" w:rsidRDefault="00DC35C1" w:rsidP="00821B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DC35C1" w:rsidRPr="007A6F9C" w14:paraId="4342DED4" w14:textId="77777777" w:rsidTr="00D73F2F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14:paraId="5A9BD6B1" w14:textId="77777777" w:rsidR="00DC35C1" w:rsidRPr="007A6F9C" w:rsidRDefault="00DC35C1" w:rsidP="00821B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27883B24" w14:textId="77777777" w:rsidR="00DC35C1" w:rsidRPr="007A6F9C" w:rsidRDefault="00DC35C1" w:rsidP="00821B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30518AB4" w14:textId="77777777" w:rsidR="00DC35C1" w:rsidRPr="007A6F9C" w:rsidRDefault="00DC35C1" w:rsidP="00821B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</w:tr>
      <w:tr w:rsidR="00DC35C1" w:rsidRPr="00F2744C" w14:paraId="09B37548" w14:textId="77777777" w:rsidTr="00D73F2F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14:paraId="776B30C5" w14:textId="77777777" w:rsidR="00DC35C1" w:rsidRPr="00F2744C" w:rsidRDefault="00DC35C1" w:rsidP="00821BC8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663AF9E3" w14:textId="77777777" w:rsidR="00DC35C1" w:rsidRPr="009C0BB6" w:rsidRDefault="00DC35C1" w:rsidP="00821B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7F917146" w14:textId="77777777" w:rsidR="00DC35C1" w:rsidRPr="009C0BB6" w:rsidRDefault="00DC35C1" w:rsidP="00821B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DC35C1" w:rsidRPr="00F2744C" w14:paraId="571B0AC2" w14:textId="77777777" w:rsidTr="00D73F2F">
        <w:tc>
          <w:tcPr>
            <w:tcW w:w="1914" w:type="dxa"/>
            <w:shd w:val="clear" w:color="auto" w:fill="auto"/>
          </w:tcPr>
          <w:p w14:paraId="44A6FF88" w14:textId="77777777" w:rsidR="00DC35C1" w:rsidRPr="00F2744C" w:rsidRDefault="00DC35C1" w:rsidP="00821BC8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657" w:type="dxa"/>
            <w:gridSpan w:val="5"/>
          </w:tcPr>
          <w:p w14:paraId="55A5DCF8" w14:textId="77777777" w:rsidR="00DC35C1" w:rsidRPr="00F2744C" w:rsidRDefault="00DC35C1" w:rsidP="00821BC8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C35C1" w:rsidRPr="007A6F9C" w14:paraId="362887EC" w14:textId="77777777" w:rsidTr="00D73F2F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14:paraId="43788733" w14:textId="77777777" w:rsidR="00DC35C1" w:rsidRPr="007A6F9C" w:rsidRDefault="00DC35C1" w:rsidP="00821B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3793" w:type="dxa"/>
            <w:gridSpan w:val="2"/>
          </w:tcPr>
          <w:p w14:paraId="01E77763" w14:textId="77777777" w:rsidR="00DC35C1" w:rsidRPr="007A6F9C" w:rsidRDefault="00DC35C1" w:rsidP="00821B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27DBCBDC" w14:textId="77777777" w:rsidR="00DC35C1" w:rsidRPr="007A6F9C" w:rsidRDefault="00DC35C1" w:rsidP="00821B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» ____________20__ г.</w:t>
            </w:r>
          </w:p>
        </w:tc>
      </w:tr>
    </w:tbl>
    <w:p w14:paraId="4BF340C6" w14:textId="77777777" w:rsidR="00DC35C1" w:rsidRPr="009B37EE" w:rsidRDefault="00DC35C1" w:rsidP="00821BC8">
      <w:pPr>
        <w:pStyle w:val="Style1"/>
        <w:widowControl/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5EF3A0F6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372EE5C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2906707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8CD42EC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8D273D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26F7ED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901EB61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39AFCF7D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8B7D3CA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F44BD02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B13BA48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F995796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8C20236" w14:textId="77777777" w:rsidR="00AF0C2B" w:rsidRDefault="00AF0C2B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2F15F7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86A76B4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3758A64A" w14:textId="77777777" w:rsidR="00DC35C1" w:rsidRDefault="00DC35C1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ADC2B18" w14:textId="66C2EA53" w:rsidR="00F47D0A" w:rsidRPr="0042605E" w:rsidRDefault="00F47D0A" w:rsidP="00821B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2605E">
        <w:rPr>
          <w:rFonts w:ascii="Times New Roman" w:eastAsia="Calibri" w:hAnsi="Times New Roman" w:cs="Times New Roman"/>
          <w:sz w:val="26"/>
          <w:szCs w:val="26"/>
        </w:rPr>
        <w:t>Приложение N3 к Порядку</w:t>
      </w:r>
    </w:p>
    <w:p w14:paraId="6BC415F4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из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городского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C8B293A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округа Красногорск </w:t>
      </w:r>
      <w:proofErr w:type="spellStart"/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организациям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>,</w:t>
      </w:r>
    </w:p>
    <w:p w14:paraId="61B96C03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</w:t>
      </w:r>
    </w:p>
    <w:p w14:paraId="2171960B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озмещ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>затрат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по выполнению капитального</w:t>
      </w:r>
    </w:p>
    <w:p w14:paraId="1D95ED81" w14:textId="77777777" w:rsidR="00DC35C1" w:rsidRPr="00690F00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ремонта муниципального имущества </w:t>
      </w:r>
    </w:p>
    <w:p w14:paraId="029FB1F2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437A33C1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EDE56AA" w14:textId="77777777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Показатели результативности</w:t>
      </w:r>
    </w:p>
    <w:p w14:paraId="062098EF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551"/>
        <w:gridCol w:w="2268"/>
        <w:gridCol w:w="1560"/>
        <w:gridCol w:w="1275"/>
        <w:gridCol w:w="1843"/>
      </w:tblGrid>
      <w:tr w:rsidR="00F47D0A" w:rsidRPr="00F47D0A" w14:paraId="5E9660B9" w14:textId="77777777" w:rsidTr="00AF0C2B">
        <w:trPr>
          <w:trHeight w:val="1612"/>
        </w:trPr>
        <w:tc>
          <w:tcPr>
            <w:tcW w:w="642" w:type="dxa"/>
          </w:tcPr>
          <w:p w14:paraId="2B97BE79" w14:textId="2EE3E682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47D0A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="00E463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7D0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47D0A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551" w:type="dxa"/>
          </w:tcPr>
          <w:p w14:paraId="777303E4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Наименование проекта (мероприятия, услуги) </w:t>
            </w:r>
          </w:p>
        </w:tc>
        <w:tc>
          <w:tcPr>
            <w:tcW w:w="2268" w:type="dxa"/>
          </w:tcPr>
          <w:p w14:paraId="12693D2A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</w:tcPr>
          <w:p w14:paraId="6A5C2722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14:paraId="6C562A00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Плановое значение показателя</w:t>
            </w:r>
          </w:p>
        </w:tc>
        <w:tc>
          <w:tcPr>
            <w:tcW w:w="1843" w:type="dxa"/>
          </w:tcPr>
          <w:p w14:paraId="40963C5C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Срок, на который запланировано достижение показателя</w:t>
            </w:r>
          </w:p>
        </w:tc>
      </w:tr>
      <w:tr w:rsidR="00F47D0A" w:rsidRPr="00F47D0A" w14:paraId="033BEFD3" w14:textId="77777777" w:rsidTr="00AF0C2B">
        <w:trPr>
          <w:trHeight w:val="194"/>
        </w:trPr>
        <w:tc>
          <w:tcPr>
            <w:tcW w:w="642" w:type="dxa"/>
          </w:tcPr>
          <w:p w14:paraId="4A09881A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14:paraId="6AB720B0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14:paraId="0E6DF893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14:paraId="2BE5E3D0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D61762F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0EFFB7D4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47D0A" w:rsidRPr="00F47D0A" w14:paraId="1DD976DB" w14:textId="77777777" w:rsidTr="00AF0C2B">
        <w:tc>
          <w:tcPr>
            <w:tcW w:w="642" w:type="dxa"/>
          </w:tcPr>
          <w:p w14:paraId="2D6C20C9" w14:textId="701DC6E9" w:rsidR="00F47D0A" w:rsidRPr="0042605E" w:rsidRDefault="0042605E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7D0A" w:rsidRPr="004260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8327C2A" w14:textId="226E5640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Предоставление   </w:t>
            </w:r>
            <w:r w:rsidR="0062594C">
              <w:rPr>
                <w:rFonts w:ascii="Times New Roman" w:hAnsi="Times New Roman" w:cs="Times New Roman"/>
                <w:szCs w:val="24"/>
              </w:rPr>
              <w:t xml:space="preserve">                                           </w:t>
            </w:r>
            <w:r w:rsidRPr="00F47D0A">
              <w:rPr>
                <w:rFonts w:ascii="Times New Roman" w:hAnsi="Times New Roman" w:cs="Times New Roman"/>
                <w:szCs w:val="24"/>
              </w:rPr>
              <w:t xml:space="preserve">   из бюджета администрации городского округа Красногорск в 20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r w:rsidR="00E4630D">
              <w:rPr>
                <w:rFonts w:ascii="Times New Roman" w:hAnsi="Times New Roman" w:cs="Times New Roman"/>
                <w:szCs w:val="24"/>
              </w:rPr>
              <w:t>__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r w:rsidRPr="00F47D0A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42605E">
              <w:rPr>
                <w:rFonts w:ascii="Times New Roman" w:hAnsi="Times New Roman" w:cs="Times New Roman"/>
                <w:szCs w:val="24"/>
              </w:rPr>
              <w:t>оду</w:t>
            </w:r>
            <w:r w:rsidRPr="00F47D0A">
              <w:rPr>
                <w:rFonts w:ascii="Times New Roman" w:hAnsi="Times New Roman" w:cs="Times New Roman"/>
                <w:szCs w:val="24"/>
              </w:rPr>
              <w:t xml:space="preserve"> субсидии </w:t>
            </w:r>
            <w:proofErr w:type="spellStart"/>
            <w:r w:rsidR="0062594C">
              <w:rPr>
                <w:rFonts w:ascii="Times New Roman" w:hAnsi="Times New Roman" w:cs="Times New Roman"/>
                <w:szCs w:val="24"/>
              </w:rPr>
              <w:t>р</w:t>
            </w:r>
            <w:r w:rsidRPr="00F47D0A">
              <w:rPr>
                <w:rFonts w:ascii="Times New Roman" w:hAnsi="Times New Roman" w:cs="Times New Roman"/>
                <w:szCs w:val="24"/>
              </w:rPr>
              <w:t>есурсоснабжающим</w:t>
            </w:r>
            <w:proofErr w:type="spellEnd"/>
            <w:r w:rsidRPr="00F47D0A">
              <w:rPr>
                <w:rFonts w:ascii="Times New Roman" w:hAnsi="Times New Roman" w:cs="Times New Roman"/>
                <w:szCs w:val="24"/>
              </w:rPr>
              <w:t xml:space="preserve"> организациям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7D0A">
              <w:rPr>
                <w:rFonts w:ascii="Times New Roman" w:hAnsi="Times New Roman" w:cs="Times New Roman"/>
                <w:szCs w:val="24"/>
              </w:rPr>
              <w:t>на выполнение капитального ремонта муниципального имущества</w:t>
            </w:r>
          </w:p>
        </w:tc>
        <w:tc>
          <w:tcPr>
            <w:tcW w:w="2268" w:type="dxa"/>
          </w:tcPr>
          <w:p w14:paraId="33D22A21" w14:textId="4AD3B3B6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Возмещение затрат, понесенных Получателем</w:t>
            </w:r>
            <w:r w:rsidR="0062594C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  <w:r w:rsidRPr="00F47D0A">
              <w:rPr>
                <w:rFonts w:ascii="Times New Roman" w:hAnsi="Times New Roman" w:cs="Times New Roman"/>
                <w:szCs w:val="24"/>
              </w:rPr>
              <w:t xml:space="preserve"> на выполнение капитального ремонта муниципального имущества</w:t>
            </w:r>
          </w:p>
        </w:tc>
        <w:tc>
          <w:tcPr>
            <w:tcW w:w="1560" w:type="dxa"/>
          </w:tcPr>
          <w:p w14:paraId="20A709C9" w14:textId="29A35588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4260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7D0A">
              <w:rPr>
                <w:rFonts w:ascii="Times New Roman" w:hAnsi="Times New Roman" w:cs="Times New Roman"/>
                <w:szCs w:val="24"/>
              </w:rPr>
              <w:t>от общей балансовой стоимости муниципального имущества, переданного Получателю</w:t>
            </w:r>
          </w:p>
        </w:tc>
        <w:tc>
          <w:tcPr>
            <w:tcW w:w="1275" w:type="dxa"/>
            <w:vAlign w:val="center"/>
          </w:tcPr>
          <w:p w14:paraId="432F16AC" w14:textId="1A8D9148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FE135CB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B160D3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2464BA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14:paraId="7BBC0AFE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14:paraId="77FE9C4B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14:paraId="38D7E72E" w14:textId="77777777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F8A7BB" w14:textId="77777777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1CDCB3" w14:textId="77777777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1D23D9" w14:textId="77777777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34085C" w14:textId="77777777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DAADF4" w14:textId="192C21B3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15859A" w14:textId="4DB339EA" w:rsidR="0042605E" w:rsidRDefault="0042605E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C19F18" w14:textId="77777777" w:rsidR="0042605E" w:rsidRDefault="0042605E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B3C489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877D7B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E5BCFC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901690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BE9ECE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DF0E7D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3BC074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530379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E48D043" w14:textId="77777777" w:rsidR="001920A1" w:rsidRDefault="001920A1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0BFA18" w14:textId="786F1A48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Приложение N</w:t>
      </w:r>
      <w:r w:rsidR="0062594C" w:rsidRPr="0042605E">
        <w:rPr>
          <w:rFonts w:ascii="Times New Roman" w:hAnsi="Times New Roman" w:cs="Times New Roman"/>
          <w:sz w:val="26"/>
          <w:szCs w:val="26"/>
        </w:rPr>
        <w:t>4</w:t>
      </w:r>
      <w:r w:rsidRPr="0042605E">
        <w:rPr>
          <w:rFonts w:ascii="Times New Roman" w:hAnsi="Times New Roman" w:cs="Times New Roman"/>
          <w:sz w:val="26"/>
          <w:szCs w:val="26"/>
        </w:rPr>
        <w:t xml:space="preserve"> к </w:t>
      </w:r>
      <w:r w:rsidR="0062594C" w:rsidRPr="0042605E">
        <w:rPr>
          <w:rFonts w:ascii="Times New Roman" w:hAnsi="Times New Roman" w:cs="Times New Roman"/>
          <w:sz w:val="26"/>
          <w:szCs w:val="26"/>
        </w:rPr>
        <w:t>Порядку</w:t>
      </w:r>
    </w:p>
    <w:p w14:paraId="1BC5289C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из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городского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B3ABBB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округа Красногорск </w:t>
      </w:r>
      <w:proofErr w:type="spellStart"/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организациям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>,</w:t>
      </w:r>
    </w:p>
    <w:p w14:paraId="08D01495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</w:t>
      </w:r>
    </w:p>
    <w:p w14:paraId="31B23E1E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озмещ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>затрат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по выполнению капитального</w:t>
      </w:r>
    </w:p>
    <w:p w14:paraId="1E05E243" w14:textId="77777777" w:rsidR="00DC35C1" w:rsidRPr="00690F00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ремонта муниципального имущества </w:t>
      </w:r>
    </w:p>
    <w:p w14:paraId="226C0462" w14:textId="7DEFA0B3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ОТЧЕТ</w:t>
      </w:r>
    </w:p>
    <w:p w14:paraId="24F0DDE6" w14:textId="77777777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14:paraId="477D802B" w14:textId="1E88BBAD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по состоян</w:t>
      </w:r>
      <w:r w:rsidR="0062594C" w:rsidRPr="0042605E">
        <w:rPr>
          <w:rFonts w:ascii="Times New Roman" w:hAnsi="Times New Roman" w:cs="Times New Roman"/>
          <w:sz w:val="26"/>
          <w:szCs w:val="26"/>
        </w:rPr>
        <w:t>ию на «____</w:t>
      </w:r>
      <w:proofErr w:type="gramStart"/>
      <w:r w:rsidR="0062594C" w:rsidRPr="004260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62594C" w:rsidRPr="0042605E">
        <w:rPr>
          <w:rFonts w:ascii="Times New Roman" w:hAnsi="Times New Roman" w:cs="Times New Roman"/>
          <w:sz w:val="26"/>
          <w:szCs w:val="26"/>
        </w:rPr>
        <w:t>________________</w:t>
      </w:r>
      <w:r w:rsidRPr="0042605E">
        <w:rPr>
          <w:rFonts w:ascii="Times New Roman" w:hAnsi="Times New Roman" w:cs="Times New Roman"/>
          <w:sz w:val="26"/>
          <w:szCs w:val="26"/>
        </w:rPr>
        <w:t>20</w:t>
      </w:r>
      <w:r w:rsidR="0062594C" w:rsidRPr="0042605E">
        <w:rPr>
          <w:rFonts w:ascii="Times New Roman" w:hAnsi="Times New Roman" w:cs="Times New Roman"/>
          <w:sz w:val="26"/>
          <w:szCs w:val="26"/>
        </w:rPr>
        <w:t>____</w:t>
      </w:r>
      <w:r w:rsidRPr="0042605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4AAD3A1" w14:textId="77777777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8859172" w14:textId="7D251B71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Наименование</w:t>
      </w:r>
      <w:r w:rsidR="00CF1AC7">
        <w:rPr>
          <w:rFonts w:ascii="Times New Roman" w:hAnsi="Times New Roman" w:cs="Times New Roman"/>
          <w:sz w:val="26"/>
          <w:szCs w:val="26"/>
        </w:rPr>
        <w:t xml:space="preserve"> </w:t>
      </w:r>
      <w:r w:rsidRPr="0042605E">
        <w:rPr>
          <w:rFonts w:ascii="Times New Roman" w:hAnsi="Times New Roman" w:cs="Times New Roman"/>
          <w:sz w:val="26"/>
          <w:szCs w:val="26"/>
        </w:rPr>
        <w:t xml:space="preserve">Получателя   </w:t>
      </w:r>
      <w:r w:rsidR="00E4630D">
        <w:rPr>
          <w:rFonts w:ascii="Times New Roman" w:hAnsi="Times New Roman" w:cs="Times New Roman"/>
          <w:sz w:val="26"/>
          <w:szCs w:val="26"/>
        </w:rPr>
        <w:t>_____________</w:t>
      </w:r>
      <w:r w:rsidR="0062594C" w:rsidRPr="0042605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729809A" w14:textId="2D00D5FC" w:rsidR="00F47D0A" w:rsidRPr="0042605E" w:rsidRDefault="00F47D0A" w:rsidP="00821BC8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605E">
        <w:rPr>
          <w:rFonts w:ascii="Times New Roman" w:hAnsi="Times New Roman" w:cs="Times New Roman"/>
          <w:sz w:val="26"/>
          <w:szCs w:val="26"/>
        </w:rPr>
        <w:t>Периодичность: 20</w:t>
      </w:r>
      <w:r w:rsidR="0062594C" w:rsidRPr="0042605E">
        <w:rPr>
          <w:rFonts w:ascii="Times New Roman" w:hAnsi="Times New Roman" w:cs="Times New Roman"/>
          <w:sz w:val="26"/>
          <w:szCs w:val="26"/>
        </w:rPr>
        <w:t>_____</w:t>
      </w:r>
      <w:r w:rsidRPr="0042605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E378B01" w14:textId="77777777" w:rsidR="00F47D0A" w:rsidRPr="00F47D0A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1702"/>
        <w:gridCol w:w="1701"/>
        <w:gridCol w:w="1417"/>
        <w:gridCol w:w="1418"/>
        <w:gridCol w:w="1417"/>
        <w:gridCol w:w="992"/>
        <w:gridCol w:w="1346"/>
      </w:tblGrid>
      <w:tr w:rsidR="00F47D0A" w:rsidRPr="00F47D0A" w14:paraId="4529958B" w14:textId="77777777" w:rsidTr="00FF579C">
        <w:trPr>
          <w:trHeight w:val="1551"/>
        </w:trPr>
        <w:tc>
          <w:tcPr>
            <w:tcW w:w="497" w:type="dxa"/>
          </w:tcPr>
          <w:p w14:paraId="63DC9741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lastRenderedPageBreak/>
              <w:t>N п/п</w:t>
            </w:r>
          </w:p>
        </w:tc>
        <w:tc>
          <w:tcPr>
            <w:tcW w:w="1702" w:type="dxa"/>
          </w:tcPr>
          <w:p w14:paraId="20A3760D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14:paraId="39F4979B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</w:tcPr>
          <w:p w14:paraId="7768E8B3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Единица измерения  </w:t>
            </w:r>
          </w:p>
          <w:p w14:paraId="0EB4219A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F79CD1D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 xml:space="preserve">Плановое значение показателя </w:t>
            </w:r>
          </w:p>
        </w:tc>
        <w:tc>
          <w:tcPr>
            <w:tcW w:w="1417" w:type="dxa"/>
          </w:tcPr>
          <w:p w14:paraId="6EBEA5E7" w14:textId="7B7D711A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Достигнутое значение показателя       по состоянию</w:t>
            </w:r>
            <w:r w:rsidR="00A13CA4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F47D0A">
              <w:rPr>
                <w:rFonts w:ascii="Times New Roman" w:hAnsi="Times New Roman" w:cs="Times New Roman"/>
                <w:szCs w:val="24"/>
              </w:rPr>
              <w:t xml:space="preserve"> на отчетную дату</w:t>
            </w:r>
          </w:p>
        </w:tc>
        <w:tc>
          <w:tcPr>
            <w:tcW w:w="992" w:type="dxa"/>
          </w:tcPr>
          <w:p w14:paraId="22EF7CFD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Процент выполнения плана</w:t>
            </w:r>
          </w:p>
        </w:tc>
        <w:tc>
          <w:tcPr>
            <w:tcW w:w="1346" w:type="dxa"/>
          </w:tcPr>
          <w:p w14:paraId="589AC94E" w14:textId="77777777" w:rsidR="00F47D0A" w:rsidRPr="00F47D0A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47D0A">
              <w:rPr>
                <w:rFonts w:ascii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F47D0A" w:rsidRPr="0042605E" w14:paraId="1615DA10" w14:textId="77777777" w:rsidTr="00FF579C">
        <w:trPr>
          <w:trHeight w:val="173"/>
        </w:trPr>
        <w:tc>
          <w:tcPr>
            <w:tcW w:w="497" w:type="dxa"/>
            <w:vAlign w:val="center"/>
          </w:tcPr>
          <w:p w14:paraId="675AD806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14:paraId="231E58EA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45D0B6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764CFCD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184C4B7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D7B60C5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13C3990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vAlign w:val="center"/>
          </w:tcPr>
          <w:p w14:paraId="4E79148A" w14:textId="77777777" w:rsidR="00F47D0A" w:rsidRPr="0042605E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7D0A" w:rsidRPr="00E4630D" w14:paraId="61401CE2" w14:textId="77777777" w:rsidTr="00FF579C">
        <w:tc>
          <w:tcPr>
            <w:tcW w:w="497" w:type="dxa"/>
          </w:tcPr>
          <w:p w14:paraId="5F5B48D0" w14:textId="005FDB5C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630D">
              <w:rPr>
                <w:rFonts w:ascii="Times New Roman" w:hAnsi="Times New Roman" w:cs="Times New Roman"/>
              </w:rPr>
              <w:t>1</w:t>
            </w:r>
            <w:r w:rsidR="0042605E" w:rsidRPr="00E463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14:paraId="4C054BD2" w14:textId="4AB68050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630D">
              <w:rPr>
                <w:rFonts w:ascii="Times New Roman" w:hAnsi="Times New Roman" w:cs="Times New Roman"/>
              </w:rPr>
              <w:t>Возмещение затрат, понесенных Получателем</w:t>
            </w:r>
            <w:r w:rsidR="001941A7" w:rsidRPr="00E4630D">
              <w:rPr>
                <w:rFonts w:ascii="Times New Roman" w:hAnsi="Times New Roman" w:cs="Times New Roman"/>
              </w:rPr>
              <w:t xml:space="preserve">                          </w:t>
            </w:r>
            <w:r w:rsidRPr="00E4630D">
              <w:rPr>
                <w:rFonts w:ascii="Times New Roman" w:hAnsi="Times New Roman" w:cs="Times New Roman"/>
              </w:rPr>
              <w:t xml:space="preserve"> на выполнение капитального ремонта муниципального имущества</w:t>
            </w:r>
          </w:p>
        </w:tc>
        <w:tc>
          <w:tcPr>
            <w:tcW w:w="1701" w:type="dxa"/>
          </w:tcPr>
          <w:p w14:paraId="023AA596" w14:textId="685DCAFE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630D">
              <w:rPr>
                <w:rFonts w:ascii="Times New Roman" w:hAnsi="Times New Roman" w:cs="Times New Roman"/>
              </w:rPr>
              <w:t>Предоставление из бюджета администрации городского округа Красногорск Московской области в 20</w:t>
            </w:r>
            <w:r w:rsidR="001941A7" w:rsidRPr="00E4630D">
              <w:rPr>
                <w:rFonts w:ascii="Times New Roman" w:hAnsi="Times New Roman" w:cs="Times New Roman"/>
              </w:rPr>
              <w:t>_</w:t>
            </w:r>
            <w:r w:rsidR="00E4630D">
              <w:rPr>
                <w:rFonts w:ascii="Times New Roman" w:hAnsi="Times New Roman" w:cs="Times New Roman"/>
              </w:rPr>
              <w:t>_</w:t>
            </w:r>
            <w:r w:rsidR="001941A7" w:rsidRPr="00E4630D">
              <w:rPr>
                <w:rFonts w:ascii="Times New Roman" w:hAnsi="Times New Roman" w:cs="Times New Roman"/>
              </w:rPr>
              <w:t>_</w:t>
            </w:r>
            <w:r w:rsidRPr="00E4630D">
              <w:rPr>
                <w:rFonts w:ascii="Times New Roman" w:hAnsi="Times New Roman" w:cs="Times New Roman"/>
              </w:rPr>
              <w:t xml:space="preserve"> г</w:t>
            </w:r>
            <w:r w:rsidR="001941A7" w:rsidRPr="00E4630D">
              <w:rPr>
                <w:rFonts w:ascii="Times New Roman" w:hAnsi="Times New Roman" w:cs="Times New Roman"/>
              </w:rPr>
              <w:t>.</w:t>
            </w:r>
            <w:r w:rsidRPr="00E4630D">
              <w:rPr>
                <w:rFonts w:ascii="Times New Roman" w:hAnsi="Times New Roman" w:cs="Times New Roman"/>
              </w:rPr>
              <w:t xml:space="preserve"> субсидии </w:t>
            </w:r>
            <w:proofErr w:type="spellStart"/>
            <w:r w:rsidRPr="00E4630D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E4630D">
              <w:rPr>
                <w:rFonts w:ascii="Times New Roman" w:hAnsi="Times New Roman" w:cs="Times New Roman"/>
              </w:rPr>
              <w:t xml:space="preserve"> организациям на выполнение капитального ремонта муниципального имущества</w:t>
            </w:r>
          </w:p>
        </w:tc>
        <w:tc>
          <w:tcPr>
            <w:tcW w:w="1417" w:type="dxa"/>
          </w:tcPr>
          <w:p w14:paraId="1EEF2D5B" w14:textId="77777777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630D">
              <w:rPr>
                <w:rFonts w:ascii="Times New Roman" w:hAnsi="Times New Roman" w:cs="Times New Roman"/>
              </w:rPr>
              <w:t xml:space="preserve">% от общей балансовой стоимости муниципального имущества, переданного Получателю </w:t>
            </w:r>
          </w:p>
        </w:tc>
        <w:tc>
          <w:tcPr>
            <w:tcW w:w="1418" w:type="dxa"/>
          </w:tcPr>
          <w:p w14:paraId="58ABC8F0" w14:textId="7F35A73D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48779A" w14:textId="470AAA57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2135AC" w14:textId="75DD54C9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914E272" w14:textId="485DD4FB" w:rsidR="00F47D0A" w:rsidRPr="00E4630D" w:rsidRDefault="00F47D0A" w:rsidP="00821B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1F4B5" w14:textId="185E6902" w:rsidR="00A13CA4" w:rsidRDefault="00A13CA4" w:rsidP="00821BC8">
      <w:pPr>
        <w:widowControl w:val="0"/>
        <w:autoSpaceDE w:val="0"/>
        <w:autoSpaceDN w:val="0"/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</w:p>
    <w:p w14:paraId="78EF2F64" w14:textId="77777777" w:rsidR="00A13CA4" w:rsidRPr="00A13CA4" w:rsidRDefault="00A13CA4" w:rsidP="00821BC8">
      <w:pPr>
        <w:widowControl w:val="0"/>
        <w:autoSpaceDE w:val="0"/>
        <w:autoSpaceDN w:val="0"/>
        <w:spacing w:after="0" w:line="240" w:lineRule="auto"/>
        <w:ind w:left="-567"/>
        <w:contextualSpacing/>
        <w:rPr>
          <w:rFonts w:ascii="Times New Roman" w:hAnsi="Times New Roman" w:cs="Times New Roman"/>
          <w:sz w:val="26"/>
          <w:szCs w:val="26"/>
        </w:rPr>
      </w:pPr>
    </w:p>
    <w:p w14:paraId="00802D44" w14:textId="38CD28B6" w:rsidR="00F47D0A" w:rsidRPr="00A13CA4" w:rsidRDefault="00FF579C" w:rsidP="00821BC8">
      <w:pPr>
        <w:widowControl w:val="0"/>
        <w:autoSpaceDE w:val="0"/>
        <w:autoSpaceDN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7D0A" w:rsidRPr="00A13CA4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="001941A7" w:rsidRPr="00A13CA4">
        <w:rPr>
          <w:rFonts w:ascii="Times New Roman" w:hAnsi="Times New Roman" w:cs="Times New Roman"/>
          <w:sz w:val="24"/>
          <w:szCs w:val="24"/>
        </w:rPr>
        <w:t>_________</w:t>
      </w:r>
      <w:r w:rsidR="00A13CA4" w:rsidRPr="00A13CA4">
        <w:rPr>
          <w:rFonts w:ascii="Times New Roman" w:hAnsi="Times New Roman" w:cs="Times New Roman"/>
          <w:sz w:val="24"/>
          <w:szCs w:val="24"/>
        </w:rPr>
        <w:t>_________</w:t>
      </w:r>
      <w:r w:rsidR="001941A7" w:rsidRPr="00A13CA4">
        <w:rPr>
          <w:rFonts w:ascii="Times New Roman" w:hAnsi="Times New Roman" w:cs="Times New Roman"/>
          <w:sz w:val="24"/>
          <w:szCs w:val="24"/>
        </w:rPr>
        <w:t>___</w:t>
      </w:r>
      <w:r w:rsidR="00F47D0A" w:rsidRPr="00A13CA4">
        <w:rPr>
          <w:rFonts w:ascii="Times New Roman" w:hAnsi="Times New Roman" w:cs="Times New Roman"/>
          <w:sz w:val="24"/>
          <w:szCs w:val="24"/>
        </w:rPr>
        <w:t xml:space="preserve">   </w:t>
      </w:r>
      <w:r w:rsidR="00A13CA4" w:rsidRPr="00A13CA4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A13CA4" w:rsidRPr="00A13CA4">
        <w:rPr>
          <w:rFonts w:ascii="Times New Roman" w:hAnsi="Times New Roman" w:cs="Times New Roman"/>
          <w:sz w:val="24"/>
          <w:szCs w:val="24"/>
        </w:rPr>
        <w:t>_</w:t>
      </w:r>
      <w:r w:rsidR="00A13CA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A13CA4">
        <w:rPr>
          <w:rFonts w:ascii="Times New Roman" w:hAnsi="Times New Roman" w:cs="Times New Roman"/>
          <w:sz w:val="24"/>
          <w:szCs w:val="24"/>
        </w:rPr>
        <w:t>____________</w:t>
      </w:r>
    </w:p>
    <w:p w14:paraId="50554712" w14:textId="70B2D9E7" w:rsidR="00F47D0A" w:rsidRPr="00A13CA4" w:rsidRDefault="00F47D0A" w:rsidP="00821BC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  <w:r w:rsidRPr="00A13CA4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gramStart"/>
      <w:r w:rsidRPr="00A13CA4">
        <w:rPr>
          <w:rFonts w:ascii="Times New Roman" w:hAnsi="Times New Roman" w:cs="Times New Roman"/>
        </w:rPr>
        <w:t xml:space="preserve">должность)   </w:t>
      </w:r>
      <w:proofErr w:type="gramEnd"/>
      <w:r w:rsidRPr="00A13CA4">
        <w:rPr>
          <w:rFonts w:ascii="Times New Roman" w:hAnsi="Times New Roman" w:cs="Times New Roman"/>
        </w:rPr>
        <w:t xml:space="preserve">                               (подпись)            </w:t>
      </w:r>
      <w:r w:rsidR="00A13CA4">
        <w:rPr>
          <w:rFonts w:ascii="Times New Roman" w:hAnsi="Times New Roman" w:cs="Times New Roman"/>
        </w:rPr>
        <w:t xml:space="preserve">     </w:t>
      </w:r>
      <w:r w:rsidRPr="00A13CA4">
        <w:rPr>
          <w:rFonts w:ascii="Times New Roman" w:hAnsi="Times New Roman" w:cs="Times New Roman"/>
        </w:rPr>
        <w:t xml:space="preserve"> (расшифровка подписи)</w:t>
      </w:r>
    </w:p>
    <w:p w14:paraId="3E764370" w14:textId="54A1914C" w:rsidR="009458F7" w:rsidRDefault="009458F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E51992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912ECF3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6190A4E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39ABC02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22B593E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9AD3EFB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6560B90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E0647C2" w14:textId="77777777" w:rsidR="00CF1AC7" w:rsidRDefault="00CF1AC7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18E5E7E" w14:textId="2AB5B612" w:rsidR="00F47D0A" w:rsidRPr="00A13CA4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3CA4">
        <w:rPr>
          <w:rFonts w:ascii="Times New Roman" w:hAnsi="Times New Roman" w:cs="Times New Roman"/>
          <w:sz w:val="26"/>
          <w:szCs w:val="26"/>
        </w:rPr>
        <w:t>Приложение N</w:t>
      </w:r>
      <w:r w:rsidR="00886CC5" w:rsidRPr="00A13CA4">
        <w:rPr>
          <w:rFonts w:ascii="Times New Roman" w:hAnsi="Times New Roman" w:cs="Times New Roman"/>
          <w:sz w:val="26"/>
          <w:szCs w:val="26"/>
        </w:rPr>
        <w:t>5</w:t>
      </w:r>
      <w:r w:rsidRPr="00A13CA4">
        <w:rPr>
          <w:rFonts w:ascii="Times New Roman" w:hAnsi="Times New Roman" w:cs="Times New Roman"/>
          <w:sz w:val="26"/>
          <w:szCs w:val="26"/>
        </w:rPr>
        <w:t xml:space="preserve"> к </w:t>
      </w:r>
      <w:r w:rsidR="00886CC5" w:rsidRPr="00A13CA4">
        <w:rPr>
          <w:rFonts w:ascii="Times New Roman" w:hAnsi="Times New Roman" w:cs="Times New Roman"/>
          <w:sz w:val="26"/>
          <w:szCs w:val="26"/>
        </w:rPr>
        <w:t>Порядку</w:t>
      </w:r>
    </w:p>
    <w:p w14:paraId="62C5E440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из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городского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CD26921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округа Красногорск </w:t>
      </w:r>
      <w:proofErr w:type="spellStart"/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организациям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>,</w:t>
      </w:r>
    </w:p>
    <w:p w14:paraId="0F17F6D3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предоставляющим услуги водоснабжения и водоотведения, </w:t>
      </w:r>
    </w:p>
    <w:p w14:paraId="2564BC58" w14:textId="77777777" w:rsidR="00DC35C1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возмещ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0F00">
        <w:rPr>
          <w:rFonts w:ascii="Times New Roman" w:hAnsi="Times New Roman" w:cs="Times New Roman"/>
          <w:bCs/>
          <w:sz w:val="26"/>
          <w:szCs w:val="26"/>
        </w:rPr>
        <w:t>затрат</w:t>
      </w:r>
      <w:proofErr w:type="gramEnd"/>
      <w:r w:rsidRPr="00690F00">
        <w:rPr>
          <w:rFonts w:ascii="Times New Roman" w:hAnsi="Times New Roman" w:cs="Times New Roman"/>
          <w:bCs/>
          <w:sz w:val="26"/>
          <w:szCs w:val="26"/>
        </w:rPr>
        <w:t xml:space="preserve"> по выполнению капитального</w:t>
      </w:r>
    </w:p>
    <w:p w14:paraId="249A3E95" w14:textId="77777777" w:rsidR="00DC35C1" w:rsidRPr="00690F00" w:rsidRDefault="00DC35C1" w:rsidP="00821B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90F00">
        <w:rPr>
          <w:rFonts w:ascii="Times New Roman" w:hAnsi="Times New Roman" w:cs="Times New Roman"/>
          <w:bCs/>
          <w:sz w:val="26"/>
          <w:szCs w:val="26"/>
        </w:rPr>
        <w:t xml:space="preserve"> ремонта муниципального имущества </w:t>
      </w:r>
    </w:p>
    <w:p w14:paraId="74E82FAF" w14:textId="77777777" w:rsidR="00F47D0A" w:rsidRPr="00A13CA4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A7A3600" w14:textId="77777777" w:rsidR="00F47D0A" w:rsidRPr="00A13CA4" w:rsidRDefault="00F47D0A" w:rsidP="00821BC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D76675C" w14:textId="77777777" w:rsidR="00F47D0A" w:rsidRPr="00A13CA4" w:rsidRDefault="00F47D0A" w:rsidP="00821BC8">
      <w:pPr>
        <w:pStyle w:val="25"/>
        <w:shd w:val="clear" w:color="auto" w:fill="auto"/>
        <w:spacing w:line="240" w:lineRule="auto"/>
        <w:ind w:left="60"/>
        <w:contextualSpacing/>
        <w:rPr>
          <w:sz w:val="26"/>
          <w:szCs w:val="26"/>
        </w:rPr>
      </w:pPr>
      <w:r w:rsidRPr="00A13CA4">
        <w:rPr>
          <w:sz w:val="26"/>
          <w:szCs w:val="26"/>
        </w:rPr>
        <w:t>Отчет</w:t>
      </w:r>
    </w:p>
    <w:p w14:paraId="1267E13B" w14:textId="7129AA19" w:rsidR="00F47D0A" w:rsidRDefault="00F47D0A" w:rsidP="00821BC8">
      <w:pPr>
        <w:pStyle w:val="25"/>
        <w:shd w:val="clear" w:color="auto" w:fill="auto"/>
        <w:spacing w:line="240" w:lineRule="auto"/>
        <w:ind w:left="60"/>
        <w:contextualSpacing/>
        <w:rPr>
          <w:sz w:val="26"/>
          <w:szCs w:val="26"/>
        </w:rPr>
      </w:pPr>
      <w:r w:rsidRPr="00A13CA4">
        <w:rPr>
          <w:sz w:val="26"/>
          <w:szCs w:val="26"/>
        </w:rPr>
        <w:t>об использовании субсидии из бюджета городского округа Красногорск</w:t>
      </w:r>
      <w:r w:rsidR="0049772D" w:rsidRPr="00A13CA4">
        <w:rPr>
          <w:sz w:val="26"/>
          <w:szCs w:val="26"/>
        </w:rPr>
        <w:t xml:space="preserve">                    </w:t>
      </w:r>
      <w:r w:rsidRPr="00A13CA4">
        <w:rPr>
          <w:sz w:val="26"/>
          <w:szCs w:val="26"/>
        </w:rPr>
        <w:t xml:space="preserve"> на мероприятия по поддержке предприятий ЖКХ городского округа </w:t>
      </w:r>
    </w:p>
    <w:p w14:paraId="666F7EE2" w14:textId="77FEBBF2" w:rsidR="00A13CA4" w:rsidRDefault="00A13CA4" w:rsidP="00821BC8">
      <w:pPr>
        <w:pStyle w:val="25"/>
        <w:shd w:val="clear" w:color="auto" w:fill="auto"/>
        <w:spacing w:line="240" w:lineRule="auto"/>
        <w:ind w:left="60"/>
        <w:contextualSpacing/>
        <w:rPr>
          <w:sz w:val="26"/>
          <w:szCs w:val="26"/>
        </w:rPr>
      </w:pPr>
    </w:p>
    <w:p w14:paraId="73432D6D" w14:textId="77777777" w:rsidR="00A13CA4" w:rsidRPr="00A13CA4" w:rsidRDefault="00A13CA4" w:rsidP="00821BC8">
      <w:pPr>
        <w:pStyle w:val="25"/>
        <w:shd w:val="clear" w:color="auto" w:fill="auto"/>
        <w:spacing w:line="240" w:lineRule="auto"/>
        <w:ind w:left="60"/>
        <w:contextualSpacing/>
        <w:rPr>
          <w:sz w:val="26"/>
          <w:szCs w:val="26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275"/>
        <w:gridCol w:w="1701"/>
        <w:gridCol w:w="1701"/>
        <w:gridCol w:w="1701"/>
        <w:gridCol w:w="1134"/>
      </w:tblGrid>
      <w:tr w:rsidR="00983A6F" w:rsidRPr="00F47D0A" w14:paraId="4C0A9A42" w14:textId="77777777" w:rsidTr="00AF0C2B">
        <w:trPr>
          <w:trHeight w:hRule="exact" w:val="2396"/>
        </w:trPr>
        <w:tc>
          <w:tcPr>
            <w:tcW w:w="851" w:type="dxa"/>
            <w:shd w:val="clear" w:color="auto" w:fill="FFFFFF"/>
            <w:vAlign w:val="center"/>
          </w:tcPr>
          <w:p w14:paraId="20FDFE6E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  <w:rPr>
                <w:rStyle w:val="9pt"/>
                <w:rFonts w:eastAsiaTheme="minorHAnsi"/>
                <w:sz w:val="20"/>
                <w:szCs w:val="20"/>
              </w:rPr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lastRenderedPageBreak/>
              <w:t>Период</w:t>
            </w:r>
          </w:p>
          <w:p w14:paraId="4B1679DB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(годы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4DB3BB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Цели</w:t>
            </w:r>
          </w:p>
          <w:p w14:paraId="17F4D95D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предоставления</w:t>
            </w:r>
          </w:p>
          <w:p w14:paraId="274382C1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субсид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FBE1E7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Плановые назначения, (руб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16592C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Фактически профинансировано (нарастающим итогом с начала текущего финансового года),</w:t>
            </w:r>
          </w:p>
          <w:p w14:paraId="6167C94B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A23A0E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Фактически израсходовано (кассовые расходы) нарастающим итогом с начала текущего финансового года (руб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9A15F0" w14:textId="77777777" w:rsidR="00C807EB" w:rsidRPr="00C807EB" w:rsidRDefault="00C807EB" w:rsidP="00821BC8">
            <w:pPr>
              <w:spacing w:after="0" w:line="240" w:lineRule="auto"/>
              <w:contextualSpacing/>
              <w:jc w:val="center"/>
            </w:pPr>
            <w:r w:rsidRPr="00C807EB">
              <w:rPr>
                <w:rStyle w:val="9pt"/>
                <w:rFonts w:eastAsiaTheme="minorHAnsi"/>
                <w:sz w:val="20"/>
                <w:szCs w:val="20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A84923" w14:textId="063A55F8" w:rsidR="00C807EB" w:rsidRPr="00357B5D" w:rsidRDefault="00C807EB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5D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  <w:r w:rsidR="00983A6F" w:rsidRPr="00357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CA4" w:rsidRPr="00357B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57B5D">
              <w:rPr>
                <w:rFonts w:ascii="Times New Roman" w:hAnsi="Times New Roman" w:cs="Times New Roman"/>
                <w:sz w:val="20"/>
                <w:szCs w:val="20"/>
              </w:rPr>
              <w:t>в бюджет (руб.)</w:t>
            </w:r>
          </w:p>
        </w:tc>
      </w:tr>
      <w:tr w:rsidR="00357B5D" w:rsidRPr="00F47D0A" w14:paraId="5A6C84DC" w14:textId="77777777" w:rsidTr="00AF0C2B">
        <w:trPr>
          <w:trHeight w:hRule="exact" w:val="446"/>
        </w:trPr>
        <w:tc>
          <w:tcPr>
            <w:tcW w:w="851" w:type="dxa"/>
            <w:shd w:val="clear" w:color="auto" w:fill="FFFFFF"/>
            <w:vAlign w:val="center"/>
          </w:tcPr>
          <w:p w14:paraId="4DCCB369" w14:textId="77777777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807EB">
              <w:rPr>
                <w:rStyle w:val="9pt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10BB064" w14:textId="77777777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807EB">
              <w:rPr>
                <w:rStyle w:val="9pt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7ABFB8" w14:textId="77777777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807EB">
              <w:rPr>
                <w:rStyle w:val="9pt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19FC6B" w14:textId="77777777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807EB">
              <w:rPr>
                <w:rStyle w:val="9pt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F5510A" w14:textId="77777777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807EB">
              <w:rPr>
                <w:rStyle w:val="9pt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32C100" w14:textId="59F418F0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230B13" w14:textId="77777777" w:rsidR="00357B5D" w:rsidRPr="00C807EB" w:rsidRDefault="00357B5D" w:rsidP="00821BC8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C807EB">
              <w:rPr>
                <w:rStyle w:val="9pt"/>
                <w:sz w:val="20"/>
                <w:szCs w:val="20"/>
              </w:rPr>
              <w:t>7</w:t>
            </w:r>
          </w:p>
        </w:tc>
      </w:tr>
      <w:tr w:rsidR="00357B5D" w:rsidRPr="00F47D0A" w14:paraId="4E0F2C04" w14:textId="77777777" w:rsidTr="00AF0C2B">
        <w:trPr>
          <w:trHeight w:hRule="exact" w:val="2204"/>
        </w:trPr>
        <w:tc>
          <w:tcPr>
            <w:tcW w:w="851" w:type="dxa"/>
            <w:shd w:val="clear" w:color="auto" w:fill="FFFFFF"/>
          </w:tcPr>
          <w:p w14:paraId="1031C52A" w14:textId="77777777" w:rsidR="00357B5D" w:rsidRPr="00F47D0A" w:rsidRDefault="00357B5D" w:rsidP="00821BC8">
            <w:pPr>
              <w:pStyle w:val="33"/>
              <w:shd w:val="clear" w:color="auto" w:fill="auto"/>
              <w:spacing w:line="240" w:lineRule="auto"/>
              <w:ind w:left="60"/>
              <w:contextualSpacing/>
              <w:jc w:val="left"/>
            </w:pPr>
            <w:r w:rsidRPr="00F47D0A">
              <w:rPr>
                <w:rStyle w:val="9pt"/>
                <w:sz w:val="22"/>
                <w:szCs w:val="22"/>
              </w:rPr>
              <w:t>20</w:t>
            </w:r>
            <w:r>
              <w:rPr>
                <w:rStyle w:val="9pt"/>
                <w:sz w:val="22"/>
                <w:szCs w:val="22"/>
              </w:rPr>
              <w:t>___ г.</w:t>
            </w:r>
          </w:p>
        </w:tc>
        <w:tc>
          <w:tcPr>
            <w:tcW w:w="1985" w:type="dxa"/>
            <w:shd w:val="clear" w:color="auto" w:fill="FFFFFF"/>
          </w:tcPr>
          <w:p w14:paraId="60659C8B" w14:textId="77777777" w:rsidR="00357B5D" w:rsidRPr="00A13CA4" w:rsidRDefault="00357B5D" w:rsidP="00821B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13CA4">
              <w:rPr>
                <w:rFonts w:ascii="Times New Roman" w:hAnsi="Times New Roman" w:cs="Times New Roman"/>
              </w:rPr>
              <w:t>Возмещение затрат, понесенных Получателем на выполнение капитального ремонта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14:paraId="35337ADB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12FCEECA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0C617CF3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13032749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14:paraId="7B06C70D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B5D" w:rsidRPr="00F47D0A" w14:paraId="5D90E489" w14:textId="77777777" w:rsidTr="00AF0C2B">
        <w:trPr>
          <w:trHeight w:hRule="exact" w:val="533"/>
        </w:trPr>
        <w:tc>
          <w:tcPr>
            <w:tcW w:w="851" w:type="dxa"/>
            <w:shd w:val="clear" w:color="auto" w:fill="FFFFFF"/>
          </w:tcPr>
          <w:p w14:paraId="37187DAE" w14:textId="77777777" w:rsidR="00357B5D" w:rsidRPr="00F47D0A" w:rsidRDefault="00357B5D" w:rsidP="00821B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19A4916" w14:textId="77777777" w:rsidR="00357B5D" w:rsidRPr="00F47D0A" w:rsidRDefault="00357B5D" w:rsidP="00821BC8">
            <w:pPr>
              <w:pStyle w:val="33"/>
              <w:shd w:val="clear" w:color="auto" w:fill="auto"/>
              <w:spacing w:line="240" w:lineRule="auto"/>
              <w:ind w:left="80"/>
              <w:contextualSpacing/>
              <w:jc w:val="left"/>
            </w:pPr>
            <w:r w:rsidRPr="00F47D0A">
              <w:rPr>
                <w:rStyle w:val="9pt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FFFFFF"/>
          </w:tcPr>
          <w:p w14:paraId="56F2B8C4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38A726FF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7F8FDEC6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4D623F79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14:paraId="4D29F460" w14:textId="77777777" w:rsidR="00357B5D" w:rsidRPr="00F47D0A" w:rsidRDefault="00357B5D" w:rsidP="00821B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FAB1D" w14:textId="77777777" w:rsidR="00A13CA4" w:rsidRDefault="00A13CA4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E255A" w14:textId="77777777" w:rsidR="00A13CA4" w:rsidRDefault="00A13CA4" w:rsidP="0082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AE06C" w14:textId="2C34744B" w:rsidR="00A33A65" w:rsidRPr="00A13CA4" w:rsidRDefault="00983A6F" w:rsidP="00AF0C2B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CA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Главный бухгалтер   </w:t>
      </w:r>
    </w:p>
    <w:sectPr w:rsidR="00A33A65" w:rsidRPr="00A13CA4" w:rsidSect="009B5D08">
      <w:pgSz w:w="11906" w:h="16838"/>
      <w:pgMar w:top="79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B45"/>
    <w:multiLevelType w:val="multilevel"/>
    <w:tmpl w:val="A45624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081405B8"/>
    <w:multiLevelType w:val="multilevel"/>
    <w:tmpl w:val="DE74B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373EF"/>
    <w:multiLevelType w:val="multilevel"/>
    <w:tmpl w:val="B33C7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5A2EC0"/>
    <w:multiLevelType w:val="multilevel"/>
    <w:tmpl w:val="83D27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A3E04"/>
    <w:multiLevelType w:val="multilevel"/>
    <w:tmpl w:val="BA946F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5" w15:restartNumberingAfterBreak="0">
    <w:nsid w:val="131A7C19"/>
    <w:multiLevelType w:val="multilevel"/>
    <w:tmpl w:val="33F48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8777F"/>
    <w:multiLevelType w:val="multilevel"/>
    <w:tmpl w:val="20941B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7" w15:restartNumberingAfterBreak="0">
    <w:nsid w:val="20A80DE8"/>
    <w:multiLevelType w:val="multilevel"/>
    <w:tmpl w:val="7C92808C"/>
    <w:lvl w:ilvl="0">
      <w:start w:val="3"/>
      <w:numFmt w:val="decimal"/>
      <w:lvlText w:val="2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2D6"/>
    <w:multiLevelType w:val="multilevel"/>
    <w:tmpl w:val="2792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9" w15:restartNumberingAfterBreak="0">
    <w:nsid w:val="21BB37BD"/>
    <w:multiLevelType w:val="multilevel"/>
    <w:tmpl w:val="30048C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A7464C1"/>
    <w:multiLevelType w:val="hybridMultilevel"/>
    <w:tmpl w:val="26B2BD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A00382"/>
    <w:multiLevelType w:val="multilevel"/>
    <w:tmpl w:val="83D0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B6AAB"/>
    <w:multiLevelType w:val="multilevel"/>
    <w:tmpl w:val="FF26F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905A66"/>
    <w:multiLevelType w:val="multilevel"/>
    <w:tmpl w:val="79FE84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4" w15:restartNumberingAfterBreak="0">
    <w:nsid w:val="571E612A"/>
    <w:multiLevelType w:val="multilevel"/>
    <w:tmpl w:val="8528F22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B43097"/>
    <w:multiLevelType w:val="multilevel"/>
    <w:tmpl w:val="FF26F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DB1BC4"/>
    <w:multiLevelType w:val="multilevel"/>
    <w:tmpl w:val="DE74B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3C66398"/>
    <w:multiLevelType w:val="multilevel"/>
    <w:tmpl w:val="992E15C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85635F"/>
    <w:multiLevelType w:val="multilevel"/>
    <w:tmpl w:val="16D657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7B31778"/>
    <w:multiLevelType w:val="hybridMultilevel"/>
    <w:tmpl w:val="E94A4AFA"/>
    <w:lvl w:ilvl="0" w:tplc="A20C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4B0DD0"/>
    <w:multiLevelType w:val="multilevel"/>
    <w:tmpl w:val="4D52CBF6"/>
    <w:lvl w:ilvl="0">
      <w:start w:val="1"/>
      <w:numFmt w:val="decimal"/>
      <w:lvlText w:val="2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3B39DB"/>
    <w:multiLevelType w:val="multilevel"/>
    <w:tmpl w:val="7F70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20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21"/>
  </w:num>
  <w:num w:numId="19">
    <w:abstractNumId w:val="6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0C"/>
    <w:rsid w:val="00002188"/>
    <w:rsid w:val="00005051"/>
    <w:rsid w:val="00007EB2"/>
    <w:rsid w:val="000241DB"/>
    <w:rsid w:val="00032DAE"/>
    <w:rsid w:val="00040B46"/>
    <w:rsid w:val="00043780"/>
    <w:rsid w:val="00053370"/>
    <w:rsid w:val="0008503A"/>
    <w:rsid w:val="000861C8"/>
    <w:rsid w:val="000927CB"/>
    <w:rsid w:val="000A4635"/>
    <w:rsid w:val="000B3125"/>
    <w:rsid w:val="000B6EEF"/>
    <w:rsid w:val="000C35AF"/>
    <w:rsid w:val="000F12B5"/>
    <w:rsid w:val="000F51AC"/>
    <w:rsid w:val="000F78D6"/>
    <w:rsid w:val="0010447F"/>
    <w:rsid w:val="00111F26"/>
    <w:rsid w:val="0011455A"/>
    <w:rsid w:val="0013468E"/>
    <w:rsid w:val="00137C12"/>
    <w:rsid w:val="00164F99"/>
    <w:rsid w:val="0017453A"/>
    <w:rsid w:val="00174D93"/>
    <w:rsid w:val="001920A1"/>
    <w:rsid w:val="00193595"/>
    <w:rsid w:val="001941A7"/>
    <w:rsid w:val="001A202E"/>
    <w:rsid w:val="001A49EC"/>
    <w:rsid w:val="001B26E0"/>
    <w:rsid w:val="001D628C"/>
    <w:rsid w:val="001E2C56"/>
    <w:rsid w:val="001F5B99"/>
    <w:rsid w:val="00202A38"/>
    <w:rsid w:val="00234069"/>
    <w:rsid w:val="00236FC3"/>
    <w:rsid w:val="00243241"/>
    <w:rsid w:val="00262A3F"/>
    <w:rsid w:val="00263450"/>
    <w:rsid w:val="00276F8B"/>
    <w:rsid w:val="002808EB"/>
    <w:rsid w:val="0029741B"/>
    <w:rsid w:val="002A0223"/>
    <w:rsid w:val="002A6587"/>
    <w:rsid w:val="002B1E52"/>
    <w:rsid w:val="002B2B07"/>
    <w:rsid w:val="002D014A"/>
    <w:rsid w:val="002D6B12"/>
    <w:rsid w:val="003214AA"/>
    <w:rsid w:val="00321D7B"/>
    <w:rsid w:val="00335E55"/>
    <w:rsid w:val="00357B5D"/>
    <w:rsid w:val="00366313"/>
    <w:rsid w:val="00380848"/>
    <w:rsid w:val="003809AC"/>
    <w:rsid w:val="003966FF"/>
    <w:rsid w:val="003A667F"/>
    <w:rsid w:val="003B1C46"/>
    <w:rsid w:val="003C27FA"/>
    <w:rsid w:val="00400F39"/>
    <w:rsid w:val="004020A7"/>
    <w:rsid w:val="00402436"/>
    <w:rsid w:val="004039E8"/>
    <w:rsid w:val="00415A38"/>
    <w:rsid w:val="004167E3"/>
    <w:rsid w:val="0042409A"/>
    <w:rsid w:val="00424AD3"/>
    <w:rsid w:val="0042605E"/>
    <w:rsid w:val="00431AE6"/>
    <w:rsid w:val="0043635A"/>
    <w:rsid w:val="0045580D"/>
    <w:rsid w:val="00456C2E"/>
    <w:rsid w:val="004637AC"/>
    <w:rsid w:val="004765D1"/>
    <w:rsid w:val="00485D29"/>
    <w:rsid w:val="0049772D"/>
    <w:rsid w:val="004D318E"/>
    <w:rsid w:val="004D3928"/>
    <w:rsid w:val="004E09C6"/>
    <w:rsid w:val="00514076"/>
    <w:rsid w:val="005203FF"/>
    <w:rsid w:val="0052431E"/>
    <w:rsid w:val="00564A33"/>
    <w:rsid w:val="005762A7"/>
    <w:rsid w:val="00591EEB"/>
    <w:rsid w:val="00593EE5"/>
    <w:rsid w:val="0059770C"/>
    <w:rsid w:val="005A0F1F"/>
    <w:rsid w:val="005A6EF2"/>
    <w:rsid w:val="005B3396"/>
    <w:rsid w:val="005C4FDE"/>
    <w:rsid w:val="005F0C49"/>
    <w:rsid w:val="005F2A8F"/>
    <w:rsid w:val="005F2FF6"/>
    <w:rsid w:val="006134AA"/>
    <w:rsid w:val="0061428C"/>
    <w:rsid w:val="006169FC"/>
    <w:rsid w:val="0062594C"/>
    <w:rsid w:val="00670147"/>
    <w:rsid w:val="00682833"/>
    <w:rsid w:val="00687430"/>
    <w:rsid w:val="00690F00"/>
    <w:rsid w:val="0069214B"/>
    <w:rsid w:val="0069323A"/>
    <w:rsid w:val="006A6F42"/>
    <w:rsid w:val="006C22D9"/>
    <w:rsid w:val="00704383"/>
    <w:rsid w:val="00704D02"/>
    <w:rsid w:val="00710669"/>
    <w:rsid w:val="007165DD"/>
    <w:rsid w:val="00722C57"/>
    <w:rsid w:val="0072472E"/>
    <w:rsid w:val="007300B0"/>
    <w:rsid w:val="00730661"/>
    <w:rsid w:val="007446F4"/>
    <w:rsid w:val="007529C9"/>
    <w:rsid w:val="00777D25"/>
    <w:rsid w:val="00782B36"/>
    <w:rsid w:val="0079066C"/>
    <w:rsid w:val="007B54D2"/>
    <w:rsid w:val="007B5FC2"/>
    <w:rsid w:val="007C27F5"/>
    <w:rsid w:val="007D6720"/>
    <w:rsid w:val="007E1885"/>
    <w:rsid w:val="007E4734"/>
    <w:rsid w:val="00806C91"/>
    <w:rsid w:val="00813730"/>
    <w:rsid w:val="00814AEE"/>
    <w:rsid w:val="00821BC8"/>
    <w:rsid w:val="00823855"/>
    <w:rsid w:val="00844EF8"/>
    <w:rsid w:val="00886CC5"/>
    <w:rsid w:val="00890034"/>
    <w:rsid w:val="008A29FA"/>
    <w:rsid w:val="009122F3"/>
    <w:rsid w:val="0092707C"/>
    <w:rsid w:val="009458F7"/>
    <w:rsid w:val="0096174C"/>
    <w:rsid w:val="00965EEC"/>
    <w:rsid w:val="009773FC"/>
    <w:rsid w:val="00983A6F"/>
    <w:rsid w:val="009A7E6D"/>
    <w:rsid w:val="009B5D08"/>
    <w:rsid w:val="009E3530"/>
    <w:rsid w:val="00A0433C"/>
    <w:rsid w:val="00A13CA4"/>
    <w:rsid w:val="00A3142A"/>
    <w:rsid w:val="00A33A65"/>
    <w:rsid w:val="00A5268E"/>
    <w:rsid w:val="00A575AA"/>
    <w:rsid w:val="00A6537D"/>
    <w:rsid w:val="00A65CCF"/>
    <w:rsid w:val="00A66332"/>
    <w:rsid w:val="00A83EE9"/>
    <w:rsid w:val="00A8773F"/>
    <w:rsid w:val="00A961AA"/>
    <w:rsid w:val="00AC1521"/>
    <w:rsid w:val="00AD3E16"/>
    <w:rsid w:val="00AE5E84"/>
    <w:rsid w:val="00AF0C2B"/>
    <w:rsid w:val="00B0268C"/>
    <w:rsid w:val="00B275A1"/>
    <w:rsid w:val="00B32DC9"/>
    <w:rsid w:val="00B37B56"/>
    <w:rsid w:val="00B41C0B"/>
    <w:rsid w:val="00B44074"/>
    <w:rsid w:val="00B45968"/>
    <w:rsid w:val="00B56644"/>
    <w:rsid w:val="00BA4F6A"/>
    <w:rsid w:val="00BB17F0"/>
    <w:rsid w:val="00BC1FF1"/>
    <w:rsid w:val="00BC2BA9"/>
    <w:rsid w:val="00BE4D3C"/>
    <w:rsid w:val="00BF15ED"/>
    <w:rsid w:val="00BF2D16"/>
    <w:rsid w:val="00BF4FE9"/>
    <w:rsid w:val="00C1344F"/>
    <w:rsid w:val="00C13EDE"/>
    <w:rsid w:val="00C21134"/>
    <w:rsid w:val="00C239E2"/>
    <w:rsid w:val="00C37B23"/>
    <w:rsid w:val="00C46BA6"/>
    <w:rsid w:val="00C5005F"/>
    <w:rsid w:val="00C54DC1"/>
    <w:rsid w:val="00C55451"/>
    <w:rsid w:val="00C57C65"/>
    <w:rsid w:val="00C612EB"/>
    <w:rsid w:val="00C62201"/>
    <w:rsid w:val="00C65A0B"/>
    <w:rsid w:val="00C807EB"/>
    <w:rsid w:val="00C832A5"/>
    <w:rsid w:val="00CB3B2F"/>
    <w:rsid w:val="00CB3E28"/>
    <w:rsid w:val="00CC504F"/>
    <w:rsid w:val="00CE0EB8"/>
    <w:rsid w:val="00CE7440"/>
    <w:rsid w:val="00CF1AC7"/>
    <w:rsid w:val="00CF68CF"/>
    <w:rsid w:val="00D01CF3"/>
    <w:rsid w:val="00D02BF6"/>
    <w:rsid w:val="00D03DAD"/>
    <w:rsid w:val="00D562B6"/>
    <w:rsid w:val="00D63438"/>
    <w:rsid w:val="00D73074"/>
    <w:rsid w:val="00DB0B45"/>
    <w:rsid w:val="00DB282C"/>
    <w:rsid w:val="00DC3596"/>
    <w:rsid w:val="00DC35C1"/>
    <w:rsid w:val="00DE01C5"/>
    <w:rsid w:val="00DF1D55"/>
    <w:rsid w:val="00E052DB"/>
    <w:rsid w:val="00E14DC0"/>
    <w:rsid w:val="00E341B0"/>
    <w:rsid w:val="00E45D1F"/>
    <w:rsid w:val="00E4630D"/>
    <w:rsid w:val="00E570B0"/>
    <w:rsid w:val="00E67ADF"/>
    <w:rsid w:val="00E7530A"/>
    <w:rsid w:val="00E8722B"/>
    <w:rsid w:val="00EA21D5"/>
    <w:rsid w:val="00EA2334"/>
    <w:rsid w:val="00EB53FB"/>
    <w:rsid w:val="00EB5477"/>
    <w:rsid w:val="00EC6E6A"/>
    <w:rsid w:val="00ED51B7"/>
    <w:rsid w:val="00EE4F89"/>
    <w:rsid w:val="00F10DED"/>
    <w:rsid w:val="00F27D0F"/>
    <w:rsid w:val="00F47D0A"/>
    <w:rsid w:val="00F52CB4"/>
    <w:rsid w:val="00F72BB7"/>
    <w:rsid w:val="00F9738B"/>
    <w:rsid w:val="00FA1689"/>
    <w:rsid w:val="00FA55A3"/>
    <w:rsid w:val="00FC5609"/>
    <w:rsid w:val="00FF2A05"/>
    <w:rsid w:val="00FF579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EBAB"/>
  <w15:chartTrackingRefBased/>
  <w15:docId w15:val="{F43080EB-0D19-4E30-98BB-B6A7CD4E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7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7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7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9770C"/>
    <w:rPr>
      <w:color w:val="0000FF"/>
      <w:u w:val="single"/>
    </w:rPr>
  </w:style>
  <w:style w:type="paragraph" w:customStyle="1" w:styleId="unformattext">
    <w:name w:val="unformat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977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pt">
    <w:name w:val="Основной текст (3) + 11 pt;Полужирный"/>
    <w:basedOn w:val="31"/>
    <w:rsid w:val="005977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3"/>
    <w:rsid w:val="005977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70C"/>
    <w:pPr>
      <w:widowControl w:val="0"/>
      <w:shd w:val="clear" w:color="auto" w:fill="FFFFFF"/>
      <w:spacing w:before="300" w:after="0" w:line="3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link w:val="a4"/>
    <w:rsid w:val="005977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9770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752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6">
    <w:name w:val="annotation reference"/>
    <w:basedOn w:val="a0"/>
    <w:uiPriority w:val="99"/>
    <w:semiHidden/>
    <w:unhideWhenUsed/>
    <w:rsid w:val="004363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63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63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63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635A"/>
    <w:rPr>
      <w:b/>
      <w:bCs/>
      <w:sz w:val="20"/>
      <w:szCs w:val="20"/>
    </w:rPr>
  </w:style>
  <w:style w:type="character" w:customStyle="1" w:styleId="22">
    <w:name w:val="Заголовок №2_"/>
    <w:basedOn w:val="a0"/>
    <w:link w:val="23"/>
    <w:rsid w:val="00890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90034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_"/>
    <w:basedOn w:val="a0"/>
    <w:link w:val="25"/>
    <w:rsid w:val="00890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003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Основной текст + Полужирный"/>
    <w:basedOn w:val="a4"/>
    <w:rsid w:val="0089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8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1C8"/>
    <w:rPr>
      <w:rFonts w:ascii="Segoe UI" w:hAnsi="Segoe UI" w:cs="Segoe UI"/>
      <w:sz w:val="18"/>
      <w:szCs w:val="18"/>
    </w:rPr>
  </w:style>
  <w:style w:type="character" w:customStyle="1" w:styleId="4">
    <w:name w:val="Подпись к таблице (4)"/>
    <w:basedOn w:val="a0"/>
    <w:rsid w:val="00F47D0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F47D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4"/>
    <w:rsid w:val="00F47D0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F47D0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8A2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35C1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nogorsk-ad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10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76AB-23A0-441E-803D-4CBC5D0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19T08:36:00Z</cp:lastPrinted>
  <dcterms:created xsi:type="dcterms:W3CDTF">2021-10-11T13:46:00Z</dcterms:created>
  <dcterms:modified xsi:type="dcterms:W3CDTF">2021-10-19T08:39:00Z</dcterms:modified>
</cp:coreProperties>
</file>